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8051C" w14:paraId="7F771FFE" w14:textId="77777777" w:rsidTr="00F37167">
        <w:trPr>
          <w:trHeight w:val="13604"/>
        </w:trPr>
        <w:tc>
          <w:tcPr>
            <w:tcW w:w="8644" w:type="dxa"/>
          </w:tcPr>
          <w:p w14:paraId="1B128D51" w14:textId="77777777" w:rsidR="00C8051C" w:rsidRDefault="00C8051C" w:rsidP="00F37167">
            <w:pPr>
              <w:ind w:left="284"/>
            </w:pPr>
          </w:p>
          <w:tbl>
            <w:tblPr>
              <w:tblpPr w:leftFromText="187" w:rightFromText="187" w:vertAnchor="page" w:horzAnchor="margin" w:tblpXSpec="center" w:tblpY="4441"/>
              <w:tblOverlap w:val="never"/>
              <w:tblW w:w="4061" w:type="pct"/>
              <w:tblBorders>
                <w:left w:val="single" w:sz="18" w:space="0" w:color="4F81BD"/>
              </w:tblBorders>
              <w:tblLook w:val="04A0" w:firstRow="1" w:lastRow="0" w:firstColumn="1" w:lastColumn="0" w:noHBand="0" w:noVBand="1"/>
            </w:tblPr>
            <w:tblGrid>
              <w:gridCol w:w="6833"/>
            </w:tblGrid>
            <w:tr w:rsidR="00C8051C" w14:paraId="1B653C3C" w14:textId="77777777" w:rsidTr="00F37167">
              <w:trPr>
                <w:trHeight w:val="12"/>
              </w:trPr>
              <w:tc>
                <w:tcPr>
                  <w:tcW w:w="688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tcMar>
                    <w:top w:w="216" w:type="dxa"/>
                    <w:left w:w="115" w:type="dxa"/>
                    <w:bottom w:w="216" w:type="dxa"/>
                    <w:right w:w="115" w:type="dxa"/>
                  </w:tcMar>
                </w:tcPr>
                <w:p w14:paraId="31C42DB9" w14:textId="18AEAFFA" w:rsidR="00C8051C" w:rsidRPr="00F37167" w:rsidRDefault="00C8051C" w:rsidP="00F37167">
                  <w:pPr>
                    <w:pStyle w:val="Sinespaciado"/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  <w:t xml:space="preserve">CFGS: </w:t>
                  </w:r>
                  <w:r w:rsidR="00880B0D"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  <w:t xml:space="preserve">DESARROLLO DE APLICACIONES </w:t>
                  </w:r>
                  <w:r w:rsidR="00917F87"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  <w:t>WEB (DAW</w:t>
                  </w:r>
                  <w:r w:rsidR="00290F0C"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  <w:t>)</w:t>
                  </w:r>
                </w:p>
                <w:p w14:paraId="4E1AEF1E" w14:textId="77777777" w:rsidR="00C8051C" w:rsidRDefault="00C8051C" w:rsidP="00F37167">
                  <w:pPr>
                    <w:pStyle w:val="Sinespaciado"/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</w:pPr>
                </w:p>
                <w:p w14:paraId="7A5434BA" w14:textId="77777777" w:rsidR="00C8051C" w:rsidRDefault="00C8051C" w:rsidP="00F37167">
                  <w:pPr>
                    <w:pStyle w:val="Sinespaciado"/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</w:pPr>
                </w:p>
                <w:p w14:paraId="0B77B3D1" w14:textId="77777777" w:rsidR="00C8051C" w:rsidRDefault="00C8051C" w:rsidP="00F37167">
                  <w:pPr>
                    <w:pStyle w:val="Sinespaciado"/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  <w:t>Modalidad: Presencial</w:t>
                  </w:r>
                </w:p>
                <w:p w14:paraId="0A3A104D" w14:textId="6356EE27" w:rsidR="00C8051C" w:rsidRPr="004B5AC4" w:rsidRDefault="00C8051C" w:rsidP="00F37167">
                  <w:pPr>
                    <w:pStyle w:val="Sinespaciado"/>
                    <w:rPr>
                      <w:rFonts w:ascii="Georgia" w:hAnsi="Georgia" w:cs="Tahoma"/>
                      <w:b/>
                      <w:sz w:val="28"/>
                      <w:szCs w:val="28"/>
                      <w:u w:val="single"/>
                      <w:lang w:val="es-ES"/>
                    </w:rPr>
                  </w:pPr>
                  <w:r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  <w:t>Curso: 20</w:t>
                  </w:r>
                  <w:r w:rsidR="003E1A31"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  <w:t>2</w:t>
                  </w:r>
                  <w:r w:rsidR="00917F87"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  <w:t>4</w:t>
                  </w:r>
                  <w:r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  <w:t>-202</w:t>
                  </w:r>
                  <w:r w:rsidR="00917F87"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  <w:t>5</w:t>
                  </w:r>
                </w:p>
                <w:p w14:paraId="7090165D" w14:textId="77777777" w:rsidR="00C8051C" w:rsidRDefault="00C8051C" w:rsidP="00F37167">
                  <w:pPr>
                    <w:pStyle w:val="Sinespaciado"/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</w:pPr>
                </w:p>
                <w:p w14:paraId="62B6D70F" w14:textId="77777777" w:rsidR="00C8051C" w:rsidRDefault="00C8051C" w:rsidP="00F37167">
                  <w:pPr>
                    <w:pStyle w:val="Sinespaciado"/>
                    <w:rPr>
                      <w:rFonts w:ascii="Cambria" w:hAnsi="Cambria"/>
                      <w:lang w:val="es-ES"/>
                    </w:rPr>
                  </w:pPr>
                </w:p>
              </w:tc>
            </w:tr>
            <w:tr w:rsidR="00C8051C" w14:paraId="2E431563" w14:textId="77777777" w:rsidTr="00F37167">
              <w:trPr>
                <w:trHeight w:val="278"/>
              </w:trPr>
              <w:tc>
                <w:tcPr>
                  <w:tcW w:w="688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tcMar>
                    <w:top w:w="216" w:type="dxa"/>
                    <w:left w:w="115" w:type="dxa"/>
                    <w:bottom w:w="216" w:type="dxa"/>
                    <w:right w:w="115" w:type="dxa"/>
                  </w:tcMar>
                </w:tcPr>
                <w:p w14:paraId="15C47ED9" w14:textId="77777777" w:rsidR="00C8051C" w:rsidRDefault="00C8051C" w:rsidP="00F37167">
                  <w:pPr>
                    <w:pStyle w:val="Sinespaciado"/>
                    <w:rPr>
                      <w:rFonts w:ascii="Georgia" w:hAnsi="Georgia" w:cs="Tahoma"/>
                      <w:b/>
                      <w:sz w:val="28"/>
                      <w:szCs w:val="28"/>
                      <w:lang w:val="es-ES"/>
                    </w:rPr>
                  </w:pPr>
                </w:p>
              </w:tc>
            </w:tr>
            <w:tr w:rsidR="00C8051C" w14:paraId="12D6F23A" w14:textId="77777777" w:rsidTr="00F37167">
              <w:trPr>
                <w:trHeight w:val="1579"/>
              </w:trPr>
              <w:tc>
                <w:tcPr>
                  <w:tcW w:w="688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hideMark/>
                </w:tcPr>
                <w:p w14:paraId="5E98468A" w14:textId="2BF916F5" w:rsidR="00C8051C" w:rsidRDefault="00C8051C" w:rsidP="00917F87">
                  <w:pPr>
                    <w:pStyle w:val="Sinespaciado"/>
                    <w:rPr>
                      <w:rFonts w:ascii="Cambria" w:hAnsi="Cambria"/>
                      <w:color w:val="4F81BD"/>
                      <w:sz w:val="80"/>
                      <w:szCs w:val="80"/>
                      <w:lang w:val="es-ES"/>
                    </w:rPr>
                  </w:pPr>
                  <w:r>
                    <w:rPr>
                      <w:rFonts w:ascii="Cambria" w:hAnsi="Cambria"/>
                      <w:color w:val="4F81BD"/>
                      <w:sz w:val="80"/>
                      <w:szCs w:val="80"/>
                      <w:lang w:val="es-ES"/>
                    </w:rPr>
                    <w:t>[</w:t>
                  </w:r>
                  <w:r w:rsidR="00917F87">
                    <w:rPr>
                      <w:rFonts w:ascii="Cambria" w:hAnsi="Cambria"/>
                      <w:color w:val="2F5496"/>
                      <w:sz w:val="80"/>
                      <w:szCs w:val="80"/>
                      <w:lang w:val="es-ES"/>
                    </w:rPr>
                    <w:t>NOMBRE PROJECT</w:t>
                  </w:r>
                  <w:r w:rsidR="004B5AC4">
                    <w:rPr>
                      <w:rFonts w:ascii="Cambria" w:hAnsi="Cambria"/>
                      <w:color w:val="2F5496"/>
                      <w:sz w:val="80"/>
                      <w:szCs w:val="80"/>
                      <w:lang w:val="es-ES"/>
                    </w:rPr>
                    <w:t>]</w:t>
                  </w:r>
                </w:p>
              </w:tc>
            </w:tr>
          </w:tbl>
          <w:p w14:paraId="5B176998" w14:textId="77777777" w:rsidR="00C8051C" w:rsidRDefault="00C8051C" w:rsidP="00F37167">
            <w:pPr>
              <w:rPr>
                <w:rFonts w:ascii="Calibri" w:hAnsi="Calibri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8135188" wp14:editId="382B846E">
                  <wp:extent cx="3182620" cy="71247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AD3D9" w14:textId="77777777" w:rsidR="00C8051C" w:rsidRDefault="00C8051C" w:rsidP="00F37167"/>
          <w:p w14:paraId="67DDE753" w14:textId="77777777" w:rsidR="00C8051C" w:rsidRDefault="00C8051C" w:rsidP="00F37167">
            <w:pPr>
              <w:tabs>
                <w:tab w:val="left" w:pos="2160"/>
              </w:tabs>
            </w:pPr>
            <w:r>
              <w:tab/>
            </w:r>
          </w:p>
          <w:p w14:paraId="47003D88" w14:textId="77777777" w:rsidR="00C8051C" w:rsidRDefault="00C8051C" w:rsidP="00F37167"/>
          <w:p w14:paraId="6F457733" w14:textId="77777777" w:rsidR="00C8051C" w:rsidRDefault="00C8051C" w:rsidP="00F37167"/>
          <w:p w14:paraId="56FAD5D7" w14:textId="77777777" w:rsidR="00C8051C" w:rsidRDefault="00C8051C" w:rsidP="00F37167"/>
          <w:p w14:paraId="6FEA6BC0" w14:textId="77777777" w:rsidR="00C8051C" w:rsidRDefault="00C8051C" w:rsidP="00F37167"/>
          <w:p w14:paraId="0F348C01" w14:textId="77777777" w:rsidR="00C8051C" w:rsidRDefault="00C8051C" w:rsidP="00F37167"/>
          <w:p w14:paraId="6DEBC186" w14:textId="77777777" w:rsidR="00C8051C" w:rsidRDefault="00C8051C" w:rsidP="00F37167"/>
          <w:p w14:paraId="086C369B" w14:textId="77777777" w:rsidR="00C8051C" w:rsidRDefault="00C8051C" w:rsidP="00F37167"/>
          <w:p w14:paraId="3A7794C7" w14:textId="77777777" w:rsidR="00C8051C" w:rsidRDefault="00C8051C" w:rsidP="00F37167">
            <w:pPr>
              <w:rPr>
                <w:rFonts w:ascii="Georgia" w:hAnsi="Georgia"/>
                <w:b/>
              </w:rPr>
            </w:pPr>
          </w:p>
          <w:p w14:paraId="1893602D" w14:textId="77777777" w:rsidR="00C8051C" w:rsidRDefault="00C8051C" w:rsidP="00F37167">
            <w:pPr>
              <w:rPr>
                <w:rFonts w:ascii="Georgia" w:hAnsi="Georgia"/>
                <w:b/>
              </w:rPr>
            </w:pPr>
          </w:p>
          <w:p w14:paraId="68DD5591" w14:textId="77777777" w:rsidR="00C8051C" w:rsidRDefault="00C8051C" w:rsidP="00F37167">
            <w:pPr>
              <w:rPr>
                <w:rFonts w:ascii="Georgia" w:hAnsi="Georgia"/>
                <w:b/>
              </w:rPr>
            </w:pPr>
          </w:p>
          <w:p w14:paraId="0E2896DC" w14:textId="77777777" w:rsidR="00C8051C" w:rsidRDefault="00C8051C" w:rsidP="00F37167">
            <w:pPr>
              <w:rPr>
                <w:rFonts w:ascii="Georgia" w:hAnsi="Georgia"/>
                <w:b/>
              </w:rPr>
            </w:pPr>
          </w:p>
          <w:p w14:paraId="46304113" w14:textId="77777777" w:rsidR="00C8051C" w:rsidRDefault="00C8051C" w:rsidP="00F37167">
            <w:pPr>
              <w:rPr>
                <w:rFonts w:ascii="Georgia" w:hAnsi="Georgia"/>
                <w:b/>
              </w:rPr>
            </w:pPr>
          </w:p>
          <w:p w14:paraId="443D56DC" w14:textId="77777777" w:rsidR="00C8051C" w:rsidRDefault="00C8051C" w:rsidP="00F37167">
            <w:pPr>
              <w:rPr>
                <w:rFonts w:ascii="Georgia" w:hAnsi="Georgia"/>
                <w:b/>
              </w:rPr>
            </w:pPr>
          </w:p>
          <w:p w14:paraId="003A116A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4EBABAAA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6C97FD93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1DE7D542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61ED0B55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5DD8AB39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5C2D8066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58A3A8F6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1995D264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23B504D2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7286B27E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347A938B" w14:textId="77777777" w:rsidR="00C8051C" w:rsidRDefault="00C8051C" w:rsidP="00F37167">
            <w:pPr>
              <w:spacing w:after="200" w:line="276" w:lineRule="auto"/>
              <w:ind w:left="284"/>
              <w:rPr>
                <w:rFonts w:cs="Arial"/>
                <w:sz w:val="18"/>
                <w:szCs w:val="18"/>
              </w:rPr>
            </w:pPr>
          </w:p>
          <w:p w14:paraId="5D7B1A6E" w14:textId="77777777" w:rsidR="00C8051C" w:rsidRDefault="00C8051C" w:rsidP="00F37167">
            <w:pPr>
              <w:spacing w:after="200" w:line="276" w:lineRule="auto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</w:p>
          <w:p w14:paraId="56B1CD1E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</w:p>
          <w:p w14:paraId="7E16EBF5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50672411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1FDF8901" w14:textId="389CEF50" w:rsidR="00C8051C" w:rsidRPr="004B5AC4" w:rsidRDefault="00C8051C" w:rsidP="00F37167">
            <w:pPr>
              <w:ind w:left="284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</w:rPr>
              <w:t xml:space="preserve">Avilés, </w:t>
            </w:r>
            <w:r w:rsidR="00880B0D">
              <w:rPr>
                <w:rFonts w:ascii="Georgia" w:hAnsi="Georgia"/>
                <w:b/>
              </w:rPr>
              <w:t>diciembre</w:t>
            </w:r>
            <w:r>
              <w:rPr>
                <w:rFonts w:ascii="Georgia" w:hAnsi="Georgia"/>
                <w:b/>
              </w:rPr>
              <w:t xml:space="preserve"> 202</w:t>
            </w:r>
            <w:r w:rsidR="00917F87">
              <w:rPr>
                <w:rFonts w:ascii="Georgia" w:hAnsi="Georgia"/>
                <w:b/>
              </w:rPr>
              <w:t>5</w:t>
            </w:r>
          </w:p>
          <w:p w14:paraId="5D97A342" w14:textId="77777777" w:rsidR="00C8051C" w:rsidRDefault="00C8051C" w:rsidP="00F37167">
            <w:pPr>
              <w:ind w:left="284"/>
              <w:rPr>
                <w:rFonts w:ascii="Georgia" w:hAnsi="Georgia"/>
                <w:b/>
              </w:rPr>
            </w:pPr>
          </w:p>
          <w:p w14:paraId="1D5F0826" w14:textId="414D005E" w:rsidR="00C8051C" w:rsidRDefault="00C8051C" w:rsidP="00F37167">
            <w:pPr>
              <w:ind w:left="284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Autor:</w:t>
            </w:r>
            <w:r>
              <w:rPr>
                <w:rFonts w:ascii="Georgia" w:hAnsi="Georgia"/>
              </w:rPr>
              <w:t xml:space="preserve"> </w:t>
            </w:r>
            <w:r w:rsidR="005E31C2">
              <w:rPr>
                <w:rFonts w:ascii="Helvetica" w:hAnsi="Helvetica"/>
              </w:rPr>
              <w:t>Marina González Gutiérrez</w:t>
            </w:r>
          </w:p>
          <w:p w14:paraId="61C8663B" w14:textId="6AB634DE" w:rsidR="00C8051C" w:rsidRDefault="00C8051C" w:rsidP="00F37167">
            <w:pPr>
              <w:ind w:left="284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Tutor/a Individual:</w:t>
            </w:r>
            <w:r>
              <w:rPr>
                <w:rFonts w:ascii="Georgia" w:hAnsi="Georgia"/>
              </w:rPr>
              <w:t xml:space="preserve"> </w:t>
            </w:r>
          </w:p>
          <w:p w14:paraId="6006C9C3" w14:textId="0E03523F" w:rsidR="00C8051C" w:rsidRDefault="00C8051C" w:rsidP="00917F87">
            <w:pPr>
              <w:spacing w:after="200" w:line="276" w:lineRule="auto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ascii="Georgia" w:hAnsi="Georgia"/>
                <w:b/>
              </w:rPr>
              <w:t>Tutor/a Colectivo:</w:t>
            </w:r>
            <w:r>
              <w:rPr>
                <w:rFonts w:ascii="Georgia" w:hAnsi="Georgia"/>
              </w:rPr>
              <w:t xml:space="preserve"> </w:t>
            </w:r>
          </w:p>
        </w:tc>
      </w:tr>
    </w:tbl>
    <w:p w14:paraId="3C707FB7" w14:textId="7FEAC6D3" w:rsidR="0029591A" w:rsidRPr="003841CD" w:rsidRDefault="0029591A" w:rsidP="00B14A87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cs="Arial"/>
        </w:rPr>
      </w:pPr>
      <w:bookmarkStart w:id="0" w:name="_Toc181431853"/>
      <w:r w:rsidRPr="003841CD">
        <w:rPr>
          <w:rFonts w:cs="Arial"/>
        </w:rPr>
        <w:lastRenderedPageBreak/>
        <w:t xml:space="preserve">Desarrollo </w:t>
      </w:r>
      <w:r w:rsidR="00BB2CCD">
        <w:rPr>
          <w:rFonts w:cs="Arial"/>
        </w:rPr>
        <w:t>de</w:t>
      </w:r>
      <w:r w:rsidR="00880B0D">
        <w:rPr>
          <w:rFonts w:cs="Arial"/>
        </w:rPr>
        <w:t xml:space="preserve"> la memoria</w:t>
      </w:r>
      <w:bookmarkEnd w:id="0"/>
    </w:p>
    <w:p w14:paraId="3245D426" w14:textId="2D588B44" w:rsidR="0029591A" w:rsidRDefault="0029591A" w:rsidP="00B14A87">
      <w:pPr>
        <w:pStyle w:val="Ttulo1"/>
        <w:numPr>
          <w:ilvl w:val="0"/>
          <w:numId w:val="2"/>
        </w:numPr>
        <w:spacing w:line="360" w:lineRule="auto"/>
        <w:ind w:left="0" w:firstLine="0"/>
        <w:rPr>
          <w:rFonts w:cs="Arial"/>
        </w:rPr>
      </w:pPr>
      <w:bookmarkStart w:id="1" w:name="_Toc181431854"/>
      <w:r w:rsidRPr="003841CD">
        <w:rPr>
          <w:rFonts w:cs="Arial"/>
        </w:rPr>
        <w:t>Índice</w:t>
      </w:r>
      <w:bookmarkEnd w:id="1"/>
    </w:p>
    <w:sdt>
      <w:sdtPr>
        <w:id w:val="1962759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0F393A" w14:textId="7F5091BB" w:rsidR="00DC456D" w:rsidRDefault="00FD2656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431853" w:history="1">
            <w:r w:rsidR="00DC456D" w:rsidRPr="007153AC">
              <w:rPr>
                <w:rStyle w:val="Hipervnculo"/>
                <w:rFonts w:cs="Arial"/>
                <w:noProof/>
              </w:rPr>
              <w:t>I.</w:t>
            </w:r>
            <w:r w:rsidR="00DC456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456D" w:rsidRPr="007153AC">
              <w:rPr>
                <w:rStyle w:val="Hipervnculo"/>
                <w:rFonts w:cs="Arial"/>
                <w:noProof/>
              </w:rPr>
              <w:t>Desarrollo de la memoria</w:t>
            </w:r>
            <w:r w:rsidR="00DC456D">
              <w:rPr>
                <w:noProof/>
                <w:webHidden/>
              </w:rPr>
              <w:tab/>
            </w:r>
            <w:r w:rsidR="00DC456D">
              <w:rPr>
                <w:noProof/>
                <w:webHidden/>
              </w:rPr>
              <w:fldChar w:fldCharType="begin"/>
            </w:r>
            <w:r w:rsidR="00DC456D">
              <w:rPr>
                <w:noProof/>
                <w:webHidden/>
              </w:rPr>
              <w:instrText xml:space="preserve"> PAGEREF _Toc181431853 \h </w:instrText>
            </w:r>
            <w:r w:rsidR="00DC456D">
              <w:rPr>
                <w:noProof/>
                <w:webHidden/>
              </w:rPr>
            </w:r>
            <w:r w:rsidR="00DC456D">
              <w:rPr>
                <w:noProof/>
                <w:webHidden/>
              </w:rPr>
              <w:fldChar w:fldCharType="separate"/>
            </w:r>
            <w:r w:rsidR="00DC456D">
              <w:rPr>
                <w:noProof/>
                <w:webHidden/>
              </w:rPr>
              <w:t>2</w:t>
            </w:r>
            <w:r w:rsidR="00DC456D">
              <w:rPr>
                <w:noProof/>
                <w:webHidden/>
              </w:rPr>
              <w:fldChar w:fldCharType="end"/>
            </w:r>
          </w:hyperlink>
        </w:p>
        <w:p w14:paraId="56132AB4" w14:textId="70D2B597" w:rsidR="00DC456D" w:rsidRDefault="00DC456D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54" w:history="1">
            <w:r w:rsidRPr="007153AC">
              <w:rPr>
                <w:rStyle w:val="Hipervnculo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23EB" w14:textId="5A5364F2" w:rsidR="00DC456D" w:rsidRDefault="00DC456D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55" w:history="1">
            <w:r w:rsidRPr="007153AC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B0C1" w14:textId="4BAEF06F" w:rsidR="00DC456D" w:rsidRDefault="00DC456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56" w:history="1">
            <w:r w:rsidRPr="007153AC">
              <w:rPr>
                <w:rStyle w:val="Hipervnculo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D9C6" w14:textId="75DB4E73" w:rsidR="00DC456D" w:rsidRDefault="00DC456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57" w:history="1">
            <w:r w:rsidRPr="007153AC">
              <w:rPr>
                <w:rStyle w:val="Hipervnculo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2592" w14:textId="7EC24F62" w:rsidR="00DC456D" w:rsidRDefault="00DC456D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58" w:history="1">
            <w:r w:rsidRPr="007153AC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Siglas y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22510" w14:textId="01F1F38A" w:rsidR="00DC456D" w:rsidRDefault="00DC456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59" w:history="1">
            <w:r w:rsidRPr="007153AC">
              <w:rPr>
                <w:rStyle w:val="Hipervnculo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AB2E" w14:textId="5A337E26" w:rsidR="00DC456D" w:rsidRDefault="00DC456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60" w:history="1">
            <w:r w:rsidRPr="007153AC">
              <w:rPr>
                <w:rStyle w:val="Hipervnculo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F1C8" w14:textId="3FF97ACC" w:rsidR="00DC456D" w:rsidRDefault="00DC456D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61" w:history="1">
            <w:r w:rsidRPr="007153AC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590E" w14:textId="39B0ADB0" w:rsidR="00DC456D" w:rsidRDefault="00DC456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62" w:history="1">
            <w:r w:rsidRPr="007153AC">
              <w:rPr>
                <w:rStyle w:val="Hipervnculo"/>
                <w:noProof/>
              </w:rPr>
              <w:t>4.1.  Resumen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27EE" w14:textId="7CFE65A7" w:rsidR="00DC456D" w:rsidRDefault="00DC456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63" w:history="1">
            <w:r w:rsidRPr="007153AC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noProof/>
              </w:rPr>
              <w:t>Para quien es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B7FD" w14:textId="78F46151" w:rsidR="00DC456D" w:rsidRDefault="00DC456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64" w:history="1">
            <w:r w:rsidRPr="007153AC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noProof/>
              </w:rPr>
              <w:t>Por qué se hace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5FA4" w14:textId="1876415E" w:rsidR="00DC456D" w:rsidRDefault="00DC456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65" w:history="1">
            <w:r w:rsidRPr="007153AC">
              <w:rPr>
                <w:rStyle w:val="Hipervnculo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noProof/>
              </w:rPr>
              <w:t>Cómo surgió la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04CC" w14:textId="5EDC037F" w:rsidR="00DC456D" w:rsidRDefault="00DC456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66" w:history="1">
            <w:r w:rsidRPr="007153AC">
              <w:rPr>
                <w:rStyle w:val="Hipervnculo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noProof/>
              </w:rPr>
              <w:t>Cuál es la fi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E75D" w14:textId="6684D4C8" w:rsidR="00DC456D" w:rsidRDefault="00DC456D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67" w:history="1">
            <w:r w:rsidRPr="007153AC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DD226" w14:textId="4DACB67C" w:rsidR="00DC456D" w:rsidRDefault="00DC456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68" w:history="1">
            <w:r w:rsidRPr="007153AC">
              <w:rPr>
                <w:rStyle w:val="Hipervnculo"/>
                <w:rFonts w:cs="Arial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Objetivo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BCEA" w14:textId="4220F60C" w:rsidR="00DC456D" w:rsidRDefault="00DC456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69" w:history="1">
            <w:r w:rsidRPr="007153AC">
              <w:rPr>
                <w:rStyle w:val="Hipervnculo"/>
                <w:rFonts w:cs="Arial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574A" w14:textId="7A6929B8" w:rsidR="00DC456D" w:rsidRDefault="00DC456D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70" w:history="1">
            <w:r w:rsidRPr="007153AC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Análisis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9C82" w14:textId="52B77434" w:rsidR="00DC456D" w:rsidRDefault="00DC456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71" w:history="1">
            <w:r w:rsidRPr="007153AC">
              <w:rPr>
                <w:rStyle w:val="Hipervnculo"/>
                <w:rFonts w:cs="Arial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ECFD" w14:textId="1486426D" w:rsidR="00DC456D" w:rsidRDefault="00DC456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72" w:history="1">
            <w:r w:rsidRPr="007153AC">
              <w:rPr>
                <w:rStyle w:val="Hipervnculo"/>
                <w:rFonts w:cs="Arial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5D83" w14:textId="02178294" w:rsidR="00DC456D" w:rsidRDefault="00DC456D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73" w:history="1">
            <w:r w:rsidRPr="007153AC">
              <w:rPr>
                <w:rStyle w:val="Hipervnculo"/>
                <w:noProof/>
              </w:rPr>
              <w:t>6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noProof/>
              </w:rPr>
              <w:t>Mediant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81586" w14:textId="47DB6A0D" w:rsidR="00DC456D" w:rsidRDefault="00DC456D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74" w:history="1">
            <w:r w:rsidRPr="007153AC">
              <w:rPr>
                <w:rStyle w:val="Hipervnculo"/>
                <w:noProof/>
              </w:rPr>
              <w:t>6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noProof/>
              </w:rPr>
              <w:t>Mediante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9297" w14:textId="19DE8FB3" w:rsidR="00DC456D" w:rsidRDefault="00DC456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75" w:history="1">
            <w:r w:rsidRPr="007153AC">
              <w:rPr>
                <w:rStyle w:val="Hipervnculo"/>
                <w:rFonts w:cs="Arial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A8DB0" w14:textId="171A703E" w:rsidR="00DC456D" w:rsidRDefault="00DC456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76" w:history="1">
            <w:r w:rsidRPr="007153AC">
              <w:rPr>
                <w:rStyle w:val="Hipervnculo"/>
                <w:noProof/>
              </w:rPr>
              <w:t>6.3.1. Diagrama E/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62D0" w14:textId="6C9EEC33" w:rsidR="00DC456D" w:rsidRDefault="00DC456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77" w:history="1">
            <w:r w:rsidRPr="007153AC">
              <w:rPr>
                <w:rStyle w:val="Hipervnculo"/>
                <w:noProof/>
              </w:rPr>
              <w:t>6.3.2.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C982" w14:textId="280DF83A" w:rsidR="00DC456D" w:rsidRDefault="00DC456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78" w:history="1">
            <w:r w:rsidRPr="007153AC">
              <w:rPr>
                <w:rStyle w:val="Hipervnculo"/>
                <w:rFonts w:cs="Arial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87B7C" w14:textId="44F47668" w:rsidR="00DC456D" w:rsidRDefault="00DC456D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79" w:history="1">
            <w:r w:rsidRPr="007153AC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Tecnologías empl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162B" w14:textId="74CF4549" w:rsidR="00DC456D" w:rsidRDefault="00DC456D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80" w:history="1">
            <w:r w:rsidRPr="007153AC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Planificación y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4C75" w14:textId="128817F8" w:rsidR="00DC456D" w:rsidRDefault="00DC456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81" w:history="1">
            <w:r w:rsidRPr="007153AC">
              <w:rPr>
                <w:rStyle w:val="Hipervnculo"/>
                <w:rFonts w:cs="Arial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Tabla de 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B005D" w14:textId="35B11401" w:rsidR="00DC456D" w:rsidRDefault="00DC456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82" w:history="1">
            <w:r w:rsidRPr="007153AC">
              <w:rPr>
                <w:rStyle w:val="Hipervnculo"/>
                <w:rFonts w:cs="Arial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Diagrama de Gantt de planificación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E426" w14:textId="59353DA9" w:rsidR="00DC456D" w:rsidRDefault="00DC456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83" w:history="1">
            <w:r w:rsidRPr="007153AC">
              <w:rPr>
                <w:rStyle w:val="Hipervnculo"/>
                <w:rFonts w:cs="Arial"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6317" w14:textId="62BDC0C1" w:rsidR="00DC456D" w:rsidRDefault="00DC456D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84" w:history="1">
            <w:r w:rsidRPr="007153AC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Futuras mejoras y ampl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048AB" w14:textId="1DD575EF" w:rsidR="00DC456D" w:rsidRDefault="00DC456D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85" w:history="1">
            <w:r w:rsidRPr="007153AC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7D64" w14:textId="68AF1BB8" w:rsidR="00DC456D" w:rsidRDefault="00DC456D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86" w:history="1">
            <w:r w:rsidRPr="007153AC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6B26" w14:textId="65E60C9B" w:rsidR="00DC456D" w:rsidRDefault="00DC456D">
          <w:pPr>
            <w:pStyle w:val="TD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87" w:history="1">
            <w:r w:rsidRPr="007153AC">
              <w:rPr>
                <w:rStyle w:val="Hipervnculo"/>
                <w:rFonts w:cs="Arial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Despliegu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7A87" w14:textId="2EFB2D31" w:rsidR="00DC456D" w:rsidRDefault="00DC456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88" w:history="1">
            <w:r w:rsidRPr="007153AC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77246" w14:textId="5CCF660D" w:rsidR="00DC456D" w:rsidRDefault="00DC456D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89" w:history="1">
            <w:r w:rsidRPr="007153AC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noProof/>
              </w:rPr>
              <w:t>Orígenes descono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AA1D" w14:textId="1453D7F5" w:rsidR="00DC456D" w:rsidRDefault="00DC456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90" w:history="1">
            <w:r w:rsidRPr="007153A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noProof/>
              </w:rPr>
              <w:t>Administración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0DB3" w14:textId="46F5F65F" w:rsidR="00DC456D" w:rsidRDefault="00DC456D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91" w:history="1">
            <w:r w:rsidRPr="007153AC">
              <w:rPr>
                <w:rStyle w:val="Hipervnculo"/>
                <w:rFonts w:cs="Arial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6CE9" w14:textId="5808157B" w:rsidR="00DC456D" w:rsidRDefault="00DC456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92" w:history="1">
            <w:r w:rsidRPr="007153AC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FB29" w14:textId="75770CB3" w:rsidR="00DC456D" w:rsidRDefault="00DC456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93" w:history="1">
            <w:r w:rsidRPr="007153A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noProof/>
              </w:rPr>
              <w:t>Acceso a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4FE6" w14:textId="0B0923A5" w:rsidR="00DC456D" w:rsidRDefault="00DC456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94" w:history="1">
            <w:r w:rsidRPr="007153AC">
              <w:rPr>
                <w:rStyle w:val="Hipervnculo"/>
                <w:noProof/>
              </w:rPr>
              <w:t>2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1BFF" w14:textId="4E684D16" w:rsidR="00DC456D" w:rsidRDefault="00DC456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95" w:history="1">
            <w:r w:rsidRPr="007153AC">
              <w:rPr>
                <w:rStyle w:val="Hipervnculo"/>
                <w:noProof/>
              </w:rPr>
              <w:t>2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DFC7" w14:textId="1E4F9B59" w:rsidR="00DC456D" w:rsidRDefault="00DC456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96" w:history="1">
            <w:r w:rsidRPr="007153AC">
              <w:rPr>
                <w:rStyle w:val="Hipervnculo"/>
                <w:noProof/>
              </w:rPr>
              <w:t>2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9C7A" w14:textId="3E2F5733" w:rsidR="00DC456D" w:rsidRDefault="00DC456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97" w:history="1">
            <w:r w:rsidRPr="007153AC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noProof/>
              </w:rPr>
              <w:t>Manej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BD3A" w14:textId="02E5B14F" w:rsidR="00DC456D" w:rsidRDefault="00DC456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98" w:history="1">
            <w:r w:rsidRPr="007153AC">
              <w:rPr>
                <w:rStyle w:val="Hipervnculo"/>
                <w:noProof/>
              </w:rPr>
              <w:t>3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29CC" w14:textId="607F8DEF" w:rsidR="00DC456D" w:rsidRDefault="00DC456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899" w:history="1">
            <w:r w:rsidRPr="007153AC">
              <w:rPr>
                <w:rStyle w:val="Hipervnculo"/>
                <w:noProof/>
              </w:rPr>
              <w:t>3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234C7" w14:textId="6ED07ACC" w:rsidR="00DC456D" w:rsidRDefault="00DC456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900" w:history="1">
            <w:r w:rsidRPr="007153AC">
              <w:rPr>
                <w:rStyle w:val="Hipervnculo"/>
                <w:noProof/>
              </w:rPr>
              <w:t>3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7C94" w14:textId="36711F09" w:rsidR="00DC456D" w:rsidRDefault="00DC456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901" w:history="1">
            <w:r w:rsidRPr="007153AC">
              <w:rPr>
                <w:rStyle w:val="Hipervnculo"/>
                <w:noProof/>
              </w:rPr>
              <w:t>3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FBC7" w14:textId="35805CE4" w:rsidR="00DC456D" w:rsidRDefault="00DC456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902" w:history="1">
            <w:r w:rsidRPr="007153AC">
              <w:rPr>
                <w:rStyle w:val="Hipervnculo"/>
                <w:noProof/>
              </w:rPr>
              <w:t>3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DC1C" w14:textId="3AD56D0C" w:rsidR="00DC456D" w:rsidRDefault="00DC456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903" w:history="1">
            <w:r w:rsidRPr="007153AC">
              <w:rPr>
                <w:rStyle w:val="Hipervnculo"/>
                <w:noProof/>
              </w:rPr>
              <w:t>3.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D758" w14:textId="4392BE17" w:rsidR="00DC456D" w:rsidRDefault="00DC456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904" w:history="1">
            <w:r w:rsidRPr="007153AC">
              <w:rPr>
                <w:rStyle w:val="Hipervnculo"/>
                <w:noProof/>
              </w:rPr>
              <w:t>3.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B1526" w14:textId="7923046B" w:rsidR="00DC456D" w:rsidRDefault="00DC456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905" w:history="1">
            <w:r w:rsidRPr="007153AC">
              <w:rPr>
                <w:rStyle w:val="Hipervnculo"/>
                <w:noProof/>
              </w:rPr>
              <w:t>3.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25E6" w14:textId="49113C43" w:rsidR="00DC456D" w:rsidRDefault="00DC456D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906" w:history="1">
            <w:r w:rsidRPr="007153AC">
              <w:rPr>
                <w:rStyle w:val="Hipervnculo"/>
                <w:rFonts w:cs="Arial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rFonts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D341" w14:textId="1AFFD819" w:rsidR="00DC456D" w:rsidRDefault="00DC456D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907" w:history="1">
            <w:r w:rsidRPr="007153AC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153AC">
              <w:rPr>
                <w:rStyle w:val="Hipervnculo"/>
                <w:noProof/>
              </w:rPr>
              <w:t>Código relev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3144" w14:textId="4B3F1E5A" w:rsidR="00DC456D" w:rsidRDefault="00DC456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908" w:history="1">
            <w:r w:rsidRPr="007153AC">
              <w:rPr>
                <w:rStyle w:val="Hipervnculo"/>
                <w:noProof/>
              </w:rPr>
              <w:t>1.1. Tabla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D093" w14:textId="011497C0" w:rsidR="00DC456D" w:rsidRDefault="00DC456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909" w:history="1">
            <w:r w:rsidRPr="007153AC">
              <w:rPr>
                <w:rStyle w:val="Hipervnculo"/>
                <w:noProof/>
              </w:rPr>
              <w:t>1.2. Creació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6D33" w14:textId="5EDB8AC5" w:rsidR="00DC456D" w:rsidRDefault="00DC456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910" w:history="1">
            <w:r w:rsidRPr="007153AC">
              <w:rPr>
                <w:rStyle w:val="Hipervnculo"/>
                <w:noProof/>
              </w:rPr>
              <w:t>1.3. Eliminar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F02D" w14:textId="1D17775B" w:rsidR="00DC456D" w:rsidRDefault="00DC456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1431911" w:history="1">
            <w:r w:rsidRPr="007153AC">
              <w:rPr>
                <w:rStyle w:val="Hipervnculo"/>
                <w:noProof/>
              </w:rPr>
              <w:t>1.4. Administrador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3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1C1B" w14:textId="1B1EFE51" w:rsidR="00767CA0" w:rsidRDefault="00FD2656" w:rsidP="00767CA0">
          <w:pPr>
            <w:pStyle w:val="TDC1"/>
            <w:tabs>
              <w:tab w:val="left" w:pos="660"/>
              <w:tab w:val="right" w:leader="dot" w:pos="8494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7962BC1" w14:textId="77777777" w:rsidR="00767CA0" w:rsidRDefault="00767CA0" w:rsidP="00767CA0"/>
        <w:p w14:paraId="5DB3EEB5" w14:textId="77777777" w:rsidR="00767CA0" w:rsidRDefault="00767CA0" w:rsidP="00767CA0"/>
        <w:p w14:paraId="33FE136B" w14:textId="77777777" w:rsidR="00767CA0" w:rsidRDefault="00767CA0" w:rsidP="00767CA0"/>
        <w:p w14:paraId="59BDC76E" w14:textId="77777777" w:rsidR="00767CA0" w:rsidRDefault="00767CA0" w:rsidP="00767CA0"/>
        <w:p w14:paraId="32368044" w14:textId="77777777" w:rsidR="00767CA0" w:rsidRDefault="00767CA0" w:rsidP="00767CA0"/>
        <w:p w14:paraId="2E574521" w14:textId="204FD8A2" w:rsidR="00FD2656" w:rsidRPr="00767CA0" w:rsidRDefault="00F9528C" w:rsidP="00767CA0"/>
      </w:sdtContent>
    </w:sdt>
    <w:p w14:paraId="7F8D3432" w14:textId="4FD99A6C" w:rsidR="00767CA0" w:rsidRPr="00767CA0" w:rsidRDefault="000A6493" w:rsidP="00B14A87">
      <w:pPr>
        <w:pStyle w:val="Ttulo1"/>
        <w:numPr>
          <w:ilvl w:val="0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2" w:name="_Toc181431855"/>
      <w:r>
        <w:rPr>
          <w:rFonts w:cs="Arial"/>
        </w:rPr>
        <w:t>Índice de fig</w:t>
      </w:r>
      <w:r w:rsidR="0029591A" w:rsidRPr="003841CD">
        <w:rPr>
          <w:rFonts w:cs="Arial"/>
        </w:rPr>
        <w:t>uras</w:t>
      </w:r>
      <w:bookmarkEnd w:id="2"/>
    </w:p>
    <w:p w14:paraId="3DC0F531" w14:textId="67A05570" w:rsidR="001B1F93" w:rsidRDefault="001B1F93" w:rsidP="00B14A87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3" w:name="_Toc181431856"/>
      <w:r w:rsidRPr="001B1F93">
        <w:rPr>
          <w:rFonts w:cs="Arial"/>
        </w:rPr>
        <w:t>Ilustraciones</w:t>
      </w:r>
      <w:bookmarkEnd w:id="3"/>
    </w:p>
    <w:p w14:paraId="470C1BAB" w14:textId="6C5E6877" w:rsidR="008C2E3C" w:rsidRDefault="004B5AC4" w:rsidP="00235ECE">
      <w:pPr>
        <w:spacing w:before="120" w:after="120" w:line="360" w:lineRule="auto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TOC \h \z \c "Ilustración" </w:instrText>
      </w:r>
      <w:r>
        <w:rPr>
          <w:i/>
        </w:rPr>
        <w:fldChar w:fldCharType="separate"/>
      </w:r>
      <w:r w:rsidR="00DC456D">
        <w:rPr>
          <w:b/>
          <w:bCs/>
          <w:i/>
          <w:noProof/>
        </w:rPr>
        <w:t>No se encuentran elementos de tabla de ilustraciones.</w:t>
      </w:r>
      <w:r>
        <w:rPr>
          <w:i/>
        </w:rPr>
        <w:fldChar w:fldCharType="end"/>
      </w:r>
    </w:p>
    <w:p w14:paraId="4F98DBEB" w14:textId="77777777" w:rsidR="006E5452" w:rsidRDefault="006E5452" w:rsidP="00235ECE">
      <w:pPr>
        <w:spacing w:before="120" w:after="120" w:line="360" w:lineRule="auto"/>
        <w:rPr>
          <w:i/>
        </w:rPr>
      </w:pPr>
    </w:p>
    <w:p w14:paraId="1E5DCD8B" w14:textId="77777777" w:rsidR="006E5452" w:rsidRDefault="006E5452" w:rsidP="00235ECE">
      <w:pPr>
        <w:spacing w:before="120" w:after="120" w:line="360" w:lineRule="auto"/>
        <w:rPr>
          <w:i/>
        </w:rPr>
      </w:pPr>
    </w:p>
    <w:p w14:paraId="7CE4910E" w14:textId="77777777" w:rsidR="006E5452" w:rsidRDefault="006E5452" w:rsidP="00235ECE">
      <w:pPr>
        <w:spacing w:before="120" w:after="120" w:line="360" w:lineRule="auto"/>
        <w:rPr>
          <w:i/>
        </w:rPr>
      </w:pPr>
    </w:p>
    <w:p w14:paraId="29B3234E" w14:textId="77777777" w:rsidR="006E5452" w:rsidRDefault="006E5452" w:rsidP="00235ECE">
      <w:pPr>
        <w:spacing w:before="120" w:after="120" w:line="360" w:lineRule="auto"/>
        <w:rPr>
          <w:i/>
        </w:rPr>
      </w:pPr>
    </w:p>
    <w:p w14:paraId="6D55D5B6" w14:textId="77777777" w:rsidR="00767CA0" w:rsidRPr="00767CA0" w:rsidRDefault="00767CA0" w:rsidP="00235ECE">
      <w:pPr>
        <w:spacing w:before="120" w:after="120" w:line="360" w:lineRule="auto"/>
        <w:rPr>
          <w:i/>
          <w:u w:val="single"/>
        </w:rPr>
      </w:pPr>
    </w:p>
    <w:p w14:paraId="60B792DE" w14:textId="04D05BF1" w:rsidR="001B1F93" w:rsidRDefault="001B1F93" w:rsidP="00B14A87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4" w:name="_Toc181431857"/>
      <w:r w:rsidRPr="001B1F93">
        <w:rPr>
          <w:rFonts w:cs="Arial"/>
        </w:rPr>
        <w:t>Tablas</w:t>
      </w:r>
      <w:bookmarkEnd w:id="4"/>
    </w:p>
    <w:p w14:paraId="5E667F3D" w14:textId="673989B9" w:rsidR="00DC456D" w:rsidRDefault="004B5AC4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h \z \c "Tabla" </w:instrText>
      </w:r>
      <w:r>
        <w:rPr>
          <w:caps w:val="0"/>
        </w:rPr>
        <w:fldChar w:fldCharType="separate"/>
      </w:r>
      <w:hyperlink w:anchor="_Toc181431759" w:history="1">
        <w:r w:rsidR="00DC456D" w:rsidRPr="00ED775B">
          <w:rPr>
            <w:rStyle w:val="Hipervnculo"/>
            <w:noProof/>
          </w:rPr>
          <w:t>Tabla 1. Siglas</w:t>
        </w:r>
        <w:r w:rsidR="00DC456D">
          <w:rPr>
            <w:noProof/>
            <w:webHidden/>
          </w:rPr>
          <w:tab/>
        </w:r>
        <w:r w:rsidR="00DC456D">
          <w:rPr>
            <w:noProof/>
            <w:webHidden/>
          </w:rPr>
          <w:fldChar w:fldCharType="begin"/>
        </w:r>
        <w:r w:rsidR="00DC456D">
          <w:rPr>
            <w:noProof/>
            <w:webHidden/>
          </w:rPr>
          <w:instrText xml:space="preserve"> PAGEREF _Toc181431759 \h </w:instrText>
        </w:r>
        <w:r w:rsidR="00DC456D">
          <w:rPr>
            <w:noProof/>
            <w:webHidden/>
          </w:rPr>
        </w:r>
        <w:r w:rsidR="00DC456D">
          <w:rPr>
            <w:noProof/>
            <w:webHidden/>
          </w:rPr>
          <w:fldChar w:fldCharType="separate"/>
        </w:r>
        <w:r w:rsidR="00DC456D">
          <w:rPr>
            <w:noProof/>
            <w:webHidden/>
          </w:rPr>
          <w:t>5</w:t>
        </w:r>
        <w:r w:rsidR="00DC456D">
          <w:rPr>
            <w:noProof/>
            <w:webHidden/>
          </w:rPr>
          <w:fldChar w:fldCharType="end"/>
        </w:r>
      </w:hyperlink>
    </w:p>
    <w:p w14:paraId="1D2C426B" w14:textId="57ACC16B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60" w:history="1">
        <w:r w:rsidRPr="00ED775B">
          <w:rPr>
            <w:rStyle w:val="Hipervnculo"/>
            <w:noProof/>
          </w:rPr>
          <w:t>Tabla 2.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FCD4FE" w14:textId="589F3D50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61" w:history="1">
        <w:r w:rsidRPr="00ED775B">
          <w:rPr>
            <w:rStyle w:val="Hipervnculo"/>
            <w:noProof/>
          </w:rPr>
          <w:t>Tabla 3.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83F11D" w14:textId="4719A65E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62" w:history="1">
        <w:r w:rsidRPr="00ED775B">
          <w:rPr>
            <w:rStyle w:val="Hipervnculo"/>
            <w:noProof/>
          </w:rPr>
          <w:t>Tabla 4. RF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C59B08" w14:textId="7E800303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63" w:history="1">
        <w:r w:rsidRPr="00ED775B">
          <w:rPr>
            <w:rStyle w:val="Hipervnculo"/>
            <w:noProof/>
          </w:rPr>
          <w:t>Tabla 5. RF.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D97645" w14:textId="288D5966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64" w:history="1">
        <w:r w:rsidRPr="00ED775B">
          <w:rPr>
            <w:rStyle w:val="Hipervnculo"/>
            <w:noProof/>
          </w:rPr>
          <w:t>Tabla 6. RF.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9B1247" w14:textId="397D9836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65" w:history="1">
        <w:r w:rsidRPr="00ED775B">
          <w:rPr>
            <w:rStyle w:val="Hipervnculo"/>
            <w:noProof/>
          </w:rPr>
          <w:t>Tabla 7. RF.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190621" w14:textId="2891CFCA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66" w:history="1">
        <w:r w:rsidRPr="00ED775B">
          <w:rPr>
            <w:rStyle w:val="Hipervnculo"/>
            <w:noProof/>
          </w:rPr>
          <w:t>Tabla 8. RF.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0D261D" w14:textId="63F8EBFA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67" w:history="1">
        <w:r w:rsidRPr="00ED775B">
          <w:rPr>
            <w:rStyle w:val="Hipervnculo"/>
            <w:noProof/>
          </w:rPr>
          <w:t>Tabla 9. RF.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7BDF67" w14:textId="62759FB9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68" w:history="1">
        <w:r w:rsidRPr="00ED775B">
          <w:rPr>
            <w:rStyle w:val="Hipervnculo"/>
            <w:noProof/>
          </w:rPr>
          <w:t>Tabla 10. RF.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366D73" w14:textId="079F9F91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69" w:history="1">
        <w:r w:rsidRPr="00ED775B">
          <w:rPr>
            <w:rStyle w:val="Hipervnculo"/>
            <w:noProof/>
          </w:rPr>
          <w:t>Tabla 11. RF.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11B881" w14:textId="72AE6ECB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70" w:history="1">
        <w:r w:rsidRPr="00ED775B">
          <w:rPr>
            <w:rStyle w:val="Hipervnculo"/>
            <w:noProof/>
          </w:rPr>
          <w:t>Tabla 12. Casos de uso mediante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E023FF" w14:textId="24E9A8CF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71" w:history="1">
        <w:r w:rsidRPr="00ED775B">
          <w:rPr>
            <w:rStyle w:val="Hipervnculo"/>
            <w:noProof/>
          </w:rPr>
          <w:t>Tabla 13. PU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D1E6A6" w14:textId="281D3C29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72" w:history="1">
        <w:r w:rsidRPr="00ED775B">
          <w:rPr>
            <w:rStyle w:val="Hipervnculo"/>
            <w:noProof/>
          </w:rPr>
          <w:t>Tabla 14. PU.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8A2F46" w14:textId="02BF8DE0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73" w:history="1">
        <w:r w:rsidRPr="00ED775B">
          <w:rPr>
            <w:rStyle w:val="Hipervnculo"/>
            <w:noProof/>
          </w:rPr>
          <w:t>Tabla 15. PU.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44300D" w14:textId="425A1D78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74" w:history="1">
        <w:r w:rsidRPr="00ED775B">
          <w:rPr>
            <w:rStyle w:val="Hipervnculo"/>
            <w:noProof/>
          </w:rPr>
          <w:t>Tabla 16. PU.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F42F3A" w14:textId="66E97015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75" w:history="1">
        <w:r w:rsidRPr="00ED775B">
          <w:rPr>
            <w:rStyle w:val="Hipervnculo"/>
            <w:noProof/>
          </w:rPr>
          <w:t>Tabla 17. PU.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C49481" w14:textId="790F8366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76" w:history="1">
        <w:r w:rsidRPr="00ED775B">
          <w:rPr>
            <w:rStyle w:val="Hipervnculo"/>
            <w:noProof/>
          </w:rPr>
          <w:t>Tabla 18. PU.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82058B" w14:textId="2DBD7E4F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77" w:history="1">
        <w:r w:rsidRPr="00ED775B">
          <w:rPr>
            <w:rStyle w:val="Hipervnculo"/>
            <w:noProof/>
          </w:rPr>
          <w:t>Tabla 19. PU.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1BA494" w14:textId="6F52AA9B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78" w:history="1">
        <w:r w:rsidRPr="00ED775B">
          <w:rPr>
            <w:rStyle w:val="Hipervnculo"/>
            <w:noProof/>
          </w:rPr>
          <w:t>Tabla 20. PU.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8577A4" w14:textId="232F761F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79" w:history="1">
        <w:r w:rsidRPr="00ED775B">
          <w:rPr>
            <w:rStyle w:val="Hipervnculo"/>
            <w:noProof/>
          </w:rPr>
          <w:t>Tabla 21. PU.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4B990E" w14:textId="5B1A85C4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80" w:history="1">
        <w:r w:rsidRPr="00ED775B">
          <w:rPr>
            <w:rStyle w:val="Hipervnculo"/>
            <w:noProof/>
          </w:rPr>
          <w:t>Tabla 22. PU.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3BAB71" w14:textId="1B7BA502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81" w:history="1">
        <w:r w:rsidRPr="00ED775B">
          <w:rPr>
            <w:rStyle w:val="Hipervnculo"/>
            <w:noProof/>
          </w:rPr>
          <w:t>Tabla 23. PU.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2CE38B" w14:textId="4418B0CC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82" w:history="1">
        <w:r w:rsidRPr="00ED775B">
          <w:rPr>
            <w:rStyle w:val="Hipervnculo"/>
            <w:noProof/>
          </w:rPr>
          <w:t>Tabla 24. PU.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222F00" w14:textId="1A3E695B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83" w:history="1">
        <w:r w:rsidRPr="00ED775B">
          <w:rPr>
            <w:rStyle w:val="Hipervnculo"/>
            <w:noProof/>
          </w:rPr>
          <w:t>Tabla 25. PU.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71F53C" w14:textId="748F2C20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84" w:history="1">
        <w:r w:rsidRPr="00ED775B">
          <w:rPr>
            <w:rStyle w:val="Hipervnculo"/>
            <w:noProof/>
          </w:rPr>
          <w:t>Tabla 26. PU.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D9B74A" w14:textId="11D394EB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85" w:history="1">
        <w:r w:rsidRPr="00ED775B">
          <w:rPr>
            <w:rStyle w:val="Hipervnculo"/>
            <w:noProof/>
          </w:rPr>
          <w:t>Tabla 27. PU.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599071" w14:textId="08F36D44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86" w:history="1">
        <w:r w:rsidRPr="00ED775B">
          <w:rPr>
            <w:rStyle w:val="Hipervnculo"/>
            <w:noProof/>
          </w:rPr>
          <w:t>Tabla 28. PU.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06EA95" w14:textId="113CB1FE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87" w:history="1">
        <w:r w:rsidRPr="00ED775B">
          <w:rPr>
            <w:rStyle w:val="Hipervnculo"/>
            <w:noProof/>
          </w:rPr>
          <w:t>Tabla 29. PU.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62446C" w14:textId="6A4D1CD4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88" w:history="1">
        <w:r w:rsidRPr="00ED775B">
          <w:rPr>
            <w:rStyle w:val="Hipervnculo"/>
            <w:noProof/>
          </w:rPr>
          <w:t>Tabla 30. PU.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E7D6EC" w14:textId="4A94D821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89" w:history="1">
        <w:r w:rsidRPr="00ED775B">
          <w:rPr>
            <w:rStyle w:val="Hipervnculo"/>
            <w:noProof/>
          </w:rPr>
          <w:t>Tabla 31. PU.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2D06F6" w14:textId="60AAE219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90" w:history="1">
        <w:r w:rsidRPr="00ED775B">
          <w:rPr>
            <w:rStyle w:val="Hipervnculo"/>
            <w:noProof/>
          </w:rPr>
          <w:t>Tabla 32. PU.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70BC24" w14:textId="6AA06B89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91" w:history="1">
        <w:r w:rsidRPr="00ED775B">
          <w:rPr>
            <w:rStyle w:val="Hipervnculo"/>
            <w:noProof/>
          </w:rPr>
          <w:t>Tabla 33. PU.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EEBACC" w14:textId="3DA7A9AC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92" w:history="1">
        <w:r w:rsidRPr="00ED775B">
          <w:rPr>
            <w:rStyle w:val="Hipervnculo"/>
            <w:noProof/>
          </w:rPr>
          <w:t>Tabla 34. PU.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80F88E" w14:textId="5B026E2B" w:rsidR="00DC456D" w:rsidRDefault="00DC456D">
      <w:pPr>
        <w:pStyle w:val="Tabladeilustraciones"/>
        <w:tabs>
          <w:tab w:val="right" w:leader="dot" w:pos="9060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81431793" w:history="1">
        <w:r w:rsidRPr="00ED775B">
          <w:rPr>
            <w:rStyle w:val="Hipervnculo"/>
            <w:noProof/>
          </w:rPr>
          <w:t>Tabla 35. PU.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3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A9D47C" w14:textId="59DBC020" w:rsidR="004B5AC4" w:rsidRPr="004B5AC4" w:rsidRDefault="004B5AC4" w:rsidP="004B5AC4">
      <w:r>
        <w:rPr>
          <w:rFonts w:asciiTheme="minorHAnsi" w:hAnsiTheme="minorHAnsi" w:cstheme="minorHAnsi"/>
          <w:caps/>
          <w:sz w:val="20"/>
          <w:szCs w:val="20"/>
        </w:rPr>
        <w:fldChar w:fldCharType="end"/>
      </w:r>
    </w:p>
    <w:p w14:paraId="3F236B66" w14:textId="65D445A8" w:rsidR="004E54F5" w:rsidRDefault="004E54F5" w:rsidP="00235ECE">
      <w:pPr>
        <w:spacing w:before="120" w:after="120" w:line="360" w:lineRule="auto"/>
        <w:rPr>
          <w:rStyle w:val="Hipervnculo"/>
          <w:noProof/>
          <w:color w:val="auto"/>
        </w:rPr>
      </w:pPr>
    </w:p>
    <w:p w14:paraId="1B812C67" w14:textId="6EF415D7" w:rsidR="003D3451" w:rsidRDefault="003D3451" w:rsidP="00235ECE">
      <w:pPr>
        <w:spacing w:before="120" w:after="120" w:line="360" w:lineRule="auto"/>
        <w:rPr>
          <w:rStyle w:val="Hipervnculo"/>
          <w:noProof/>
          <w:color w:val="auto"/>
        </w:rPr>
      </w:pPr>
    </w:p>
    <w:p w14:paraId="24F6CB4C" w14:textId="25F6B41B" w:rsidR="003D3451" w:rsidRDefault="003D3451" w:rsidP="00235ECE">
      <w:pPr>
        <w:spacing w:before="120" w:after="120" w:line="360" w:lineRule="auto"/>
        <w:rPr>
          <w:rStyle w:val="Hipervnculo"/>
          <w:noProof/>
          <w:color w:val="auto"/>
        </w:rPr>
      </w:pPr>
    </w:p>
    <w:p w14:paraId="04682769" w14:textId="31CAC4AD" w:rsidR="003D3451" w:rsidRDefault="003D3451" w:rsidP="00235ECE">
      <w:pPr>
        <w:spacing w:before="120" w:after="120" w:line="360" w:lineRule="auto"/>
        <w:rPr>
          <w:rStyle w:val="Hipervnculo"/>
          <w:noProof/>
          <w:color w:val="auto"/>
        </w:rPr>
      </w:pPr>
    </w:p>
    <w:p w14:paraId="4AE7E807" w14:textId="205C2D08" w:rsidR="003D3451" w:rsidRDefault="003D3451" w:rsidP="00235ECE">
      <w:pPr>
        <w:spacing w:before="120" w:after="120" w:line="360" w:lineRule="auto"/>
        <w:rPr>
          <w:rStyle w:val="Hipervnculo"/>
          <w:noProof/>
          <w:color w:val="auto"/>
        </w:rPr>
      </w:pPr>
    </w:p>
    <w:p w14:paraId="0B385A96" w14:textId="06AE0A6B" w:rsidR="003D3451" w:rsidRDefault="003D3451" w:rsidP="00235ECE">
      <w:pPr>
        <w:spacing w:before="120" w:after="120" w:line="360" w:lineRule="auto"/>
        <w:rPr>
          <w:rStyle w:val="Hipervnculo"/>
          <w:noProof/>
          <w:color w:val="auto"/>
        </w:rPr>
      </w:pPr>
    </w:p>
    <w:p w14:paraId="5DD253A1" w14:textId="77777777" w:rsidR="003D3451" w:rsidRDefault="003D3451" w:rsidP="00235ECE">
      <w:pPr>
        <w:spacing w:before="120" w:after="120" w:line="360" w:lineRule="auto"/>
        <w:rPr>
          <w:rStyle w:val="Hipervnculo"/>
          <w:noProof/>
          <w:color w:val="auto"/>
        </w:rPr>
      </w:pPr>
    </w:p>
    <w:p w14:paraId="5C8A308A" w14:textId="6D4A1390" w:rsidR="00A04E93" w:rsidRPr="003D3451" w:rsidRDefault="0029591A" w:rsidP="00B14A87">
      <w:pPr>
        <w:pStyle w:val="Ttulo1"/>
        <w:numPr>
          <w:ilvl w:val="0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5" w:name="_Toc181431858"/>
      <w:r w:rsidRPr="003841CD">
        <w:rPr>
          <w:rFonts w:cs="Arial"/>
        </w:rPr>
        <w:t>Siglas y acrónimos</w:t>
      </w:r>
      <w:bookmarkEnd w:id="5"/>
    </w:p>
    <w:p w14:paraId="28F0D1D3" w14:textId="737EA550" w:rsidR="00E32E06" w:rsidRDefault="00E32E06" w:rsidP="00B14A87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6" w:name="_Toc181431859"/>
      <w:r w:rsidRPr="003841CD">
        <w:rPr>
          <w:rFonts w:cs="Arial"/>
        </w:rPr>
        <w:t>Siglas</w:t>
      </w:r>
      <w:bookmarkEnd w:id="6"/>
    </w:p>
    <w:p w14:paraId="636CCA6A" w14:textId="7F43741E" w:rsidR="004B5AC4" w:rsidRDefault="004B5AC4" w:rsidP="004B5AC4">
      <w:pPr>
        <w:pStyle w:val="Descripcin"/>
        <w:keepNext/>
      </w:pPr>
      <w:bookmarkStart w:id="7" w:name="_Toc132020462"/>
      <w:bookmarkStart w:id="8" w:name="_Toc181431759"/>
      <w:r>
        <w:t xml:space="preserve">Tabla </w:t>
      </w:r>
      <w:fldSimple w:instr=" SEQ Tabla \* ARABIC ">
        <w:r w:rsidR="00134A07">
          <w:rPr>
            <w:noProof/>
          </w:rPr>
          <w:t>1</w:t>
        </w:r>
      </w:fldSimple>
      <w:r>
        <w:t>. Siglas</w:t>
      </w:r>
      <w:bookmarkEnd w:id="7"/>
      <w:bookmarkEnd w:id="8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3A3A74" w:rsidRPr="00752391" w14:paraId="241DCFFF" w14:textId="77777777" w:rsidTr="007A3488">
        <w:trPr>
          <w:trHeight w:val="799"/>
        </w:trPr>
        <w:tc>
          <w:tcPr>
            <w:tcW w:w="1985" w:type="dxa"/>
            <w:shd w:val="clear" w:color="auto" w:fill="808080" w:themeFill="background1" w:themeFillShade="80"/>
            <w:vAlign w:val="center"/>
          </w:tcPr>
          <w:p w14:paraId="24C3FDC8" w14:textId="349A1C86" w:rsidR="003A3A74" w:rsidRPr="00EA41E8" w:rsidRDefault="003A3A74" w:rsidP="003A3A74">
            <w:pPr>
              <w:spacing w:before="120" w:after="0" w:line="360" w:lineRule="auto"/>
              <w:jc w:val="center"/>
              <w:rPr>
                <w:b/>
              </w:rPr>
            </w:pPr>
          </w:p>
        </w:tc>
        <w:tc>
          <w:tcPr>
            <w:tcW w:w="7087" w:type="dxa"/>
            <w:shd w:val="clear" w:color="auto" w:fill="808080" w:themeFill="background1" w:themeFillShade="80"/>
            <w:vAlign w:val="center"/>
          </w:tcPr>
          <w:p w14:paraId="0DEBA4CC" w14:textId="0A533161" w:rsidR="003A3A74" w:rsidRPr="00EA41E8" w:rsidRDefault="003A3A74" w:rsidP="003A3A74">
            <w:pPr>
              <w:spacing w:before="120" w:after="0" w:line="360" w:lineRule="auto"/>
              <w:jc w:val="center"/>
              <w:rPr>
                <w:b/>
              </w:rPr>
            </w:pPr>
          </w:p>
        </w:tc>
      </w:tr>
      <w:tr w:rsidR="003A3A74" w:rsidRPr="00752391" w14:paraId="15399194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26C131B8" w14:textId="4D851B1D" w:rsidR="003A3A74" w:rsidRPr="00EA41E8" w:rsidRDefault="003A3A74" w:rsidP="003A3A74">
            <w:pPr>
              <w:spacing w:before="120" w:after="0" w:line="360" w:lineRule="auto"/>
              <w:jc w:val="center"/>
            </w:pPr>
          </w:p>
        </w:tc>
        <w:tc>
          <w:tcPr>
            <w:tcW w:w="7087" w:type="dxa"/>
            <w:vAlign w:val="center"/>
          </w:tcPr>
          <w:p w14:paraId="5C9D2FA4" w14:textId="174502B2" w:rsidR="003A3A74" w:rsidRPr="00EA41E8" w:rsidRDefault="003A3A74" w:rsidP="003A3A74">
            <w:pPr>
              <w:spacing w:before="120" w:after="0" w:line="360" w:lineRule="auto"/>
              <w:jc w:val="center"/>
            </w:pPr>
          </w:p>
        </w:tc>
      </w:tr>
      <w:tr w:rsidR="003A3A74" w:rsidRPr="00A00391" w14:paraId="7C15141F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5C929CED" w14:textId="461207B8" w:rsidR="003A3A74" w:rsidRPr="00EA41E8" w:rsidRDefault="003A3A74" w:rsidP="00743CD7">
            <w:pPr>
              <w:spacing w:before="120" w:after="0" w:line="360" w:lineRule="auto"/>
              <w:jc w:val="center"/>
            </w:pPr>
          </w:p>
        </w:tc>
        <w:tc>
          <w:tcPr>
            <w:tcW w:w="7087" w:type="dxa"/>
            <w:vAlign w:val="center"/>
          </w:tcPr>
          <w:p w14:paraId="7F9B18D8" w14:textId="066E0713" w:rsidR="003A3A74" w:rsidRPr="00EA41E8" w:rsidRDefault="003A3A74" w:rsidP="003A3A74">
            <w:pPr>
              <w:spacing w:before="120" w:after="0" w:line="360" w:lineRule="auto"/>
              <w:jc w:val="center"/>
            </w:pPr>
          </w:p>
        </w:tc>
      </w:tr>
      <w:tr w:rsidR="00DE14DF" w:rsidRPr="00A00391" w14:paraId="46650AC5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4CAAF54D" w14:textId="042E11E4" w:rsidR="00DE14DF" w:rsidRDefault="00DE14DF" w:rsidP="00743CD7">
            <w:pPr>
              <w:spacing w:before="120" w:after="0" w:line="360" w:lineRule="auto"/>
              <w:jc w:val="center"/>
            </w:pPr>
          </w:p>
        </w:tc>
        <w:tc>
          <w:tcPr>
            <w:tcW w:w="7087" w:type="dxa"/>
            <w:vAlign w:val="center"/>
          </w:tcPr>
          <w:p w14:paraId="5591688F" w14:textId="3CBEF0F1" w:rsidR="00DE14DF" w:rsidRDefault="00DE14DF" w:rsidP="003A3A74">
            <w:pPr>
              <w:spacing w:before="120" w:after="0" w:line="360" w:lineRule="auto"/>
              <w:jc w:val="center"/>
            </w:pPr>
          </w:p>
        </w:tc>
      </w:tr>
      <w:tr w:rsidR="00DE14DF" w:rsidRPr="00A00391" w14:paraId="49015CF6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2D5AF2B9" w14:textId="67D197C4" w:rsidR="00DE14DF" w:rsidRDefault="00DE14DF" w:rsidP="00743CD7">
            <w:pPr>
              <w:spacing w:before="120" w:after="0" w:line="360" w:lineRule="auto"/>
              <w:jc w:val="center"/>
            </w:pPr>
          </w:p>
        </w:tc>
        <w:tc>
          <w:tcPr>
            <w:tcW w:w="7087" w:type="dxa"/>
            <w:vAlign w:val="center"/>
          </w:tcPr>
          <w:p w14:paraId="151E5DCE" w14:textId="7670FE1D" w:rsidR="00DE14DF" w:rsidRDefault="00DE14DF" w:rsidP="003A3A74">
            <w:pPr>
              <w:spacing w:before="120" w:after="0" w:line="360" w:lineRule="auto"/>
              <w:jc w:val="center"/>
            </w:pPr>
          </w:p>
        </w:tc>
      </w:tr>
      <w:tr w:rsidR="00DE14DF" w:rsidRPr="00A00391" w14:paraId="1E0968A0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54581AE3" w14:textId="2C10002E" w:rsidR="00DE14DF" w:rsidRDefault="00DE14DF" w:rsidP="0066457F">
            <w:pPr>
              <w:spacing w:before="120" w:after="0" w:line="360" w:lineRule="auto"/>
              <w:ind w:left="708"/>
            </w:pPr>
          </w:p>
        </w:tc>
        <w:tc>
          <w:tcPr>
            <w:tcW w:w="7087" w:type="dxa"/>
            <w:vAlign w:val="center"/>
          </w:tcPr>
          <w:p w14:paraId="530C6848" w14:textId="6EB83682" w:rsidR="00DE14DF" w:rsidRPr="0066457F" w:rsidRDefault="00DE14DF" w:rsidP="003A3A74">
            <w:pPr>
              <w:spacing w:before="120" w:after="0" w:line="360" w:lineRule="auto"/>
              <w:jc w:val="center"/>
            </w:pPr>
          </w:p>
        </w:tc>
      </w:tr>
      <w:tr w:rsidR="00CF5BE6" w:rsidRPr="00A00391" w14:paraId="5E504021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71FC8910" w14:textId="45A514D4" w:rsidR="00CF5BE6" w:rsidRDefault="00CF5BE6" w:rsidP="0066457F">
            <w:pPr>
              <w:spacing w:before="120" w:after="0" w:line="360" w:lineRule="auto"/>
              <w:ind w:left="708"/>
            </w:pPr>
          </w:p>
        </w:tc>
        <w:tc>
          <w:tcPr>
            <w:tcW w:w="7087" w:type="dxa"/>
            <w:vAlign w:val="center"/>
          </w:tcPr>
          <w:p w14:paraId="00231E5B" w14:textId="7CE3AE5D" w:rsidR="00CF5BE6" w:rsidRPr="0066457F" w:rsidRDefault="00CF5BE6" w:rsidP="003A3A74">
            <w:pPr>
              <w:spacing w:before="120" w:after="0" w:line="360" w:lineRule="auto"/>
              <w:jc w:val="center"/>
              <w:rPr>
                <w:rFonts w:cs="Arial"/>
              </w:rPr>
            </w:pPr>
          </w:p>
        </w:tc>
      </w:tr>
      <w:tr w:rsidR="00F22050" w:rsidRPr="00A00391" w14:paraId="121D7237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2EE1B000" w14:textId="1557304D" w:rsidR="00F22050" w:rsidRDefault="00F22050" w:rsidP="0066457F">
            <w:pPr>
              <w:spacing w:before="120" w:after="0" w:line="360" w:lineRule="auto"/>
              <w:ind w:left="708"/>
            </w:pPr>
          </w:p>
        </w:tc>
        <w:tc>
          <w:tcPr>
            <w:tcW w:w="7087" w:type="dxa"/>
            <w:vAlign w:val="center"/>
          </w:tcPr>
          <w:p w14:paraId="2329B550" w14:textId="691CEA58" w:rsidR="00F22050" w:rsidRPr="00CF5BE6" w:rsidRDefault="00F22050" w:rsidP="003A3A74">
            <w:pPr>
              <w:spacing w:before="120" w:after="0" w:line="360" w:lineRule="auto"/>
              <w:jc w:val="center"/>
              <w:rPr>
                <w:rFonts w:cs="Arial"/>
              </w:rPr>
            </w:pPr>
          </w:p>
        </w:tc>
      </w:tr>
      <w:tr w:rsidR="0018737F" w:rsidRPr="00A00391" w14:paraId="49580620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3332411D" w14:textId="7D491627" w:rsidR="0018737F" w:rsidRDefault="0018737F" w:rsidP="0066457F">
            <w:pPr>
              <w:spacing w:before="120" w:after="0" w:line="360" w:lineRule="auto"/>
              <w:ind w:left="708"/>
            </w:pPr>
          </w:p>
        </w:tc>
        <w:tc>
          <w:tcPr>
            <w:tcW w:w="7087" w:type="dxa"/>
            <w:vAlign w:val="center"/>
          </w:tcPr>
          <w:p w14:paraId="29F8D033" w14:textId="4CE4B6E4" w:rsidR="0018737F" w:rsidRPr="00CF5BE6" w:rsidRDefault="0018737F" w:rsidP="003A3A74">
            <w:pPr>
              <w:spacing w:before="120" w:after="0" w:line="360" w:lineRule="auto"/>
              <w:jc w:val="center"/>
              <w:rPr>
                <w:rFonts w:cs="Arial"/>
              </w:rPr>
            </w:pPr>
          </w:p>
        </w:tc>
      </w:tr>
      <w:tr w:rsidR="00134A07" w:rsidRPr="00A00391" w14:paraId="41E8642D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32E5F28C" w14:textId="777EF077" w:rsidR="00134A07" w:rsidRDefault="00134A07" w:rsidP="0066457F">
            <w:pPr>
              <w:spacing w:before="120" w:after="0" w:line="360" w:lineRule="auto"/>
              <w:ind w:left="708"/>
            </w:pPr>
          </w:p>
        </w:tc>
        <w:tc>
          <w:tcPr>
            <w:tcW w:w="7087" w:type="dxa"/>
            <w:vAlign w:val="center"/>
          </w:tcPr>
          <w:p w14:paraId="3A96AFF0" w14:textId="77E3C163" w:rsidR="00134A07" w:rsidRDefault="00134A07" w:rsidP="003A3A74">
            <w:pPr>
              <w:spacing w:before="120" w:after="0" w:line="360" w:lineRule="auto"/>
              <w:jc w:val="center"/>
              <w:rPr>
                <w:rFonts w:cs="Arial"/>
              </w:rPr>
            </w:pPr>
          </w:p>
        </w:tc>
      </w:tr>
      <w:tr w:rsidR="00321132" w:rsidRPr="00A00391" w14:paraId="74897072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26640EFC" w14:textId="24393485" w:rsidR="00321132" w:rsidRDefault="00321132" w:rsidP="0066457F">
            <w:pPr>
              <w:spacing w:before="120" w:after="0" w:line="360" w:lineRule="auto"/>
              <w:ind w:left="708"/>
            </w:pPr>
          </w:p>
        </w:tc>
        <w:tc>
          <w:tcPr>
            <w:tcW w:w="7087" w:type="dxa"/>
            <w:vAlign w:val="center"/>
          </w:tcPr>
          <w:p w14:paraId="679FB256" w14:textId="5BDC0F06" w:rsidR="00321132" w:rsidRPr="00134A07" w:rsidRDefault="00321132" w:rsidP="003A3A74">
            <w:pPr>
              <w:spacing w:before="120" w:after="0" w:line="360" w:lineRule="auto"/>
              <w:jc w:val="center"/>
              <w:rPr>
                <w:rFonts w:cs="Arial"/>
              </w:rPr>
            </w:pPr>
          </w:p>
        </w:tc>
      </w:tr>
      <w:tr w:rsidR="003D3451" w:rsidRPr="00A00391" w14:paraId="0ADB9137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17A830A3" w14:textId="48A3929D" w:rsidR="003D3451" w:rsidRDefault="003D3451" w:rsidP="0066457F">
            <w:pPr>
              <w:spacing w:before="120" w:after="0" w:line="360" w:lineRule="auto"/>
              <w:ind w:left="708"/>
            </w:pPr>
          </w:p>
        </w:tc>
        <w:tc>
          <w:tcPr>
            <w:tcW w:w="7087" w:type="dxa"/>
            <w:vAlign w:val="center"/>
          </w:tcPr>
          <w:p w14:paraId="2A5E9DE1" w14:textId="41A095E7" w:rsidR="003D3451" w:rsidRDefault="003D3451" w:rsidP="003A3A74">
            <w:pPr>
              <w:spacing w:before="120" w:after="0" w:line="360" w:lineRule="auto"/>
              <w:jc w:val="center"/>
              <w:rPr>
                <w:rFonts w:cs="Arial"/>
              </w:rPr>
            </w:pPr>
          </w:p>
        </w:tc>
      </w:tr>
    </w:tbl>
    <w:p w14:paraId="0096100C" w14:textId="366DD5EB" w:rsidR="00BC1C35" w:rsidRDefault="00BC1C35" w:rsidP="00235ECE">
      <w:pPr>
        <w:spacing w:before="120" w:after="120" w:line="360" w:lineRule="auto"/>
      </w:pPr>
    </w:p>
    <w:p w14:paraId="37F691C4" w14:textId="77777777" w:rsidR="00BB7C59" w:rsidRDefault="00BB7C59" w:rsidP="00235ECE">
      <w:pPr>
        <w:spacing w:before="120" w:after="120" w:line="360" w:lineRule="auto"/>
      </w:pPr>
    </w:p>
    <w:p w14:paraId="3139A111" w14:textId="77777777" w:rsidR="006E5452" w:rsidRDefault="006E5452" w:rsidP="00235ECE">
      <w:pPr>
        <w:spacing w:before="120" w:after="120" w:line="360" w:lineRule="auto"/>
      </w:pPr>
    </w:p>
    <w:p w14:paraId="07D21A0E" w14:textId="77777777" w:rsidR="006E5452" w:rsidRDefault="006E5452" w:rsidP="00235ECE">
      <w:pPr>
        <w:spacing w:before="120" w:after="120" w:line="360" w:lineRule="auto"/>
      </w:pPr>
    </w:p>
    <w:p w14:paraId="08CAB605" w14:textId="77777777" w:rsidR="006E5452" w:rsidRDefault="006E5452" w:rsidP="00235ECE">
      <w:pPr>
        <w:spacing w:before="120" w:after="120" w:line="360" w:lineRule="auto"/>
      </w:pPr>
    </w:p>
    <w:p w14:paraId="6500C9AD" w14:textId="77777777" w:rsidR="006E5452" w:rsidRDefault="006E5452" w:rsidP="00235ECE">
      <w:pPr>
        <w:spacing w:before="120" w:after="120" w:line="360" w:lineRule="auto"/>
      </w:pPr>
    </w:p>
    <w:p w14:paraId="4BE240A3" w14:textId="77777777" w:rsidR="006E5452" w:rsidRPr="004C031A" w:rsidRDefault="006E5452" w:rsidP="00235ECE">
      <w:pPr>
        <w:spacing w:before="120" w:after="120" w:line="360" w:lineRule="auto"/>
      </w:pPr>
    </w:p>
    <w:p w14:paraId="1B2EA26D" w14:textId="6884AC15" w:rsidR="00E32E06" w:rsidRDefault="00E32E06" w:rsidP="00B14A87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9" w:name="_Toc181431860"/>
      <w:r w:rsidRPr="003841CD">
        <w:rPr>
          <w:rFonts w:cs="Arial"/>
        </w:rPr>
        <w:t>Acrónimos</w:t>
      </w:r>
      <w:bookmarkEnd w:id="9"/>
    </w:p>
    <w:p w14:paraId="01867200" w14:textId="3ED04A32" w:rsidR="00235ECE" w:rsidRPr="00235ECE" w:rsidRDefault="004B5AC4" w:rsidP="004B5AC4">
      <w:pPr>
        <w:pStyle w:val="Descripcin"/>
        <w:rPr>
          <w:i w:val="0"/>
          <w:color w:val="808080" w:themeColor="background1" w:themeShade="80"/>
        </w:rPr>
      </w:pPr>
      <w:bookmarkStart w:id="10" w:name="_Toc181431760"/>
      <w:r>
        <w:t xml:space="preserve">Tabla </w:t>
      </w:r>
      <w:fldSimple w:instr=" SEQ Tabla \* ARABIC ">
        <w:r w:rsidR="00134A07">
          <w:rPr>
            <w:noProof/>
          </w:rPr>
          <w:t>2</w:t>
        </w:r>
      </w:fldSimple>
      <w:r>
        <w:t>. Acrónimos</w:t>
      </w:r>
      <w:bookmarkEnd w:id="1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E71B48" w:rsidRPr="00752391" w14:paraId="0FEFC5D2" w14:textId="77777777" w:rsidTr="007A3488">
        <w:trPr>
          <w:trHeight w:val="799"/>
        </w:trPr>
        <w:tc>
          <w:tcPr>
            <w:tcW w:w="1985" w:type="dxa"/>
            <w:shd w:val="clear" w:color="auto" w:fill="808080" w:themeFill="background1" w:themeFillShade="80"/>
            <w:vAlign w:val="center"/>
          </w:tcPr>
          <w:p w14:paraId="308020E7" w14:textId="7500F99E" w:rsidR="00E71B48" w:rsidRPr="00EA41E8" w:rsidRDefault="00E71B48" w:rsidP="00A73928">
            <w:pPr>
              <w:spacing w:before="120" w:after="0" w:line="360" w:lineRule="auto"/>
              <w:jc w:val="center"/>
              <w:rPr>
                <w:b/>
              </w:rPr>
            </w:pPr>
          </w:p>
        </w:tc>
        <w:tc>
          <w:tcPr>
            <w:tcW w:w="7087" w:type="dxa"/>
            <w:shd w:val="clear" w:color="auto" w:fill="808080" w:themeFill="background1" w:themeFillShade="80"/>
            <w:vAlign w:val="center"/>
          </w:tcPr>
          <w:p w14:paraId="3E7B015B" w14:textId="2C668B76" w:rsidR="00E71B48" w:rsidRPr="00EA41E8" w:rsidRDefault="00E71B48" w:rsidP="00A73928">
            <w:pPr>
              <w:spacing w:before="120" w:after="0" w:line="360" w:lineRule="auto"/>
              <w:jc w:val="center"/>
              <w:rPr>
                <w:b/>
              </w:rPr>
            </w:pPr>
          </w:p>
        </w:tc>
      </w:tr>
      <w:tr w:rsidR="000B5DD4" w:rsidRPr="00752391" w14:paraId="74C636D3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7C84C0E2" w14:textId="43A977B1" w:rsidR="000B5DD4" w:rsidRPr="00EA41E8" w:rsidRDefault="000B5DD4" w:rsidP="00A73928">
            <w:pPr>
              <w:spacing w:before="120" w:after="0" w:line="360" w:lineRule="auto"/>
              <w:jc w:val="center"/>
            </w:pPr>
          </w:p>
        </w:tc>
        <w:tc>
          <w:tcPr>
            <w:tcW w:w="7087" w:type="dxa"/>
            <w:vAlign w:val="center"/>
          </w:tcPr>
          <w:p w14:paraId="0BE895C4" w14:textId="417514BD" w:rsidR="000B5DD4" w:rsidRPr="00EA41E8" w:rsidRDefault="000B5DD4" w:rsidP="00A73928">
            <w:pPr>
              <w:spacing w:before="120" w:after="0" w:line="360" w:lineRule="auto"/>
              <w:jc w:val="center"/>
            </w:pPr>
          </w:p>
        </w:tc>
      </w:tr>
      <w:tr w:rsidR="000B5DD4" w:rsidRPr="00A00391" w14:paraId="415B5697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73322673" w14:textId="57D416E0" w:rsidR="000B5DD4" w:rsidRPr="00EA41E8" w:rsidRDefault="000B5DD4" w:rsidP="00B33B28">
            <w:pPr>
              <w:spacing w:before="120" w:after="0" w:line="360" w:lineRule="auto"/>
              <w:jc w:val="center"/>
            </w:pPr>
          </w:p>
        </w:tc>
        <w:tc>
          <w:tcPr>
            <w:tcW w:w="7087" w:type="dxa"/>
            <w:vAlign w:val="center"/>
          </w:tcPr>
          <w:p w14:paraId="65F9F5E6" w14:textId="5761A3C1" w:rsidR="000B5DD4" w:rsidRPr="00EA41E8" w:rsidRDefault="000B5DD4" w:rsidP="00A73928">
            <w:pPr>
              <w:spacing w:before="120" w:after="0" w:line="360" w:lineRule="auto"/>
              <w:jc w:val="center"/>
            </w:pPr>
          </w:p>
        </w:tc>
      </w:tr>
      <w:tr w:rsidR="004B5AC4" w:rsidRPr="00A00391" w14:paraId="5C0F5746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2860F062" w14:textId="563D6A9F" w:rsidR="004B5AC4" w:rsidRDefault="004B5AC4" w:rsidP="00B33B28">
            <w:pPr>
              <w:spacing w:before="120" w:after="0" w:line="360" w:lineRule="auto"/>
              <w:jc w:val="center"/>
            </w:pPr>
          </w:p>
        </w:tc>
        <w:tc>
          <w:tcPr>
            <w:tcW w:w="7087" w:type="dxa"/>
            <w:vAlign w:val="center"/>
          </w:tcPr>
          <w:p w14:paraId="29F2A0CB" w14:textId="7E7E8190" w:rsidR="004B5AC4" w:rsidRDefault="004B5AC4" w:rsidP="00A73928">
            <w:pPr>
              <w:spacing w:before="120" w:after="0" w:line="360" w:lineRule="auto"/>
              <w:jc w:val="center"/>
            </w:pPr>
          </w:p>
        </w:tc>
      </w:tr>
      <w:tr w:rsidR="00F22050" w:rsidRPr="00A00391" w14:paraId="0710E557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6EF12808" w14:textId="0D11F373" w:rsidR="00F22050" w:rsidRDefault="00F22050" w:rsidP="00B33B28">
            <w:pPr>
              <w:spacing w:before="120" w:after="0" w:line="360" w:lineRule="auto"/>
              <w:jc w:val="center"/>
            </w:pPr>
          </w:p>
        </w:tc>
        <w:tc>
          <w:tcPr>
            <w:tcW w:w="7087" w:type="dxa"/>
            <w:vAlign w:val="center"/>
          </w:tcPr>
          <w:p w14:paraId="3499B065" w14:textId="0D30329A" w:rsidR="00F22050" w:rsidRPr="004B5AC4" w:rsidRDefault="00F22050" w:rsidP="00A73928">
            <w:pPr>
              <w:spacing w:before="120" w:after="0" w:line="360" w:lineRule="auto"/>
              <w:jc w:val="center"/>
            </w:pPr>
          </w:p>
        </w:tc>
      </w:tr>
      <w:tr w:rsidR="00516E47" w:rsidRPr="00A00391" w14:paraId="402FF6EC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2CE8178C" w14:textId="352901B8" w:rsidR="00516E47" w:rsidRDefault="00516E47" w:rsidP="00B33B28">
            <w:pPr>
              <w:spacing w:before="120" w:after="0" w:line="360" w:lineRule="auto"/>
              <w:jc w:val="center"/>
            </w:pPr>
          </w:p>
        </w:tc>
        <w:tc>
          <w:tcPr>
            <w:tcW w:w="7087" w:type="dxa"/>
            <w:vAlign w:val="center"/>
          </w:tcPr>
          <w:p w14:paraId="5EDC3025" w14:textId="04B52A6B" w:rsidR="00516E47" w:rsidRDefault="00516E47" w:rsidP="00A73928">
            <w:pPr>
              <w:spacing w:before="120" w:after="0" w:line="360" w:lineRule="auto"/>
              <w:jc w:val="center"/>
            </w:pPr>
          </w:p>
        </w:tc>
      </w:tr>
      <w:tr w:rsidR="00134A07" w:rsidRPr="00A00391" w14:paraId="41FEDA60" w14:textId="77777777" w:rsidTr="00A73928">
        <w:trPr>
          <w:trHeight w:val="567"/>
        </w:trPr>
        <w:tc>
          <w:tcPr>
            <w:tcW w:w="1985" w:type="dxa"/>
            <w:vAlign w:val="center"/>
          </w:tcPr>
          <w:p w14:paraId="42B74816" w14:textId="3A9392D5" w:rsidR="00134A07" w:rsidRDefault="00134A07" w:rsidP="00B33B28">
            <w:pPr>
              <w:spacing w:before="120" w:after="0" w:line="360" w:lineRule="auto"/>
              <w:jc w:val="center"/>
            </w:pPr>
          </w:p>
        </w:tc>
        <w:tc>
          <w:tcPr>
            <w:tcW w:w="7087" w:type="dxa"/>
            <w:vAlign w:val="center"/>
          </w:tcPr>
          <w:p w14:paraId="0C555DDF" w14:textId="0133C830" w:rsidR="00134A07" w:rsidRDefault="00134A07" w:rsidP="00A73928">
            <w:pPr>
              <w:spacing w:before="120" w:after="0" w:line="360" w:lineRule="auto"/>
              <w:jc w:val="center"/>
            </w:pPr>
          </w:p>
        </w:tc>
      </w:tr>
    </w:tbl>
    <w:p w14:paraId="6800EC61" w14:textId="77777777" w:rsidR="00743EC8" w:rsidRPr="000A6493" w:rsidRDefault="00743EC8" w:rsidP="003A3A74">
      <w:pPr>
        <w:spacing w:before="120" w:after="120" w:line="360" w:lineRule="auto"/>
      </w:pPr>
    </w:p>
    <w:p w14:paraId="6CE75B73" w14:textId="63B216B6" w:rsidR="00DE14DF" w:rsidRDefault="0029591A" w:rsidP="00B14A87">
      <w:pPr>
        <w:pStyle w:val="Ttulo1"/>
        <w:numPr>
          <w:ilvl w:val="0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11" w:name="_Toc181431861"/>
      <w:r w:rsidRPr="003841CD">
        <w:rPr>
          <w:rFonts w:cs="Arial"/>
        </w:rPr>
        <w:t>Introducción</w:t>
      </w:r>
      <w:bookmarkEnd w:id="11"/>
    </w:p>
    <w:p w14:paraId="7C48CB91" w14:textId="77777777" w:rsidR="00743EC8" w:rsidRPr="00743EC8" w:rsidRDefault="00743EC8" w:rsidP="00743EC8"/>
    <w:p w14:paraId="1ECA2192" w14:textId="157040A7" w:rsidR="00D331D3" w:rsidRPr="00DE14DF" w:rsidRDefault="00EC44B1" w:rsidP="00EC44B1">
      <w:pPr>
        <w:pStyle w:val="Ttulo2"/>
        <w:rPr>
          <w:rFonts w:cs="Arial"/>
        </w:rPr>
      </w:pPr>
      <w:r>
        <w:t xml:space="preserve">    </w:t>
      </w:r>
      <w:bookmarkStart w:id="12" w:name="_Toc181431862"/>
      <w:r w:rsidR="00DE14DF">
        <w:t xml:space="preserve">4.1.  </w:t>
      </w:r>
      <w:r w:rsidR="00D331D3" w:rsidRPr="009F1EB5">
        <w:t>Resumen general del proyecto</w:t>
      </w:r>
      <w:bookmarkEnd w:id="12"/>
    </w:p>
    <w:p w14:paraId="69B90804" w14:textId="77777777" w:rsidR="00F9528C" w:rsidRPr="00DE14DF" w:rsidRDefault="00F9528C" w:rsidP="00DE14DF"/>
    <w:p w14:paraId="4B76B0D6" w14:textId="60EBC954" w:rsidR="00D331D3" w:rsidRDefault="00D331D3" w:rsidP="00B14A87">
      <w:pPr>
        <w:pStyle w:val="Ttulo2"/>
        <w:numPr>
          <w:ilvl w:val="1"/>
          <w:numId w:val="2"/>
        </w:numPr>
      </w:pPr>
      <w:bookmarkStart w:id="13" w:name="_Toc181431863"/>
      <w:r w:rsidRPr="009F1EB5">
        <w:t>Para quien es el proyecto</w:t>
      </w:r>
      <w:bookmarkEnd w:id="13"/>
    </w:p>
    <w:p w14:paraId="6037699E" w14:textId="77777777" w:rsidR="006E5452" w:rsidRPr="00505A5F" w:rsidRDefault="006E5452" w:rsidP="00505A5F"/>
    <w:p w14:paraId="236AD092" w14:textId="4E758242" w:rsidR="00D331D3" w:rsidRDefault="00D331D3" w:rsidP="00B14A87">
      <w:pPr>
        <w:pStyle w:val="Ttulo2"/>
        <w:numPr>
          <w:ilvl w:val="1"/>
          <w:numId w:val="2"/>
        </w:numPr>
      </w:pPr>
      <w:bookmarkStart w:id="14" w:name="_Toc181431864"/>
      <w:r w:rsidRPr="009F1EB5">
        <w:lastRenderedPageBreak/>
        <w:t>Por qué se hace el proyecto</w:t>
      </w:r>
      <w:bookmarkEnd w:id="14"/>
    </w:p>
    <w:p w14:paraId="0D130B27" w14:textId="77777777" w:rsidR="00F9528C" w:rsidRPr="00F9528C" w:rsidRDefault="00F9528C" w:rsidP="00F9528C"/>
    <w:p w14:paraId="623E49EE" w14:textId="6E957004" w:rsidR="008C2E3C" w:rsidRDefault="00D331D3" w:rsidP="00743EC8">
      <w:pPr>
        <w:pStyle w:val="Ttulo2"/>
        <w:numPr>
          <w:ilvl w:val="1"/>
          <w:numId w:val="2"/>
        </w:numPr>
      </w:pPr>
      <w:bookmarkStart w:id="15" w:name="_Toc181431865"/>
      <w:r w:rsidRPr="009F1EB5">
        <w:t>Cómo surgió la idea</w:t>
      </w:r>
      <w:bookmarkEnd w:id="15"/>
      <w:r>
        <w:t xml:space="preserve"> </w:t>
      </w:r>
    </w:p>
    <w:p w14:paraId="5FEE5366" w14:textId="77777777" w:rsidR="008C2E3C" w:rsidRPr="00743EC8" w:rsidRDefault="008C2E3C" w:rsidP="00743EC8"/>
    <w:p w14:paraId="739427EF" w14:textId="63A63371" w:rsidR="00D331D3" w:rsidRDefault="00D331D3" w:rsidP="00B14A87">
      <w:pPr>
        <w:pStyle w:val="Ttulo2"/>
        <w:numPr>
          <w:ilvl w:val="1"/>
          <w:numId w:val="2"/>
        </w:numPr>
      </w:pPr>
      <w:bookmarkStart w:id="16" w:name="_Toc181431866"/>
      <w:r w:rsidRPr="009F1EB5">
        <w:t>Cuál es la finalidad</w:t>
      </w:r>
      <w:bookmarkEnd w:id="16"/>
    </w:p>
    <w:p w14:paraId="4375607B" w14:textId="77777777" w:rsidR="006E5452" w:rsidRPr="008C2E3C" w:rsidRDefault="006E5452" w:rsidP="008C2E3C"/>
    <w:p w14:paraId="2741C4B5" w14:textId="5877C031" w:rsidR="0029591A" w:rsidRDefault="007E394C" w:rsidP="00B14A87">
      <w:pPr>
        <w:pStyle w:val="Ttulo1"/>
        <w:numPr>
          <w:ilvl w:val="0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17" w:name="_Toc181431867"/>
      <w:r>
        <w:rPr>
          <w:rFonts w:cs="Arial"/>
        </w:rPr>
        <w:t>Objetivos</w:t>
      </w:r>
      <w:r w:rsidR="0029591A" w:rsidRPr="003841CD">
        <w:rPr>
          <w:rFonts w:cs="Arial"/>
        </w:rPr>
        <w:t xml:space="preserve"> del proyecto</w:t>
      </w:r>
      <w:bookmarkEnd w:id="17"/>
    </w:p>
    <w:p w14:paraId="680358A1" w14:textId="5C880D82" w:rsidR="00360704" w:rsidRPr="003841CD" w:rsidRDefault="00360704" w:rsidP="00B14A87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18" w:name="_Toc181431868"/>
      <w:r w:rsidRPr="003841CD">
        <w:rPr>
          <w:rFonts w:cs="Arial"/>
        </w:rPr>
        <w:t xml:space="preserve">Objetivo </w:t>
      </w:r>
      <w:r w:rsidR="00451316">
        <w:rPr>
          <w:rFonts w:cs="Arial"/>
        </w:rPr>
        <w:t>general del proyecto</w:t>
      </w:r>
      <w:bookmarkEnd w:id="18"/>
    </w:p>
    <w:p w14:paraId="6722AA1B" w14:textId="2019D398" w:rsidR="00360704" w:rsidRPr="003841CD" w:rsidRDefault="00451316" w:rsidP="00B14A87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19" w:name="_Toc181431869"/>
      <w:r>
        <w:rPr>
          <w:rFonts w:cs="Arial"/>
        </w:rPr>
        <w:t>Objetivos específicos</w:t>
      </w:r>
      <w:bookmarkEnd w:id="19"/>
    </w:p>
    <w:p w14:paraId="6A61DDA1" w14:textId="6A3770FE" w:rsidR="004B5AC4" w:rsidRDefault="004B5AC4" w:rsidP="004B5AC4">
      <w:pPr>
        <w:pStyle w:val="Descripcin"/>
        <w:keepNext/>
      </w:pPr>
      <w:bookmarkStart w:id="20" w:name="_Toc181431761"/>
      <w:r>
        <w:t xml:space="preserve">Tabla </w:t>
      </w:r>
      <w:fldSimple w:instr=" SEQ Tabla \* ARABIC ">
        <w:r w:rsidR="00134A07">
          <w:rPr>
            <w:noProof/>
          </w:rPr>
          <w:t>3</w:t>
        </w:r>
      </w:fldSimple>
      <w:r>
        <w:t>. Objetivos Específicos</w:t>
      </w:r>
      <w:bookmarkEnd w:id="20"/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6930"/>
      </w:tblGrid>
      <w:tr w:rsidR="00B33B28" w:rsidRPr="00B33B28" w14:paraId="749EB15F" w14:textId="77777777" w:rsidTr="00F9528C">
        <w:trPr>
          <w:trHeight w:val="66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14:paraId="74CDB890" w14:textId="6C37BD17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</w:tcPr>
          <w:p w14:paraId="132E5C7C" w14:textId="0A68A968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B33B28" w:rsidRPr="00B33B28" w14:paraId="223C49B4" w14:textId="77777777" w:rsidTr="00F9528C">
        <w:trPr>
          <w:trHeight w:val="81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78FC9" w14:textId="00E6FF0D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3D8AD" w14:textId="315E120B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B33B28" w:rsidRPr="00B33B28" w14:paraId="623602D8" w14:textId="77777777" w:rsidTr="00F9528C">
        <w:trPr>
          <w:trHeight w:val="66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44498" w14:textId="1A8CB3A5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882FD" w14:textId="38D33B0A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B33B28" w:rsidRPr="00B33B28" w14:paraId="74FE7E23" w14:textId="77777777" w:rsidTr="00F9528C">
        <w:trPr>
          <w:trHeight w:val="84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7F7A1" w14:textId="4EE7177C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3A931" w14:textId="22D48B0C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B33B28" w:rsidRPr="00B33B28" w14:paraId="278ABA5F" w14:textId="77777777" w:rsidTr="00F9528C">
        <w:trPr>
          <w:trHeight w:val="66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9ED8A" w14:textId="5B7EB6ED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AA577" w14:textId="127CDEDE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B33B28" w:rsidRPr="00B33B28" w14:paraId="35686320" w14:textId="77777777" w:rsidTr="00F9528C">
        <w:trPr>
          <w:trHeight w:val="66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C96D2" w14:textId="55E73DCF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2B4A1" w14:textId="273C787E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B33B28" w:rsidRPr="00B33B28" w14:paraId="6D38C037" w14:textId="77777777" w:rsidTr="00F9528C">
        <w:trPr>
          <w:trHeight w:val="66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F85EA" w14:textId="2A48BDF6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119D4" w14:textId="233B0558" w:rsidR="00B33B28" w:rsidRPr="00B33B28" w:rsidRDefault="00B33B28" w:rsidP="00B33B2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9673EC" w:rsidRPr="00B33B28" w14:paraId="1285EA8A" w14:textId="77777777" w:rsidTr="004B5AC4">
        <w:trPr>
          <w:trHeight w:val="66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9AED4" w14:textId="461EEC7F" w:rsidR="009673EC" w:rsidRPr="00B33B28" w:rsidRDefault="009673EC" w:rsidP="00B33B2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4C066" w14:textId="43AC5AA9" w:rsidR="009673EC" w:rsidRDefault="009673EC" w:rsidP="00B33B2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color w:val="000000"/>
                <w:szCs w:val="24"/>
                <w:lang w:eastAsia="es-ES"/>
              </w:rPr>
            </w:pPr>
          </w:p>
        </w:tc>
      </w:tr>
      <w:tr w:rsidR="009673EC" w:rsidRPr="00B33B28" w14:paraId="7C17BD88" w14:textId="77777777" w:rsidTr="004B5AC4">
        <w:trPr>
          <w:trHeight w:val="66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09596" w14:textId="275455A2" w:rsidR="009673EC" w:rsidRDefault="009673EC" w:rsidP="00B33B2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74826" w14:textId="2B639B94" w:rsidR="009673EC" w:rsidRDefault="009673EC" w:rsidP="00B33B28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color w:val="000000"/>
                <w:szCs w:val="24"/>
                <w:lang w:eastAsia="es-ES"/>
              </w:rPr>
            </w:pPr>
          </w:p>
        </w:tc>
      </w:tr>
    </w:tbl>
    <w:p w14:paraId="2579E8F4" w14:textId="164415B9" w:rsidR="00BC1C35" w:rsidRDefault="00BC1C35" w:rsidP="00235ECE">
      <w:pPr>
        <w:spacing w:before="120" w:after="120" w:line="360" w:lineRule="auto"/>
        <w:rPr>
          <w:b/>
          <w:i/>
          <w:color w:val="FF0000"/>
        </w:rPr>
      </w:pPr>
    </w:p>
    <w:p w14:paraId="4D02285B" w14:textId="04AA2C90" w:rsidR="00F9528C" w:rsidRDefault="00F9528C" w:rsidP="00235ECE">
      <w:pPr>
        <w:spacing w:before="120" w:after="120" w:line="360" w:lineRule="auto"/>
        <w:rPr>
          <w:b/>
          <w:i/>
          <w:color w:val="FF0000"/>
        </w:rPr>
      </w:pPr>
    </w:p>
    <w:p w14:paraId="0F7C3A80" w14:textId="2113E431" w:rsidR="00F9528C" w:rsidRDefault="00F9528C" w:rsidP="00235ECE">
      <w:pPr>
        <w:spacing w:before="120" w:after="120" w:line="360" w:lineRule="auto"/>
        <w:rPr>
          <w:b/>
          <w:i/>
          <w:color w:val="FF0000"/>
        </w:rPr>
      </w:pPr>
    </w:p>
    <w:p w14:paraId="1325EA38" w14:textId="187A7916" w:rsidR="00F9528C" w:rsidRDefault="00F9528C" w:rsidP="00235ECE">
      <w:pPr>
        <w:spacing w:before="120" w:after="120" w:line="360" w:lineRule="auto"/>
        <w:rPr>
          <w:b/>
          <w:i/>
          <w:color w:val="FF0000"/>
        </w:rPr>
      </w:pPr>
    </w:p>
    <w:p w14:paraId="2D8406D4" w14:textId="77777777" w:rsidR="00F9528C" w:rsidRDefault="00F9528C" w:rsidP="00235ECE">
      <w:pPr>
        <w:spacing w:before="120" w:after="120" w:line="360" w:lineRule="auto"/>
        <w:rPr>
          <w:b/>
          <w:i/>
          <w:color w:val="FF0000"/>
        </w:rPr>
      </w:pPr>
    </w:p>
    <w:p w14:paraId="606C0EC9" w14:textId="6530ED09" w:rsidR="0029591A" w:rsidRDefault="00804460" w:rsidP="00B14A87">
      <w:pPr>
        <w:pStyle w:val="Ttulo1"/>
        <w:numPr>
          <w:ilvl w:val="0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21" w:name="_Toc181431870"/>
      <w:r>
        <w:rPr>
          <w:rFonts w:cs="Arial"/>
        </w:rPr>
        <w:t>Análisis y Diseño</w:t>
      </w:r>
      <w:bookmarkEnd w:id="21"/>
    </w:p>
    <w:p w14:paraId="0F204592" w14:textId="67E060EF" w:rsidR="006E5452" w:rsidRPr="006E5452" w:rsidRDefault="00F537D2" w:rsidP="006E5452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22" w:name="_Toc181431871"/>
      <w:r>
        <w:rPr>
          <w:rFonts w:cs="Arial"/>
        </w:rPr>
        <w:t>Requisitos funcionales</w:t>
      </w:r>
      <w:bookmarkEnd w:id="22"/>
    </w:p>
    <w:p w14:paraId="7A22C3E2" w14:textId="11F94F0E" w:rsidR="004B5AC4" w:rsidRDefault="004B5AC4" w:rsidP="004B5AC4">
      <w:pPr>
        <w:pStyle w:val="Descripcin"/>
        <w:keepNext/>
      </w:pPr>
      <w:bookmarkStart w:id="23" w:name="_Toc181431762"/>
      <w:r>
        <w:t xml:space="preserve">Tabla </w:t>
      </w:r>
      <w:fldSimple w:instr=" SEQ Tabla \* ARABIC ">
        <w:r w:rsidR="00134A07">
          <w:rPr>
            <w:noProof/>
          </w:rPr>
          <w:t>4</w:t>
        </w:r>
      </w:fldSimple>
      <w:r>
        <w:t>. RF.01</w:t>
      </w:r>
      <w:bookmarkEnd w:id="23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95"/>
      </w:tblGrid>
      <w:tr w:rsidR="0015154E" w:rsidRPr="0015154E" w14:paraId="25A184C3" w14:textId="77777777" w:rsidTr="004B5AC4">
        <w:trPr>
          <w:trHeight w:val="81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23BB9010" w14:textId="77777777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IDENTIFICADOR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6D926E62" w14:textId="77777777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F.01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</w:tr>
      <w:tr w:rsidR="0015154E" w:rsidRPr="0015154E" w14:paraId="5ABF12FC" w14:textId="77777777" w:rsidTr="00F9528C">
        <w:trPr>
          <w:trHeight w:val="70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406EFAB1" w14:textId="77777777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Nombre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42792" w14:textId="60F97395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15154E" w:rsidRPr="0015154E" w14:paraId="73AD84F3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6F482CA1" w14:textId="77777777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50996" w14:textId="5CD3F93D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15154E" w:rsidRPr="0015154E" w14:paraId="145B2ADA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62D246BA" w14:textId="77777777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2F81" w14:textId="4B0D7865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15154E" w:rsidRPr="0015154E" w14:paraId="30BA9646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887AF83" w14:textId="77777777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4DE8C" w14:textId="5ED08F5C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37EF6615" w14:textId="38189E4E" w:rsidR="005D6E67" w:rsidRDefault="005D6E67" w:rsidP="00235ECE">
      <w:pPr>
        <w:spacing w:before="120" w:after="120" w:line="360" w:lineRule="auto"/>
        <w:rPr>
          <w:color w:val="FF0000"/>
        </w:rPr>
      </w:pPr>
    </w:p>
    <w:p w14:paraId="7EE782BD" w14:textId="77777777" w:rsidR="00D458BC" w:rsidRDefault="00D458BC" w:rsidP="00235ECE">
      <w:pPr>
        <w:spacing w:before="120" w:after="120" w:line="360" w:lineRule="auto"/>
        <w:rPr>
          <w:color w:val="FF0000"/>
        </w:rPr>
      </w:pPr>
    </w:p>
    <w:p w14:paraId="38C3E9CC" w14:textId="61C8F49A" w:rsidR="004B5AC4" w:rsidRDefault="004B5AC4" w:rsidP="004B5AC4">
      <w:pPr>
        <w:pStyle w:val="Descripcin"/>
        <w:keepNext/>
      </w:pPr>
      <w:bookmarkStart w:id="24" w:name="_Toc181431763"/>
      <w:r>
        <w:t xml:space="preserve">Tabla </w:t>
      </w:r>
      <w:fldSimple w:instr=" SEQ Tabla \* ARABIC ">
        <w:r w:rsidR="00134A07">
          <w:rPr>
            <w:noProof/>
          </w:rPr>
          <w:t>5</w:t>
        </w:r>
      </w:fldSimple>
      <w:r>
        <w:t>. RF.02</w:t>
      </w:r>
      <w:bookmarkEnd w:id="24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95"/>
      </w:tblGrid>
      <w:tr w:rsidR="0015154E" w:rsidRPr="0015154E" w14:paraId="48DD7DCD" w14:textId="77777777" w:rsidTr="004B5AC4">
        <w:trPr>
          <w:trHeight w:val="81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21F3B6E2" w14:textId="77777777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IDENTIFICADOR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1DBBCE13" w14:textId="670AE378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F.0</w:t>
            </w:r>
            <w:r w:rsidR="008B4FF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2</w:t>
            </w:r>
          </w:p>
        </w:tc>
      </w:tr>
      <w:tr w:rsidR="0015154E" w:rsidRPr="0015154E" w14:paraId="106999C9" w14:textId="77777777" w:rsidTr="00F9528C">
        <w:trPr>
          <w:trHeight w:val="70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4300593" w14:textId="77777777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Nombre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2CC04" w14:textId="08CBC5CE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15154E" w:rsidRPr="0015154E" w14:paraId="7B02E657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E3D6FE3" w14:textId="77777777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FA3653" w14:textId="0C7025B6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15154E" w:rsidRPr="0015154E" w14:paraId="58454F19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94B8FCB" w14:textId="77777777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81FB6" w14:textId="45638199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15154E" w:rsidRPr="0015154E" w14:paraId="66C78CA6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5F864F2" w14:textId="77777777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58336" w14:textId="156F9331" w:rsidR="0015154E" w:rsidRPr="0015154E" w:rsidRDefault="0015154E" w:rsidP="0015154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18527B9B" w14:textId="77777777" w:rsidR="00F9528C" w:rsidRDefault="00F9528C" w:rsidP="004B5AC4">
      <w:pPr>
        <w:pStyle w:val="Descripcin"/>
        <w:keepNext/>
      </w:pPr>
    </w:p>
    <w:p w14:paraId="1B391BCC" w14:textId="77777777" w:rsidR="00F9528C" w:rsidRDefault="00F9528C" w:rsidP="004B5AC4">
      <w:pPr>
        <w:pStyle w:val="Descripcin"/>
        <w:keepNext/>
      </w:pPr>
    </w:p>
    <w:p w14:paraId="64640ED3" w14:textId="778D382F" w:rsidR="00F9528C" w:rsidRDefault="00F9528C" w:rsidP="004B5AC4">
      <w:pPr>
        <w:pStyle w:val="Descripcin"/>
        <w:keepNext/>
      </w:pPr>
    </w:p>
    <w:p w14:paraId="7FB16422" w14:textId="77777777" w:rsidR="00F9528C" w:rsidRPr="00F9528C" w:rsidRDefault="00F9528C" w:rsidP="00F9528C"/>
    <w:p w14:paraId="34452D50" w14:textId="77777777" w:rsidR="00F9528C" w:rsidRDefault="00F9528C" w:rsidP="004B5AC4">
      <w:pPr>
        <w:pStyle w:val="Descripcin"/>
        <w:keepNext/>
      </w:pPr>
    </w:p>
    <w:p w14:paraId="05D7FB2E" w14:textId="44E585A7" w:rsidR="004B5AC4" w:rsidRDefault="004B5AC4" w:rsidP="004B5AC4">
      <w:pPr>
        <w:pStyle w:val="Descripcin"/>
        <w:keepNext/>
      </w:pPr>
      <w:bookmarkStart w:id="25" w:name="_Toc181431764"/>
      <w:r>
        <w:t xml:space="preserve">Tabla </w:t>
      </w:r>
      <w:fldSimple w:instr=" SEQ Tabla \* ARABIC ">
        <w:r w:rsidR="00134A07">
          <w:rPr>
            <w:noProof/>
          </w:rPr>
          <w:t>6</w:t>
        </w:r>
      </w:fldSimple>
      <w:r>
        <w:t>. RF.03</w:t>
      </w:r>
      <w:bookmarkEnd w:id="25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95"/>
      </w:tblGrid>
      <w:tr w:rsidR="008B4FFE" w:rsidRPr="0015154E" w14:paraId="7362760B" w14:textId="77777777" w:rsidTr="004B5AC4">
        <w:trPr>
          <w:trHeight w:val="81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29DF283" w14:textId="77777777" w:rsidR="008B4FFE" w:rsidRPr="0015154E" w:rsidRDefault="008B4FF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IDENTIFICADOR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06D7D08" w14:textId="06C03EC4" w:rsidR="008B4FFE" w:rsidRPr="0015154E" w:rsidRDefault="008B4FF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F.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3</w:t>
            </w:r>
          </w:p>
        </w:tc>
      </w:tr>
      <w:tr w:rsidR="008B4FFE" w:rsidRPr="0015154E" w14:paraId="10BAC0E3" w14:textId="77777777" w:rsidTr="00F9528C">
        <w:trPr>
          <w:trHeight w:val="70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2357718B" w14:textId="77777777" w:rsidR="008B4FFE" w:rsidRPr="0015154E" w:rsidRDefault="008B4FF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Nombre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AA8C" w14:textId="2199ECCD" w:rsidR="008B4FFE" w:rsidRPr="0015154E" w:rsidRDefault="008B4FF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8B4FFE" w:rsidRPr="0015154E" w14:paraId="26783B09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67867A09" w14:textId="77777777" w:rsidR="008B4FFE" w:rsidRPr="0015154E" w:rsidRDefault="008B4FF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4A69A" w14:textId="19EC441B" w:rsidR="008B4FFE" w:rsidRPr="0015154E" w:rsidRDefault="008B4FF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8B4FFE" w:rsidRPr="0015154E" w14:paraId="16EB4C93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6D7DA0FB" w14:textId="77777777" w:rsidR="008B4FFE" w:rsidRPr="0015154E" w:rsidRDefault="008B4FF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5BFCA" w14:textId="17FD84D2" w:rsidR="008B4FFE" w:rsidRPr="0015154E" w:rsidRDefault="008B4FF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8B4FFE" w:rsidRPr="0015154E" w14:paraId="0E0DFD89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5BE572FA" w14:textId="77777777" w:rsidR="008B4FFE" w:rsidRPr="0015154E" w:rsidRDefault="008B4FF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8B6EB" w14:textId="73DD2AED" w:rsidR="008B4FFE" w:rsidRPr="0015154E" w:rsidRDefault="008B4FF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568BB6FC" w14:textId="26A5CE7D" w:rsidR="006E5452" w:rsidRDefault="006E5452" w:rsidP="00235ECE">
      <w:pPr>
        <w:spacing w:before="120" w:after="120" w:line="360" w:lineRule="auto"/>
        <w:rPr>
          <w:color w:val="FF0000"/>
        </w:rPr>
      </w:pPr>
    </w:p>
    <w:p w14:paraId="4849451F" w14:textId="78386008" w:rsidR="00D829DA" w:rsidRDefault="00D829DA" w:rsidP="00D829DA">
      <w:pPr>
        <w:pStyle w:val="Descripcin"/>
        <w:keepNext/>
      </w:pPr>
      <w:bookmarkStart w:id="26" w:name="_Toc181431765"/>
      <w:r>
        <w:t xml:space="preserve">Tabla </w:t>
      </w:r>
      <w:fldSimple w:instr=" SEQ Tabla \* ARABIC ">
        <w:r w:rsidR="00134A07">
          <w:rPr>
            <w:noProof/>
          </w:rPr>
          <w:t>7</w:t>
        </w:r>
      </w:fldSimple>
      <w:r>
        <w:t>. RF.04</w:t>
      </w:r>
      <w:bookmarkEnd w:id="26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95"/>
      </w:tblGrid>
      <w:tr w:rsidR="004B5AC4" w:rsidRPr="0015154E" w14:paraId="76E2E4D8" w14:textId="77777777" w:rsidTr="00447944">
        <w:trPr>
          <w:trHeight w:val="81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971ABE9" w14:textId="77777777" w:rsidR="004B5AC4" w:rsidRPr="0015154E" w:rsidRDefault="004B5AC4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IDENTIFICADOR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68DCBA45" w14:textId="6AB88D53" w:rsidR="004B5AC4" w:rsidRPr="0015154E" w:rsidRDefault="004B5AC4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F.0</w:t>
            </w:r>
            <w:r w:rsidR="00D829DA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4</w:t>
            </w:r>
          </w:p>
        </w:tc>
      </w:tr>
      <w:tr w:rsidR="004B5AC4" w:rsidRPr="0015154E" w14:paraId="2C2515EF" w14:textId="77777777" w:rsidTr="00F9528C">
        <w:trPr>
          <w:trHeight w:val="70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972355E" w14:textId="77777777" w:rsidR="004B5AC4" w:rsidRPr="0015154E" w:rsidRDefault="004B5AC4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Nombre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63D94" w14:textId="5AC039D3" w:rsidR="004B5AC4" w:rsidRPr="0015154E" w:rsidRDefault="004B5AC4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4B5AC4" w:rsidRPr="0015154E" w14:paraId="7E81BE70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25C72A06" w14:textId="77777777" w:rsidR="004B5AC4" w:rsidRPr="0015154E" w:rsidRDefault="004B5AC4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3E47F" w14:textId="1B773B22" w:rsidR="004B5AC4" w:rsidRPr="0015154E" w:rsidRDefault="004B5AC4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4B5AC4" w:rsidRPr="0015154E" w14:paraId="4EA16044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5273DAE1" w14:textId="77777777" w:rsidR="004B5AC4" w:rsidRPr="0015154E" w:rsidRDefault="004B5AC4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0BDE2" w14:textId="482434E8" w:rsidR="004B5AC4" w:rsidRPr="0015154E" w:rsidRDefault="004B5AC4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4B5AC4" w:rsidRPr="0015154E" w14:paraId="0804967C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1FF6F064" w14:textId="77777777" w:rsidR="004B5AC4" w:rsidRPr="0015154E" w:rsidRDefault="004B5AC4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0DE14" w14:textId="300E92E8" w:rsidR="004B5AC4" w:rsidRPr="0015154E" w:rsidRDefault="004B5AC4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691C9AF6" w14:textId="77777777" w:rsidR="004B5AC4" w:rsidRDefault="004B5AC4" w:rsidP="00235ECE">
      <w:pPr>
        <w:spacing w:before="120" w:after="120" w:line="360" w:lineRule="auto"/>
        <w:rPr>
          <w:color w:val="FF0000"/>
        </w:rPr>
      </w:pPr>
    </w:p>
    <w:p w14:paraId="152FCF45" w14:textId="459CB79E" w:rsidR="00D829DA" w:rsidRDefault="00D829DA" w:rsidP="00D829DA">
      <w:pPr>
        <w:pStyle w:val="Descripcin"/>
        <w:keepNext/>
      </w:pPr>
      <w:bookmarkStart w:id="27" w:name="_Toc181431766"/>
      <w:r>
        <w:t xml:space="preserve">Tabla </w:t>
      </w:r>
      <w:fldSimple w:instr=" SEQ Tabla \* ARABIC ">
        <w:r w:rsidR="00134A07">
          <w:rPr>
            <w:noProof/>
          </w:rPr>
          <w:t>8</w:t>
        </w:r>
      </w:fldSimple>
      <w:r>
        <w:t>. RF.05</w:t>
      </w:r>
      <w:bookmarkEnd w:id="27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95"/>
      </w:tblGrid>
      <w:tr w:rsidR="00D829DA" w:rsidRPr="0015154E" w14:paraId="64258CA5" w14:textId="77777777" w:rsidTr="00447944">
        <w:trPr>
          <w:trHeight w:val="81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4E4BCA98" w14:textId="77777777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IDENTIFICADOR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4CA8006F" w14:textId="105D05F5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F.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5</w:t>
            </w:r>
          </w:p>
        </w:tc>
      </w:tr>
      <w:tr w:rsidR="00D829DA" w:rsidRPr="0015154E" w14:paraId="381C6508" w14:textId="77777777" w:rsidTr="00F9528C">
        <w:trPr>
          <w:trHeight w:val="70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F918C7B" w14:textId="77777777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Nombre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70BCB" w14:textId="30650441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D829DA" w:rsidRPr="0015154E" w14:paraId="28056A54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45CA82B" w14:textId="77777777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C3F4D" w14:textId="2E610C47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D829DA" w:rsidRPr="0015154E" w14:paraId="76569DD9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2CCEDEE" w14:textId="77777777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0C65C" w14:textId="5C20D163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D829DA" w:rsidRPr="0015154E" w14:paraId="4FADCBCA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3F27348" w14:textId="77777777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D8F43" w14:textId="720DBBBF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37D3AACA" w14:textId="77777777" w:rsidR="00D829DA" w:rsidRDefault="00D829DA" w:rsidP="00235ECE">
      <w:pPr>
        <w:spacing w:before="120" w:after="120" w:line="360" w:lineRule="auto"/>
        <w:rPr>
          <w:color w:val="FF0000"/>
        </w:rPr>
      </w:pPr>
    </w:p>
    <w:p w14:paraId="22E61C5B" w14:textId="57B1D415" w:rsidR="00D829DA" w:rsidRDefault="00D829DA" w:rsidP="00D829DA">
      <w:pPr>
        <w:pStyle w:val="Descripcin"/>
        <w:keepNext/>
      </w:pPr>
      <w:bookmarkStart w:id="28" w:name="_Toc181431767"/>
      <w:r>
        <w:t xml:space="preserve">Tabla </w:t>
      </w:r>
      <w:fldSimple w:instr=" SEQ Tabla \* ARABIC ">
        <w:r w:rsidR="00134A07">
          <w:rPr>
            <w:noProof/>
          </w:rPr>
          <w:t>9</w:t>
        </w:r>
      </w:fldSimple>
      <w:r>
        <w:t>. RF.06</w:t>
      </w:r>
      <w:bookmarkEnd w:id="28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95"/>
      </w:tblGrid>
      <w:tr w:rsidR="00D829DA" w:rsidRPr="0015154E" w14:paraId="79FB35F2" w14:textId="77777777" w:rsidTr="00447944">
        <w:trPr>
          <w:trHeight w:val="81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5BE074A" w14:textId="77777777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IDENTIFICADOR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162A90A1" w14:textId="3F1C3DE1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F.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6</w:t>
            </w:r>
          </w:p>
        </w:tc>
      </w:tr>
      <w:tr w:rsidR="00D829DA" w:rsidRPr="0015154E" w14:paraId="3C53D7D5" w14:textId="77777777" w:rsidTr="00F9528C">
        <w:trPr>
          <w:trHeight w:val="70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5516D5D" w14:textId="77777777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Nombre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D6AB8" w14:textId="2AB525E1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D829DA" w:rsidRPr="0015154E" w14:paraId="169B0F2D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78BC8B0" w14:textId="77777777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FEA0" w14:textId="027B0115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D829DA" w:rsidRPr="0015154E" w14:paraId="1325983B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55A1FD06" w14:textId="77777777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A8D" w14:textId="43E53C06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D829DA" w:rsidRPr="0015154E" w14:paraId="7BB82B1F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244DBD38" w14:textId="77777777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0C025" w14:textId="4C3C9144" w:rsidR="00D829DA" w:rsidRPr="0015154E" w:rsidRDefault="00D829DA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06D107E0" w14:textId="3E5F80E8" w:rsidR="00D458BC" w:rsidRDefault="00D458BC" w:rsidP="00235ECE">
      <w:pPr>
        <w:spacing w:before="120" w:after="120" w:line="360" w:lineRule="auto"/>
        <w:rPr>
          <w:color w:val="FF0000"/>
        </w:rPr>
      </w:pPr>
    </w:p>
    <w:p w14:paraId="788929B4" w14:textId="27901C56" w:rsidR="00841ABE" w:rsidRDefault="00841ABE" w:rsidP="00841ABE">
      <w:pPr>
        <w:pStyle w:val="Descripcin"/>
        <w:keepNext/>
      </w:pPr>
      <w:bookmarkStart w:id="29" w:name="_Toc181431768"/>
      <w:r>
        <w:t xml:space="preserve">Tabla </w:t>
      </w:r>
      <w:fldSimple w:instr=" SEQ Tabla \* ARABIC ">
        <w:r w:rsidR="00134A07">
          <w:rPr>
            <w:noProof/>
          </w:rPr>
          <w:t>10</w:t>
        </w:r>
      </w:fldSimple>
      <w:r>
        <w:t>. RF.07</w:t>
      </w:r>
      <w:bookmarkEnd w:id="29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95"/>
      </w:tblGrid>
      <w:tr w:rsidR="00841ABE" w:rsidRPr="0015154E" w14:paraId="097FF6BA" w14:textId="77777777" w:rsidTr="00447944">
        <w:trPr>
          <w:trHeight w:val="81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1D86A7E0" w14:textId="77777777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IDENTIFICADOR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51E2EBE1" w14:textId="513E8A92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F.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7</w:t>
            </w:r>
          </w:p>
        </w:tc>
      </w:tr>
      <w:tr w:rsidR="00841ABE" w:rsidRPr="0015154E" w14:paraId="420E3F1E" w14:textId="77777777" w:rsidTr="00F9528C">
        <w:trPr>
          <w:trHeight w:val="70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D28E4D6" w14:textId="77777777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Nombre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FA01C" w14:textId="463CC7B8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841ABE" w:rsidRPr="0015154E" w14:paraId="42E02725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7983FEF" w14:textId="77777777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98C16" w14:textId="24C6C985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841ABE" w:rsidRPr="0015154E" w14:paraId="0EFEB1BE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2C4A99A6" w14:textId="77777777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53BAA" w14:textId="792DA777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841ABE" w:rsidRPr="0015154E" w14:paraId="533712F7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5BF5765A" w14:textId="77777777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3A9A" w14:textId="677E6A40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114A7894" w14:textId="5F38F397" w:rsidR="00C603DB" w:rsidRDefault="00C603DB" w:rsidP="00235ECE">
      <w:pPr>
        <w:spacing w:before="120" w:after="120" w:line="360" w:lineRule="auto"/>
        <w:rPr>
          <w:color w:val="FF0000"/>
        </w:rPr>
      </w:pPr>
    </w:p>
    <w:p w14:paraId="26E5BF13" w14:textId="7D906568" w:rsidR="00F9528C" w:rsidRDefault="00F9528C" w:rsidP="00235ECE">
      <w:pPr>
        <w:spacing w:before="120" w:after="120" w:line="360" w:lineRule="auto"/>
        <w:rPr>
          <w:color w:val="FF0000"/>
        </w:rPr>
      </w:pPr>
    </w:p>
    <w:p w14:paraId="278F51C6" w14:textId="3FC50ECE" w:rsidR="00F9528C" w:rsidRDefault="00F9528C" w:rsidP="00235ECE">
      <w:pPr>
        <w:spacing w:before="120" w:after="120" w:line="360" w:lineRule="auto"/>
        <w:rPr>
          <w:color w:val="FF0000"/>
        </w:rPr>
      </w:pPr>
    </w:p>
    <w:p w14:paraId="05D5CEE7" w14:textId="4376A2B5" w:rsidR="00F9528C" w:rsidRDefault="00F9528C" w:rsidP="00235ECE">
      <w:pPr>
        <w:spacing w:before="120" w:after="120" w:line="360" w:lineRule="auto"/>
        <w:rPr>
          <w:color w:val="FF0000"/>
        </w:rPr>
      </w:pPr>
    </w:p>
    <w:p w14:paraId="394CDF5B" w14:textId="221A6ED2" w:rsidR="00F9528C" w:rsidRDefault="00F9528C" w:rsidP="00235ECE">
      <w:pPr>
        <w:spacing w:before="120" w:after="120" w:line="360" w:lineRule="auto"/>
        <w:rPr>
          <w:color w:val="FF0000"/>
        </w:rPr>
      </w:pPr>
    </w:p>
    <w:p w14:paraId="6B1A4308" w14:textId="407BB41F" w:rsidR="00F9528C" w:rsidRDefault="00F9528C" w:rsidP="00235ECE">
      <w:pPr>
        <w:spacing w:before="120" w:after="120" w:line="360" w:lineRule="auto"/>
        <w:rPr>
          <w:color w:val="FF0000"/>
        </w:rPr>
      </w:pPr>
    </w:p>
    <w:p w14:paraId="64B9DADB" w14:textId="77777777" w:rsidR="00F9528C" w:rsidRDefault="00F9528C" w:rsidP="00235ECE">
      <w:pPr>
        <w:spacing w:before="120" w:after="120" w:line="360" w:lineRule="auto"/>
        <w:rPr>
          <w:color w:val="FF0000"/>
        </w:rPr>
      </w:pPr>
    </w:p>
    <w:p w14:paraId="36C2A6BA" w14:textId="7DE9C7AE" w:rsidR="00841ABE" w:rsidRDefault="00841ABE" w:rsidP="00841ABE">
      <w:pPr>
        <w:pStyle w:val="Descripcin"/>
        <w:keepNext/>
      </w:pPr>
      <w:bookmarkStart w:id="30" w:name="_Toc181431769"/>
      <w:r>
        <w:lastRenderedPageBreak/>
        <w:t xml:space="preserve">Tabla </w:t>
      </w:r>
      <w:fldSimple w:instr=" SEQ Tabla \* ARABIC ">
        <w:r w:rsidR="00134A07">
          <w:rPr>
            <w:noProof/>
          </w:rPr>
          <w:t>11</w:t>
        </w:r>
      </w:fldSimple>
      <w:r>
        <w:t>. RF.08</w:t>
      </w:r>
      <w:bookmarkEnd w:id="30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95"/>
      </w:tblGrid>
      <w:tr w:rsidR="00841ABE" w:rsidRPr="0015154E" w14:paraId="0A52B08A" w14:textId="77777777" w:rsidTr="00447944">
        <w:trPr>
          <w:trHeight w:val="81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552F64E" w14:textId="77777777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IDENTIFICADOR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5ABFC76E" w14:textId="3444AB3C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RF.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8</w:t>
            </w:r>
          </w:p>
        </w:tc>
      </w:tr>
      <w:tr w:rsidR="00841ABE" w:rsidRPr="0015154E" w14:paraId="70FB522F" w14:textId="77777777" w:rsidTr="00F9528C">
        <w:trPr>
          <w:trHeight w:val="70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214B4EFD" w14:textId="77777777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Nombre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203DE" w14:textId="774BE251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841ABE" w:rsidRPr="0015154E" w14:paraId="2E14CCA6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48CBC8C" w14:textId="77777777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Descripción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A4137" w14:textId="35364054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841ABE" w:rsidRPr="0015154E" w14:paraId="63BA7441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6EFBC4D5" w14:textId="77777777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recondiciones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B18FD" w14:textId="7D4E9693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  <w:tr w:rsidR="00841ABE" w:rsidRPr="0015154E" w14:paraId="2EF05214" w14:textId="77777777" w:rsidTr="00F9528C">
        <w:trPr>
          <w:trHeight w:val="69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30AD35C" w14:textId="77777777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  <w:r w:rsidRPr="0015154E">
              <w:rPr>
                <w:rFonts w:eastAsia="Times New Roman" w:cs="Arial"/>
                <w:b/>
                <w:bCs/>
                <w:color w:val="000000"/>
                <w:szCs w:val="24"/>
                <w:lang w:eastAsia="es-ES"/>
              </w:rPr>
              <w:t>Postcondiciones</w:t>
            </w:r>
            <w:r w:rsidRPr="0015154E">
              <w:rPr>
                <w:rFonts w:eastAsia="Times New Roman" w:cs="Arial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6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B198F" w14:textId="4D406B64" w:rsidR="00841ABE" w:rsidRPr="0015154E" w:rsidRDefault="00841ABE" w:rsidP="0044794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40D6CC2F" w14:textId="4C33DA4F" w:rsidR="006E5452" w:rsidRPr="00F537D2" w:rsidRDefault="006E5452" w:rsidP="00235ECE">
      <w:pPr>
        <w:spacing w:before="120" w:after="120" w:line="360" w:lineRule="auto"/>
        <w:rPr>
          <w:color w:val="FF0000"/>
        </w:rPr>
      </w:pPr>
    </w:p>
    <w:p w14:paraId="7931B738" w14:textId="1D9E1402" w:rsidR="00F537D2" w:rsidRDefault="00F537D2" w:rsidP="00B14A87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31" w:name="_Toc181431872"/>
      <w:r>
        <w:rPr>
          <w:rFonts w:cs="Arial"/>
        </w:rPr>
        <w:t>Casos de uso</w:t>
      </w:r>
      <w:bookmarkEnd w:id="31"/>
    </w:p>
    <w:p w14:paraId="360C9519" w14:textId="58414C30" w:rsidR="0055489F" w:rsidRDefault="0055489F" w:rsidP="00B14A87">
      <w:pPr>
        <w:pStyle w:val="Ttulo3"/>
        <w:numPr>
          <w:ilvl w:val="2"/>
          <w:numId w:val="2"/>
        </w:numPr>
      </w:pPr>
      <w:bookmarkStart w:id="32" w:name="_Toc54123947"/>
      <w:bookmarkStart w:id="33" w:name="_Toc181431873"/>
      <w:r w:rsidRPr="00080C4B">
        <w:t>Mediante tablas</w:t>
      </w:r>
      <w:bookmarkEnd w:id="32"/>
      <w:bookmarkEnd w:id="33"/>
    </w:p>
    <w:p w14:paraId="5675704B" w14:textId="129D1E8F" w:rsidR="0055489F" w:rsidRPr="004E121D" w:rsidRDefault="00524FEF" w:rsidP="00524FEF">
      <w:pPr>
        <w:pStyle w:val="Descripcin"/>
      </w:pPr>
      <w:bookmarkStart w:id="34" w:name="_Toc181431770"/>
      <w:r>
        <w:t xml:space="preserve">Tabla </w:t>
      </w:r>
      <w:fldSimple w:instr=" SEQ Tabla \* ARABIC ">
        <w:r w:rsidR="00134A07">
          <w:rPr>
            <w:noProof/>
          </w:rPr>
          <w:t>12</w:t>
        </w:r>
      </w:fldSimple>
      <w:r>
        <w:t>. Casos de uso mediante Tablas</w:t>
      </w:r>
      <w:bookmarkEnd w:id="34"/>
    </w:p>
    <w:tbl>
      <w:tblPr>
        <w:tblW w:w="9064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3"/>
        <w:gridCol w:w="4651"/>
      </w:tblGrid>
      <w:tr w:rsidR="00524FEF" w14:paraId="21C2C936" w14:textId="77777777" w:rsidTr="006E5452">
        <w:trPr>
          <w:trHeight w:val="73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6976A0C9" w14:textId="77777777" w:rsidR="00524FEF" w:rsidRDefault="00524FEF" w:rsidP="00524F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CASOS DE USO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7033988" w14:textId="77777777" w:rsidR="00524FEF" w:rsidRDefault="00524FEF" w:rsidP="00524F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USUARIO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524FEF" w14:paraId="0C4AEB31" w14:textId="77777777" w:rsidTr="006E5452">
        <w:trPr>
          <w:trHeight w:val="73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48ADD5F0" w14:textId="59CADCC7" w:rsidR="00524FEF" w:rsidRDefault="00524FEF" w:rsidP="00F952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 xml:space="preserve">RF.01 – 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5304D" w14:textId="77777777" w:rsidR="00524FEF" w:rsidRDefault="00524FEF" w:rsidP="00524F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SÍ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524FEF" w14:paraId="628F9DED" w14:textId="77777777" w:rsidTr="006E5452">
        <w:trPr>
          <w:trHeight w:val="73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12D7BE3" w14:textId="18D8C867" w:rsidR="00524FEF" w:rsidRDefault="00524FEF" w:rsidP="00F952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 xml:space="preserve">RF.02 – 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67913" w14:textId="77777777" w:rsidR="00524FEF" w:rsidRDefault="00524FEF" w:rsidP="00524F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SÍ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524FEF" w14:paraId="7794E7BF" w14:textId="77777777" w:rsidTr="006E5452">
        <w:trPr>
          <w:trHeight w:val="73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AAA66A3" w14:textId="35735C2B" w:rsidR="00524FEF" w:rsidRDefault="00524FEF" w:rsidP="00F952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 xml:space="preserve">RF.03 – 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305761" w14:textId="77777777" w:rsidR="00524FEF" w:rsidRDefault="00524FEF" w:rsidP="00524F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SÍ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524FEF" w14:paraId="163C7592" w14:textId="77777777" w:rsidTr="006E5452">
        <w:trPr>
          <w:trHeight w:val="73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268B7D7A" w14:textId="370FF7C5" w:rsidR="00524FEF" w:rsidRDefault="00524FEF" w:rsidP="00F952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 xml:space="preserve">RF.04 – 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98B29" w14:textId="77777777" w:rsidR="00524FEF" w:rsidRDefault="00524FEF" w:rsidP="00524F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SÍ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524FEF" w14:paraId="120C6A2C" w14:textId="77777777" w:rsidTr="006E5452">
        <w:trPr>
          <w:trHeight w:val="73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28771511" w14:textId="36DD29D5" w:rsidR="00524FEF" w:rsidRDefault="00524FEF" w:rsidP="00F952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 xml:space="preserve">RF.05 – 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FFB66" w14:textId="77777777" w:rsidR="00524FEF" w:rsidRDefault="00524FEF" w:rsidP="00524F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SÍ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524FEF" w14:paraId="2700A8AA" w14:textId="77777777" w:rsidTr="006E5452">
        <w:trPr>
          <w:trHeight w:val="73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151E60A" w14:textId="7BFB7A3F" w:rsidR="00524FEF" w:rsidRDefault="00524FEF" w:rsidP="00F952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 xml:space="preserve">RF.06 – 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2CF1F" w14:textId="77777777" w:rsidR="00524FEF" w:rsidRDefault="00524FEF" w:rsidP="00524F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SÍ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524FEF" w14:paraId="7048D5D4" w14:textId="77777777" w:rsidTr="006E5452">
        <w:trPr>
          <w:trHeight w:val="73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5F533CE0" w14:textId="684C2683" w:rsidR="00524FEF" w:rsidRDefault="00524FEF" w:rsidP="00F952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 xml:space="preserve">RF.07 – 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34348" w14:textId="77777777" w:rsidR="00524FEF" w:rsidRDefault="00524FEF" w:rsidP="00524F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SÍ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524FEF" w14:paraId="7C08B5BF" w14:textId="77777777" w:rsidTr="006E5452">
        <w:trPr>
          <w:trHeight w:val="735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5401A75" w14:textId="692414E2" w:rsidR="00524FEF" w:rsidRDefault="00524FEF" w:rsidP="00F952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 xml:space="preserve">RF.08 – 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3B877" w14:textId="77777777" w:rsidR="00524FEF" w:rsidRDefault="00524FEF" w:rsidP="00524F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SÍ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</w:tbl>
    <w:p w14:paraId="0DCE3685" w14:textId="77777777" w:rsidR="00D458BC" w:rsidRPr="0055489F" w:rsidRDefault="00D458BC" w:rsidP="006E5452">
      <w:pPr>
        <w:spacing w:before="120" w:after="120" w:line="360" w:lineRule="auto"/>
      </w:pPr>
    </w:p>
    <w:p w14:paraId="1BC0AE76" w14:textId="01371744" w:rsidR="0055489F" w:rsidRPr="00080C4B" w:rsidRDefault="0055489F" w:rsidP="00B14A87">
      <w:pPr>
        <w:pStyle w:val="Ttulo3"/>
        <w:numPr>
          <w:ilvl w:val="2"/>
          <w:numId w:val="2"/>
        </w:numPr>
      </w:pPr>
      <w:bookmarkStart w:id="35" w:name="_Toc181431874"/>
      <w:r w:rsidRPr="00080C4B">
        <w:lastRenderedPageBreak/>
        <w:t xml:space="preserve">Mediante </w:t>
      </w:r>
      <w:r>
        <w:t>diagramas</w:t>
      </w:r>
      <w:bookmarkEnd w:id="35"/>
    </w:p>
    <w:p w14:paraId="12792586" w14:textId="4F7C61BB" w:rsidR="00CF5BE6" w:rsidRDefault="00CF5BE6" w:rsidP="00CF5BE6">
      <w:pPr>
        <w:keepNext/>
        <w:spacing w:before="120" w:after="120" w:line="360" w:lineRule="auto"/>
        <w:jc w:val="center"/>
      </w:pPr>
    </w:p>
    <w:p w14:paraId="02692020" w14:textId="77777777" w:rsidR="006C3DA6" w:rsidRDefault="00804460" w:rsidP="00B14A87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36" w:name="_Toc181431875"/>
      <w:r w:rsidRPr="00EA41E8">
        <w:rPr>
          <w:rFonts w:cs="Arial"/>
        </w:rPr>
        <w:t>Modelo de datos</w:t>
      </w:r>
      <w:bookmarkEnd w:id="36"/>
      <w:r w:rsidR="00F537D2">
        <w:rPr>
          <w:rFonts w:cs="Arial"/>
        </w:rPr>
        <w:t xml:space="preserve">  </w:t>
      </w:r>
    </w:p>
    <w:p w14:paraId="62632374" w14:textId="4F01356C" w:rsidR="006C3DA6" w:rsidRDefault="006C3DA6" w:rsidP="004E7D83">
      <w:pPr>
        <w:pStyle w:val="Ttulo3"/>
      </w:pPr>
      <w:bookmarkStart w:id="37" w:name="_Toc181431876"/>
      <w:r w:rsidRPr="006C3DA6">
        <w:t xml:space="preserve">6.3.1. </w:t>
      </w:r>
      <w:r w:rsidR="00F537D2" w:rsidRPr="006C3DA6">
        <w:t>Diagrama E/R</w:t>
      </w:r>
      <w:bookmarkEnd w:id="37"/>
    </w:p>
    <w:p w14:paraId="4650B0B0" w14:textId="7C973B20" w:rsidR="006C3DA6" w:rsidRPr="006C3DA6" w:rsidRDefault="006C3DA6" w:rsidP="00EC44B1">
      <w:pPr>
        <w:pStyle w:val="Ttulo3"/>
      </w:pPr>
      <w:bookmarkStart w:id="38" w:name="_Toc181431877"/>
      <w:r>
        <w:t>6.3.2</w:t>
      </w:r>
      <w:r w:rsidRPr="006C3DA6">
        <w:t xml:space="preserve">. </w:t>
      </w:r>
      <w:r>
        <w:t>Modelo Relacional</w:t>
      </w:r>
      <w:bookmarkEnd w:id="38"/>
    </w:p>
    <w:p w14:paraId="423D7E8D" w14:textId="2D6DB041" w:rsidR="00D458BC" w:rsidRDefault="00D458BC" w:rsidP="00C474A5">
      <w:pPr>
        <w:spacing w:before="120" w:after="120" w:line="360" w:lineRule="auto"/>
      </w:pPr>
    </w:p>
    <w:p w14:paraId="640F8700" w14:textId="77777777" w:rsidR="004E7D83" w:rsidRPr="00C474A5" w:rsidRDefault="004E7D83" w:rsidP="00C474A5">
      <w:pPr>
        <w:spacing w:before="120" w:after="120" w:line="360" w:lineRule="auto"/>
      </w:pPr>
    </w:p>
    <w:p w14:paraId="6828B549" w14:textId="6F874F5E" w:rsidR="00B979A1" w:rsidRPr="00D331D3" w:rsidRDefault="00B979A1" w:rsidP="00B14A87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39" w:name="_Toc181431878"/>
      <w:r w:rsidRPr="00D331D3">
        <w:rPr>
          <w:rFonts w:cs="Arial"/>
        </w:rPr>
        <w:t>Pruebas</w:t>
      </w:r>
      <w:bookmarkEnd w:id="39"/>
    </w:p>
    <w:p w14:paraId="1AF0ECE7" w14:textId="399D65F2" w:rsidR="006D64C4" w:rsidRDefault="006D64C4" w:rsidP="006D64C4">
      <w:pPr>
        <w:pStyle w:val="Descripcin"/>
        <w:keepNext/>
      </w:pPr>
      <w:bookmarkStart w:id="40" w:name="_Toc181431771"/>
      <w:r>
        <w:t xml:space="preserve">Tabla </w:t>
      </w:r>
      <w:fldSimple w:instr=" SEQ Tabla \* ARABIC ">
        <w:r w:rsidR="00134A07">
          <w:rPr>
            <w:noProof/>
          </w:rPr>
          <w:t>13</w:t>
        </w:r>
      </w:fldSimple>
      <w:r w:rsidR="00C31B3B">
        <w:t>. PU.01</w:t>
      </w:r>
      <w:bookmarkEnd w:id="4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6D64C4" w:rsidRPr="00752391" w14:paraId="32186FDA" w14:textId="77777777" w:rsidTr="0070173D">
        <w:trPr>
          <w:trHeight w:val="79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719E66" w14:textId="77777777" w:rsidR="006D64C4" w:rsidRPr="00EA41E8" w:rsidRDefault="006D64C4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shd w:val="clear" w:color="auto" w:fill="808080" w:themeFill="background1" w:themeFillShade="80"/>
            <w:vAlign w:val="center"/>
          </w:tcPr>
          <w:p w14:paraId="04D67378" w14:textId="77777777" w:rsidR="006D64C4" w:rsidRPr="008F0B7B" w:rsidRDefault="006D64C4" w:rsidP="0070173D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PU</w:t>
            </w:r>
            <w:r w:rsidRPr="008F0B7B">
              <w:rPr>
                <w:b/>
              </w:rPr>
              <w:t>.0</w:t>
            </w:r>
            <w:r>
              <w:rPr>
                <w:b/>
              </w:rPr>
              <w:t>1</w:t>
            </w:r>
          </w:p>
        </w:tc>
      </w:tr>
      <w:tr w:rsidR="006D64C4" w:rsidRPr="00752391" w14:paraId="03FD9947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6E87CCF1" w14:textId="77777777" w:rsidR="006D64C4" w:rsidRPr="008F0B7B" w:rsidRDefault="006D64C4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vAlign w:val="center"/>
          </w:tcPr>
          <w:p w14:paraId="6ACE3614" w14:textId="747A4A8A" w:rsidR="006D64C4" w:rsidRPr="00EA41E8" w:rsidRDefault="006D64C4" w:rsidP="0070173D">
            <w:pPr>
              <w:spacing w:before="120" w:after="0" w:line="360" w:lineRule="auto"/>
            </w:pPr>
          </w:p>
        </w:tc>
      </w:tr>
      <w:tr w:rsidR="006D64C4" w:rsidRPr="00A00391" w14:paraId="2CA3ED7B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32EDDD95" w14:textId="77777777" w:rsidR="006D64C4" w:rsidRPr="008F0B7B" w:rsidRDefault="006D64C4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vAlign w:val="center"/>
          </w:tcPr>
          <w:p w14:paraId="6A5A7E15" w14:textId="128A962F" w:rsidR="006D64C4" w:rsidRPr="00493B29" w:rsidRDefault="006D64C4" w:rsidP="0070173D">
            <w:pPr>
              <w:spacing w:before="120" w:after="0" w:line="360" w:lineRule="auto"/>
            </w:pPr>
          </w:p>
        </w:tc>
      </w:tr>
      <w:tr w:rsidR="006D64C4" w:rsidRPr="00A00391" w14:paraId="6ABD2338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27DA5935" w14:textId="77777777" w:rsidR="006D64C4" w:rsidRPr="008F0B7B" w:rsidRDefault="006D64C4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vAlign w:val="center"/>
          </w:tcPr>
          <w:p w14:paraId="7E9D11B4" w14:textId="69B03AE6" w:rsidR="006D64C4" w:rsidRPr="00EA41E8" w:rsidRDefault="006D64C4" w:rsidP="0070173D">
            <w:pPr>
              <w:spacing w:before="120" w:after="0" w:line="360" w:lineRule="auto"/>
            </w:pPr>
          </w:p>
        </w:tc>
      </w:tr>
      <w:tr w:rsidR="006D64C4" w:rsidRPr="00A00391" w14:paraId="69707760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74FD0CDB" w14:textId="77777777" w:rsidR="006D64C4" w:rsidRPr="008F0B7B" w:rsidRDefault="006D64C4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vAlign w:val="center"/>
          </w:tcPr>
          <w:p w14:paraId="2AE334E1" w14:textId="28D081BE" w:rsidR="006D64C4" w:rsidRPr="00EA41E8" w:rsidRDefault="006D64C4" w:rsidP="006D64C4">
            <w:pPr>
              <w:spacing w:before="120" w:after="0" w:line="360" w:lineRule="auto"/>
            </w:pPr>
          </w:p>
        </w:tc>
      </w:tr>
    </w:tbl>
    <w:p w14:paraId="30258193" w14:textId="0D67DFB1" w:rsidR="00804460" w:rsidRDefault="00804460" w:rsidP="003A3A74">
      <w:pPr>
        <w:spacing w:before="120" w:after="120" w:line="360" w:lineRule="auto"/>
      </w:pPr>
    </w:p>
    <w:p w14:paraId="2412C41D" w14:textId="5E550E33" w:rsidR="00C31B3B" w:rsidRDefault="00C31B3B" w:rsidP="00C31B3B">
      <w:pPr>
        <w:pStyle w:val="Descripcin"/>
        <w:keepNext/>
      </w:pPr>
      <w:bookmarkStart w:id="41" w:name="_Toc181431772"/>
      <w:r>
        <w:t xml:space="preserve">Tabla </w:t>
      </w:r>
      <w:fldSimple w:instr=" SEQ Tabla \* ARABIC ">
        <w:r w:rsidR="00134A07">
          <w:rPr>
            <w:noProof/>
          </w:rPr>
          <w:t>14</w:t>
        </w:r>
      </w:fldSimple>
      <w:r>
        <w:t>. PU.02</w:t>
      </w:r>
      <w:bookmarkEnd w:id="41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6D64C4" w:rsidRPr="00752391" w14:paraId="583942EE" w14:textId="77777777" w:rsidTr="0070173D">
        <w:trPr>
          <w:trHeight w:val="79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20B289" w14:textId="77777777" w:rsidR="006D64C4" w:rsidRPr="00EA41E8" w:rsidRDefault="006D64C4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shd w:val="clear" w:color="auto" w:fill="808080" w:themeFill="background1" w:themeFillShade="80"/>
            <w:vAlign w:val="center"/>
          </w:tcPr>
          <w:p w14:paraId="356E016B" w14:textId="3F6D1E1B" w:rsidR="006D64C4" w:rsidRPr="008F0B7B" w:rsidRDefault="006D64C4" w:rsidP="0070173D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PU</w:t>
            </w:r>
            <w:r w:rsidRPr="008F0B7B">
              <w:rPr>
                <w:b/>
              </w:rPr>
              <w:t>.0</w:t>
            </w:r>
            <w:r w:rsidR="00C31B3B">
              <w:rPr>
                <w:b/>
              </w:rPr>
              <w:t>2</w:t>
            </w:r>
          </w:p>
        </w:tc>
      </w:tr>
      <w:tr w:rsidR="006D64C4" w:rsidRPr="00752391" w14:paraId="61E522DF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27C9953B" w14:textId="77777777" w:rsidR="006D64C4" w:rsidRPr="008F0B7B" w:rsidRDefault="006D64C4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vAlign w:val="center"/>
          </w:tcPr>
          <w:p w14:paraId="7B6EBA11" w14:textId="7758E72A" w:rsidR="006D64C4" w:rsidRPr="00EA41E8" w:rsidRDefault="006D64C4" w:rsidP="0070173D">
            <w:pPr>
              <w:spacing w:before="120" w:after="0" w:line="360" w:lineRule="auto"/>
            </w:pPr>
          </w:p>
        </w:tc>
      </w:tr>
      <w:tr w:rsidR="006D64C4" w:rsidRPr="00A00391" w14:paraId="097ED18E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2E77B93A" w14:textId="77777777" w:rsidR="006D64C4" w:rsidRPr="008F0B7B" w:rsidRDefault="006D64C4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vAlign w:val="center"/>
          </w:tcPr>
          <w:p w14:paraId="4209B558" w14:textId="28A91EDC" w:rsidR="006D64C4" w:rsidRPr="00493B29" w:rsidRDefault="006D64C4" w:rsidP="0070173D">
            <w:pPr>
              <w:spacing w:before="120" w:after="0" w:line="360" w:lineRule="auto"/>
            </w:pPr>
          </w:p>
        </w:tc>
      </w:tr>
      <w:tr w:rsidR="006D64C4" w:rsidRPr="00A00391" w14:paraId="198A1BE5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6139ED3B" w14:textId="77777777" w:rsidR="006D64C4" w:rsidRPr="008F0B7B" w:rsidRDefault="006D64C4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vAlign w:val="center"/>
          </w:tcPr>
          <w:p w14:paraId="064ED691" w14:textId="7B11A746" w:rsidR="006D64C4" w:rsidRPr="00EA41E8" w:rsidRDefault="006D64C4" w:rsidP="0070173D">
            <w:pPr>
              <w:spacing w:before="120" w:after="0" w:line="360" w:lineRule="auto"/>
            </w:pPr>
          </w:p>
        </w:tc>
      </w:tr>
      <w:tr w:rsidR="006D64C4" w:rsidRPr="00A00391" w14:paraId="34D3945D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625CE1E7" w14:textId="77777777" w:rsidR="006D64C4" w:rsidRPr="008F0B7B" w:rsidRDefault="006D64C4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vAlign w:val="center"/>
          </w:tcPr>
          <w:p w14:paraId="20534039" w14:textId="6F4B21F6" w:rsidR="006D64C4" w:rsidRPr="00EA41E8" w:rsidRDefault="006D64C4" w:rsidP="0070173D">
            <w:pPr>
              <w:spacing w:before="120" w:after="0" w:line="360" w:lineRule="auto"/>
            </w:pPr>
          </w:p>
        </w:tc>
      </w:tr>
    </w:tbl>
    <w:p w14:paraId="64FD3847" w14:textId="1E69C0E6" w:rsidR="006D64C4" w:rsidRDefault="006D64C4" w:rsidP="003A3A74">
      <w:pPr>
        <w:spacing w:before="120" w:after="120" w:line="360" w:lineRule="auto"/>
      </w:pPr>
    </w:p>
    <w:p w14:paraId="74794562" w14:textId="77777777" w:rsidR="00BB7C59" w:rsidRDefault="00BB7C59" w:rsidP="003A3A74">
      <w:pPr>
        <w:spacing w:before="120" w:after="120" w:line="360" w:lineRule="auto"/>
      </w:pPr>
    </w:p>
    <w:p w14:paraId="4BC61316" w14:textId="6B0519C3" w:rsidR="00A06C58" w:rsidRDefault="00A06C58" w:rsidP="00A06C58">
      <w:pPr>
        <w:pStyle w:val="Descripcin"/>
        <w:keepNext/>
      </w:pPr>
      <w:bookmarkStart w:id="42" w:name="_Toc181431773"/>
      <w:r>
        <w:lastRenderedPageBreak/>
        <w:t xml:space="preserve">Tabla </w:t>
      </w:r>
      <w:fldSimple w:instr=" SEQ Tabla \* ARABIC ">
        <w:r w:rsidR="00134A07">
          <w:rPr>
            <w:noProof/>
          </w:rPr>
          <w:t>15</w:t>
        </w:r>
      </w:fldSimple>
      <w:r>
        <w:t>. PU.03</w:t>
      </w:r>
      <w:bookmarkEnd w:id="42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C31B3B" w:rsidRPr="00752391" w14:paraId="06C169BE" w14:textId="77777777" w:rsidTr="0070173D">
        <w:trPr>
          <w:trHeight w:val="79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0F225C" w14:textId="77777777" w:rsidR="00C31B3B" w:rsidRPr="00EA41E8" w:rsidRDefault="00C31B3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shd w:val="clear" w:color="auto" w:fill="808080" w:themeFill="background1" w:themeFillShade="80"/>
            <w:vAlign w:val="center"/>
          </w:tcPr>
          <w:p w14:paraId="5BA5E7FB" w14:textId="6AD0657D" w:rsidR="00C31B3B" w:rsidRPr="008F0B7B" w:rsidRDefault="00C31B3B" w:rsidP="0070173D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PU</w:t>
            </w:r>
            <w:r w:rsidRPr="008F0B7B">
              <w:rPr>
                <w:b/>
              </w:rPr>
              <w:t>.0</w:t>
            </w:r>
            <w:r>
              <w:rPr>
                <w:b/>
              </w:rPr>
              <w:t>3</w:t>
            </w:r>
          </w:p>
        </w:tc>
      </w:tr>
      <w:tr w:rsidR="00C31B3B" w:rsidRPr="00752391" w14:paraId="732F1A99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45026488" w14:textId="77777777" w:rsidR="00C31B3B" w:rsidRPr="008F0B7B" w:rsidRDefault="00C31B3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vAlign w:val="center"/>
          </w:tcPr>
          <w:p w14:paraId="07D78C54" w14:textId="6F82D1F0" w:rsidR="00C31B3B" w:rsidRPr="00EA41E8" w:rsidRDefault="00C31B3B" w:rsidP="0070173D">
            <w:pPr>
              <w:spacing w:before="120" w:after="0" w:line="360" w:lineRule="auto"/>
            </w:pPr>
          </w:p>
        </w:tc>
      </w:tr>
      <w:tr w:rsidR="00C31B3B" w:rsidRPr="00A00391" w14:paraId="2ED78A8F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711C669A" w14:textId="77777777" w:rsidR="00C31B3B" w:rsidRPr="008F0B7B" w:rsidRDefault="00C31B3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vAlign w:val="center"/>
          </w:tcPr>
          <w:p w14:paraId="69990812" w14:textId="08BCD5C8" w:rsidR="00C31B3B" w:rsidRPr="00493B29" w:rsidRDefault="00C31B3B" w:rsidP="0070173D">
            <w:pPr>
              <w:spacing w:before="120" w:after="0" w:line="360" w:lineRule="auto"/>
            </w:pPr>
          </w:p>
        </w:tc>
      </w:tr>
      <w:tr w:rsidR="00C31B3B" w:rsidRPr="00A00391" w14:paraId="5B7E0583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1DEB58A2" w14:textId="77777777" w:rsidR="00C31B3B" w:rsidRPr="008F0B7B" w:rsidRDefault="00C31B3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vAlign w:val="center"/>
          </w:tcPr>
          <w:p w14:paraId="68B3F9AB" w14:textId="4F621B38" w:rsidR="00C31B3B" w:rsidRPr="00EA41E8" w:rsidRDefault="00C31B3B" w:rsidP="0070173D">
            <w:pPr>
              <w:spacing w:before="120" w:after="0" w:line="360" w:lineRule="auto"/>
            </w:pPr>
          </w:p>
        </w:tc>
      </w:tr>
      <w:tr w:rsidR="00C31B3B" w:rsidRPr="00A00391" w14:paraId="5FCF6370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0CA65E1E" w14:textId="77777777" w:rsidR="00C31B3B" w:rsidRPr="008F0B7B" w:rsidRDefault="00C31B3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vAlign w:val="center"/>
          </w:tcPr>
          <w:p w14:paraId="65754B1C" w14:textId="01BB0AB7" w:rsidR="00C31B3B" w:rsidRPr="00EA41E8" w:rsidRDefault="00C31B3B" w:rsidP="00C31B3B">
            <w:pPr>
              <w:spacing w:before="120" w:after="0" w:line="360" w:lineRule="auto"/>
            </w:pPr>
          </w:p>
        </w:tc>
      </w:tr>
    </w:tbl>
    <w:p w14:paraId="2DDAB22E" w14:textId="70932507" w:rsidR="006D64C4" w:rsidRDefault="006D64C4" w:rsidP="003A3A74">
      <w:pPr>
        <w:spacing w:before="120" w:after="120" w:line="360" w:lineRule="auto"/>
      </w:pPr>
    </w:p>
    <w:p w14:paraId="58007833" w14:textId="4E4E014E" w:rsidR="00C31B3B" w:rsidRDefault="00C31B3B" w:rsidP="003A3A74">
      <w:pPr>
        <w:spacing w:before="120" w:after="120" w:line="360" w:lineRule="auto"/>
      </w:pPr>
    </w:p>
    <w:p w14:paraId="1D6DF0DF" w14:textId="595F7442" w:rsidR="00A06C58" w:rsidRDefault="00A06C58" w:rsidP="00A06C58">
      <w:pPr>
        <w:pStyle w:val="Descripcin"/>
        <w:keepNext/>
      </w:pPr>
      <w:bookmarkStart w:id="43" w:name="_Toc181431774"/>
      <w:r>
        <w:t xml:space="preserve">Tabla </w:t>
      </w:r>
      <w:fldSimple w:instr=" SEQ Tabla \* ARABIC ">
        <w:r w:rsidR="00134A07">
          <w:rPr>
            <w:noProof/>
          </w:rPr>
          <w:t>16</w:t>
        </w:r>
      </w:fldSimple>
      <w:r>
        <w:t>. PU.04</w:t>
      </w:r>
      <w:bookmarkEnd w:id="43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A06C58" w:rsidRPr="00752391" w14:paraId="7A2896AD" w14:textId="77777777" w:rsidTr="0070173D">
        <w:trPr>
          <w:trHeight w:val="79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E899E9" w14:textId="77777777" w:rsidR="00A06C58" w:rsidRPr="00EA41E8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shd w:val="clear" w:color="auto" w:fill="808080" w:themeFill="background1" w:themeFillShade="80"/>
            <w:vAlign w:val="center"/>
          </w:tcPr>
          <w:p w14:paraId="3D658192" w14:textId="5C9DACFF" w:rsidR="00A06C58" w:rsidRPr="008F0B7B" w:rsidRDefault="00A06C58" w:rsidP="0070173D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PU</w:t>
            </w:r>
            <w:r w:rsidRPr="008F0B7B">
              <w:rPr>
                <w:b/>
              </w:rPr>
              <w:t>.0</w:t>
            </w:r>
            <w:r>
              <w:rPr>
                <w:b/>
              </w:rPr>
              <w:t>4</w:t>
            </w:r>
          </w:p>
        </w:tc>
      </w:tr>
      <w:tr w:rsidR="00A06C58" w:rsidRPr="00752391" w14:paraId="7553B77E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0229667C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vAlign w:val="center"/>
          </w:tcPr>
          <w:p w14:paraId="094D4B70" w14:textId="2B75C9BB" w:rsidR="00A06C58" w:rsidRPr="00EA41E8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55B83479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27B34943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vAlign w:val="center"/>
          </w:tcPr>
          <w:p w14:paraId="240E5AA5" w14:textId="60C8D3BA" w:rsidR="00A06C58" w:rsidRPr="00493B29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634679AA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16C1D935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vAlign w:val="center"/>
          </w:tcPr>
          <w:p w14:paraId="25B6722A" w14:textId="136F5F07" w:rsidR="00A06C58" w:rsidRPr="00EA41E8" w:rsidRDefault="00A06C58" w:rsidP="00A06C58">
            <w:pPr>
              <w:spacing w:before="120" w:after="0" w:line="360" w:lineRule="auto"/>
            </w:pPr>
          </w:p>
        </w:tc>
      </w:tr>
      <w:tr w:rsidR="00A06C58" w:rsidRPr="00A00391" w14:paraId="54B2F519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21B668BE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vAlign w:val="center"/>
          </w:tcPr>
          <w:p w14:paraId="6DDD0FC5" w14:textId="329D403F" w:rsidR="00A06C58" w:rsidRPr="00EA41E8" w:rsidRDefault="00A06C58" w:rsidP="00A06C58">
            <w:pPr>
              <w:spacing w:before="120" w:after="0" w:line="360" w:lineRule="auto"/>
            </w:pPr>
          </w:p>
        </w:tc>
      </w:tr>
    </w:tbl>
    <w:p w14:paraId="2194EC7F" w14:textId="10D08B0C" w:rsidR="00A06C58" w:rsidRDefault="00A06C58" w:rsidP="003A3A74">
      <w:pPr>
        <w:spacing w:before="120" w:after="120" w:line="360" w:lineRule="auto"/>
      </w:pPr>
    </w:p>
    <w:p w14:paraId="717E6E71" w14:textId="12DAF9AA" w:rsidR="002C6C3E" w:rsidRDefault="002C6C3E" w:rsidP="002C6C3E">
      <w:pPr>
        <w:pStyle w:val="Descripcin"/>
        <w:keepNext/>
      </w:pPr>
      <w:bookmarkStart w:id="44" w:name="_Toc181431775"/>
      <w:r>
        <w:t xml:space="preserve">Tabla </w:t>
      </w:r>
      <w:fldSimple w:instr=" SEQ Tabla \* ARABIC ">
        <w:r w:rsidR="00134A07">
          <w:rPr>
            <w:noProof/>
          </w:rPr>
          <w:t>17</w:t>
        </w:r>
      </w:fldSimple>
      <w:r>
        <w:t>. PU.05</w:t>
      </w:r>
      <w:bookmarkEnd w:id="44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A06C58" w:rsidRPr="00752391" w14:paraId="6FD30D29" w14:textId="77777777" w:rsidTr="0070173D">
        <w:trPr>
          <w:trHeight w:val="79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97631B0" w14:textId="77777777" w:rsidR="00A06C58" w:rsidRPr="00EA41E8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shd w:val="clear" w:color="auto" w:fill="808080" w:themeFill="background1" w:themeFillShade="80"/>
            <w:vAlign w:val="center"/>
          </w:tcPr>
          <w:p w14:paraId="765D2EA3" w14:textId="1F6CD66E" w:rsidR="00A06C58" w:rsidRPr="008F0B7B" w:rsidRDefault="00A06C58" w:rsidP="0070173D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PU</w:t>
            </w:r>
            <w:r w:rsidRPr="008F0B7B">
              <w:rPr>
                <w:b/>
              </w:rPr>
              <w:t>.0</w:t>
            </w:r>
            <w:r w:rsidR="002C6C3E">
              <w:rPr>
                <w:b/>
              </w:rPr>
              <w:t>5</w:t>
            </w:r>
          </w:p>
        </w:tc>
      </w:tr>
      <w:tr w:rsidR="00A06C58" w:rsidRPr="00752391" w14:paraId="37302C1F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0EACD81B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vAlign w:val="center"/>
          </w:tcPr>
          <w:p w14:paraId="17EB412D" w14:textId="59C9F309" w:rsidR="00A06C58" w:rsidRPr="00EA41E8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1B29DD01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4E1973C2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vAlign w:val="center"/>
          </w:tcPr>
          <w:p w14:paraId="417AB2CB" w14:textId="337D8E7D" w:rsidR="00A06C58" w:rsidRPr="00493B29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6FE0673E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30103F3D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vAlign w:val="center"/>
          </w:tcPr>
          <w:p w14:paraId="7A56D2C2" w14:textId="72D032AA" w:rsidR="00A06C58" w:rsidRPr="00EA41E8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2A6C0776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0EE59EA7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vAlign w:val="center"/>
          </w:tcPr>
          <w:p w14:paraId="1A041A27" w14:textId="38349B1F" w:rsidR="00A06C58" w:rsidRPr="00EA41E8" w:rsidRDefault="00A06C58" w:rsidP="002C6C3E">
            <w:pPr>
              <w:spacing w:before="120" w:after="0" w:line="360" w:lineRule="auto"/>
            </w:pPr>
          </w:p>
        </w:tc>
      </w:tr>
    </w:tbl>
    <w:p w14:paraId="1F79ACA2" w14:textId="76B01160" w:rsidR="00BB7C59" w:rsidRDefault="00BB7C59" w:rsidP="003A3A74">
      <w:pPr>
        <w:spacing w:before="120" w:after="120" w:line="360" w:lineRule="auto"/>
      </w:pPr>
    </w:p>
    <w:p w14:paraId="48444CCD" w14:textId="4FBA2D5F" w:rsidR="002C6C3E" w:rsidRDefault="002C6C3E" w:rsidP="002C6C3E">
      <w:pPr>
        <w:pStyle w:val="Descripcin"/>
        <w:keepNext/>
      </w:pPr>
      <w:bookmarkStart w:id="45" w:name="_Toc181431776"/>
      <w:r>
        <w:lastRenderedPageBreak/>
        <w:t xml:space="preserve">Tabla </w:t>
      </w:r>
      <w:fldSimple w:instr=" SEQ Tabla \* ARABIC ">
        <w:r w:rsidR="00134A07">
          <w:rPr>
            <w:noProof/>
          </w:rPr>
          <w:t>18</w:t>
        </w:r>
      </w:fldSimple>
      <w:r>
        <w:t>. PU.06</w:t>
      </w:r>
      <w:bookmarkEnd w:id="45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A06C58" w:rsidRPr="00752391" w14:paraId="5F84ADE6" w14:textId="77777777" w:rsidTr="0070173D">
        <w:trPr>
          <w:trHeight w:val="79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21F295" w14:textId="77777777" w:rsidR="00A06C58" w:rsidRPr="00EA41E8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shd w:val="clear" w:color="auto" w:fill="808080" w:themeFill="background1" w:themeFillShade="80"/>
            <w:vAlign w:val="center"/>
          </w:tcPr>
          <w:p w14:paraId="35642FA5" w14:textId="204C8ACC" w:rsidR="00A06C58" w:rsidRPr="008F0B7B" w:rsidRDefault="00A06C58" w:rsidP="0070173D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PU</w:t>
            </w:r>
            <w:r w:rsidRPr="008F0B7B">
              <w:rPr>
                <w:b/>
              </w:rPr>
              <w:t>.0</w:t>
            </w:r>
            <w:r w:rsidR="002C6C3E">
              <w:rPr>
                <w:b/>
              </w:rPr>
              <w:t>6</w:t>
            </w:r>
          </w:p>
        </w:tc>
      </w:tr>
      <w:tr w:rsidR="00A06C58" w:rsidRPr="00752391" w14:paraId="663A80C5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00102C0C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vAlign w:val="center"/>
          </w:tcPr>
          <w:p w14:paraId="07767386" w14:textId="5CDC34B2" w:rsidR="00A06C58" w:rsidRPr="00EA41E8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7B854B34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6D6AE9B0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vAlign w:val="center"/>
          </w:tcPr>
          <w:p w14:paraId="3993F0AF" w14:textId="06DE77EB" w:rsidR="00A06C58" w:rsidRPr="00493B29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3BD6B180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43A2FDBB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vAlign w:val="center"/>
          </w:tcPr>
          <w:p w14:paraId="5EECC1E1" w14:textId="1FAB3163" w:rsidR="00A06C58" w:rsidRPr="00EA41E8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0E5E7C67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36645065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vAlign w:val="center"/>
          </w:tcPr>
          <w:p w14:paraId="416D04D0" w14:textId="05927397" w:rsidR="00A06C58" w:rsidRPr="00EA41E8" w:rsidRDefault="00A06C58" w:rsidP="002C6C3E">
            <w:pPr>
              <w:spacing w:before="120" w:after="0" w:line="360" w:lineRule="auto"/>
            </w:pPr>
          </w:p>
        </w:tc>
      </w:tr>
    </w:tbl>
    <w:p w14:paraId="2C6D4853" w14:textId="3597CEBE" w:rsidR="00A06C58" w:rsidRDefault="00A06C58" w:rsidP="003A3A74">
      <w:pPr>
        <w:spacing w:before="120" w:after="120" w:line="360" w:lineRule="auto"/>
      </w:pPr>
    </w:p>
    <w:p w14:paraId="1BE31D53" w14:textId="12A45DE7" w:rsidR="00A06C58" w:rsidRDefault="00A06C58" w:rsidP="003A3A74">
      <w:pPr>
        <w:spacing w:before="120" w:after="120" w:line="360" w:lineRule="auto"/>
      </w:pPr>
    </w:p>
    <w:p w14:paraId="4C76977D" w14:textId="7A0AC3AC" w:rsidR="00516E47" w:rsidRDefault="00516E47" w:rsidP="00516E47">
      <w:pPr>
        <w:pStyle w:val="Descripcin"/>
        <w:keepNext/>
      </w:pPr>
      <w:bookmarkStart w:id="46" w:name="_Toc181431777"/>
      <w:r>
        <w:t xml:space="preserve">Tabla </w:t>
      </w:r>
      <w:fldSimple w:instr=" SEQ Tabla \* ARABIC ">
        <w:r w:rsidR="00134A07">
          <w:rPr>
            <w:noProof/>
          </w:rPr>
          <w:t>19</w:t>
        </w:r>
      </w:fldSimple>
      <w:r>
        <w:t>. PU.07</w:t>
      </w:r>
      <w:bookmarkEnd w:id="46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A06C58" w:rsidRPr="00752391" w14:paraId="58D39A82" w14:textId="77777777" w:rsidTr="0070173D">
        <w:trPr>
          <w:trHeight w:val="79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912031E" w14:textId="77777777" w:rsidR="00A06C58" w:rsidRPr="00EA41E8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shd w:val="clear" w:color="auto" w:fill="808080" w:themeFill="background1" w:themeFillShade="80"/>
            <w:vAlign w:val="center"/>
          </w:tcPr>
          <w:p w14:paraId="030E5B5C" w14:textId="2651B082" w:rsidR="00A06C58" w:rsidRPr="008F0B7B" w:rsidRDefault="00A06C58" w:rsidP="0070173D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PU</w:t>
            </w:r>
            <w:r w:rsidRPr="008F0B7B">
              <w:rPr>
                <w:b/>
              </w:rPr>
              <w:t>.0</w:t>
            </w:r>
            <w:r w:rsidR="002C6C3E">
              <w:rPr>
                <w:b/>
              </w:rPr>
              <w:t>7</w:t>
            </w:r>
          </w:p>
        </w:tc>
      </w:tr>
      <w:tr w:rsidR="00A06C58" w:rsidRPr="00752391" w14:paraId="74C036ED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48DB4F03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vAlign w:val="center"/>
          </w:tcPr>
          <w:p w14:paraId="2072F225" w14:textId="0FBC4BFE" w:rsidR="00A06C58" w:rsidRPr="00EA41E8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645815FA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0D0818DD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vAlign w:val="center"/>
          </w:tcPr>
          <w:p w14:paraId="0AAE8605" w14:textId="45BC03F3" w:rsidR="00A06C58" w:rsidRPr="00493B29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28B62B73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224FFF73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vAlign w:val="center"/>
          </w:tcPr>
          <w:p w14:paraId="72079A45" w14:textId="58F04F5A" w:rsidR="00A06C58" w:rsidRPr="00EA41E8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787B4B22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6FADA148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vAlign w:val="center"/>
          </w:tcPr>
          <w:p w14:paraId="7311446F" w14:textId="162113E1" w:rsidR="00A06C58" w:rsidRPr="00EA41E8" w:rsidRDefault="00A06C58" w:rsidP="002C6C3E">
            <w:pPr>
              <w:spacing w:before="120" w:after="0" w:line="360" w:lineRule="auto"/>
            </w:pPr>
          </w:p>
        </w:tc>
      </w:tr>
    </w:tbl>
    <w:p w14:paraId="46B32615" w14:textId="73B646C2" w:rsidR="00A06C58" w:rsidRDefault="00A06C58" w:rsidP="003A3A74">
      <w:pPr>
        <w:spacing w:before="120" w:after="120" w:line="360" w:lineRule="auto"/>
      </w:pPr>
    </w:p>
    <w:p w14:paraId="32C56C39" w14:textId="7C30DC30" w:rsidR="00A06C58" w:rsidRDefault="00A06C58" w:rsidP="003A3A74">
      <w:pPr>
        <w:spacing w:before="120" w:after="120" w:line="360" w:lineRule="auto"/>
      </w:pPr>
    </w:p>
    <w:p w14:paraId="5CA99B33" w14:textId="6B249985" w:rsidR="00516E47" w:rsidRDefault="00516E47" w:rsidP="00516E47">
      <w:pPr>
        <w:pStyle w:val="Descripcin"/>
        <w:keepNext/>
      </w:pPr>
      <w:bookmarkStart w:id="47" w:name="_Toc181431778"/>
      <w:r>
        <w:t xml:space="preserve">Tabla </w:t>
      </w:r>
      <w:fldSimple w:instr=" SEQ Tabla \* ARABIC ">
        <w:r w:rsidR="00134A07">
          <w:rPr>
            <w:noProof/>
          </w:rPr>
          <w:t>20</w:t>
        </w:r>
      </w:fldSimple>
      <w:r>
        <w:t>. PU.08</w:t>
      </w:r>
      <w:bookmarkEnd w:id="47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A06C58" w:rsidRPr="00752391" w14:paraId="4DFD4A5D" w14:textId="77777777" w:rsidTr="0070173D">
        <w:trPr>
          <w:trHeight w:val="79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F6FD6F" w14:textId="77777777" w:rsidR="00A06C58" w:rsidRPr="00EA41E8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shd w:val="clear" w:color="auto" w:fill="808080" w:themeFill="background1" w:themeFillShade="80"/>
            <w:vAlign w:val="center"/>
          </w:tcPr>
          <w:p w14:paraId="166579C5" w14:textId="7B529D2E" w:rsidR="00A06C58" w:rsidRPr="008F0B7B" w:rsidRDefault="00A06C58" w:rsidP="0070173D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PU</w:t>
            </w:r>
            <w:r w:rsidRPr="008F0B7B">
              <w:rPr>
                <w:b/>
              </w:rPr>
              <w:t>.0</w:t>
            </w:r>
            <w:r w:rsidR="002C6C3E">
              <w:rPr>
                <w:b/>
              </w:rPr>
              <w:t>8</w:t>
            </w:r>
          </w:p>
        </w:tc>
      </w:tr>
      <w:tr w:rsidR="00A06C58" w:rsidRPr="00752391" w14:paraId="7DD72675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091ABCC9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vAlign w:val="center"/>
          </w:tcPr>
          <w:p w14:paraId="61C92D2E" w14:textId="5AE56B80" w:rsidR="00A06C58" w:rsidRPr="00EA41E8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6B531193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41EB5429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vAlign w:val="center"/>
          </w:tcPr>
          <w:p w14:paraId="7C0873E5" w14:textId="2E59E488" w:rsidR="00A06C58" w:rsidRPr="00493B29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04FCFB12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6CD61821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vAlign w:val="center"/>
          </w:tcPr>
          <w:p w14:paraId="6C68A132" w14:textId="49A0FB17" w:rsidR="00A06C58" w:rsidRPr="00EA41E8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0B0EBDAB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78389769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vAlign w:val="center"/>
          </w:tcPr>
          <w:p w14:paraId="2E1587FD" w14:textId="3FCD7859" w:rsidR="00A06C58" w:rsidRPr="00EA41E8" w:rsidRDefault="00A06C58" w:rsidP="0070173D">
            <w:pPr>
              <w:spacing w:before="120" w:after="0" w:line="360" w:lineRule="auto"/>
            </w:pPr>
          </w:p>
        </w:tc>
      </w:tr>
    </w:tbl>
    <w:p w14:paraId="797C21C2" w14:textId="306B0B8B" w:rsidR="00A06C58" w:rsidRDefault="00A06C58" w:rsidP="003A3A74">
      <w:pPr>
        <w:spacing w:before="120" w:after="120" w:line="360" w:lineRule="auto"/>
      </w:pPr>
    </w:p>
    <w:p w14:paraId="15A68FF7" w14:textId="5A34F325" w:rsidR="00A06C58" w:rsidRDefault="00A06C58" w:rsidP="003A3A74">
      <w:pPr>
        <w:spacing w:before="120" w:after="120" w:line="360" w:lineRule="auto"/>
      </w:pPr>
    </w:p>
    <w:p w14:paraId="5E1C86AC" w14:textId="754086CD" w:rsidR="00516E47" w:rsidRDefault="00516E47" w:rsidP="00516E47">
      <w:pPr>
        <w:pStyle w:val="Descripcin"/>
        <w:keepNext/>
      </w:pPr>
      <w:bookmarkStart w:id="48" w:name="_Toc181431779"/>
      <w:r>
        <w:lastRenderedPageBreak/>
        <w:t xml:space="preserve">Tabla </w:t>
      </w:r>
      <w:fldSimple w:instr=" SEQ Tabla \* ARABIC ">
        <w:r w:rsidR="00134A07">
          <w:rPr>
            <w:noProof/>
          </w:rPr>
          <w:t>21</w:t>
        </w:r>
      </w:fldSimple>
      <w:r>
        <w:t>. PU.09</w:t>
      </w:r>
      <w:bookmarkEnd w:id="48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A06C58" w:rsidRPr="00752391" w14:paraId="2F2852CB" w14:textId="77777777" w:rsidTr="0070173D">
        <w:trPr>
          <w:trHeight w:val="79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79061E" w14:textId="77777777" w:rsidR="00A06C58" w:rsidRPr="00EA41E8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shd w:val="clear" w:color="auto" w:fill="808080" w:themeFill="background1" w:themeFillShade="80"/>
            <w:vAlign w:val="center"/>
          </w:tcPr>
          <w:p w14:paraId="69EC73EE" w14:textId="3E952E4E" w:rsidR="00A06C58" w:rsidRPr="008F0B7B" w:rsidRDefault="00A06C58" w:rsidP="0070173D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PU</w:t>
            </w:r>
            <w:r w:rsidRPr="008F0B7B">
              <w:rPr>
                <w:b/>
              </w:rPr>
              <w:t>.0</w:t>
            </w:r>
            <w:r w:rsidR="002C6C3E">
              <w:rPr>
                <w:b/>
              </w:rPr>
              <w:t>9</w:t>
            </w:r>
          </w:p>
        </w:tc>
      </w:tr>
      <w:tr w:rsidR="00A06C58" w:rsidRPr="00752391" w14:paraId="33113062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38FD0DB6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vAlign w:val="center"/>
          </w:tcPr>
          <w:p w14:paraId="5F03E265" w14:textId="09F78D6E" w:rsidR="00A06C58" w:rsidRPr="00EA41E8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130D0237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3579E476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vAlign w:val="center"/>
          </w:tcPr>
          <w:p w14:paraId="203E59F0" w14:textId="78F95DA5" w:rsidR="00A06C58" w:rsidRPr="00493B29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7E6BB0E3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751AAA08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vAlign w:val="center"/>
          </w:tcPr>
          <w:p w14:paraId="1AF9DBA3" w14:textId="118A74FC" w:rsidR="00A06C58" w:rsidRPr="00EA41E8" w:rsidRDefault="00A06C58" w:rsidP="0070173D">
            <w:pPr>
              <w:spacing w:before="120" w:after="0" w:line="360" w:lineRule="auto"/>
            </w:pPr>
          </w:p>
        </w:tc>
      </w:tr>
      <w:tr w:rsidR="00A06C58" w:rsidRPr="00A00391" w14:paraId="3F37B50B" w14:textId="77777777" w:rsidTr="0070173D">
        <w:trPr>
          <w:trHeight w:val="567"/>
        </w:trPr>
        <w:tc>
          <w:tcPr>
            <w:tcW w:w="3119" w:type="dxa"/>
            <w:shd w:val="clear" w:color="auto" w:fill="808080" w:themeFill="background1" w:themeFillShade="80"/>
            <w:vAlign w:val="center"/>
          </w:tcPr>
          <w:p w14:paraId="046DE8E8" w14:textId="77777777" w:rsidR="00A06C58" w:rsidRPr="008F0B7B" w:rsidRDefault="00A06C58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vAlign w:val="center"/>
          </w:tcPr>
          <w:p w14:paraId="078CCA40" w14:textId="07B6ACB6" w:rsidR="00A06C58" w:rsidRPr="00BA181F" w:rsidRDefault="00A06C58" w:rsidP="0070173D">
            <w:pPr>
              <w:spacing w:before="120" w:after="0" w:line="360" w:lineRule="auto"/>
              <w:rPr>
                <w:u w:val="single"/>
              </w:rPr>
            </w:pPr>
          </w:p>
        </w:tc>
      </w:tr>
    </w:tbl>
    <w:p w14:paraId="0CCA4565" w14:textId="55001D87" w:rsidR="00516E47" w:rsidRDefault="00516E47" w:rsidP="003A3A74">
      <w:pPr>
        <w:spacing w:before="120" w:after="120" w:line="360" w:lineRule="auto"/>
      </w:pPr>
    </w:p>
    <w:p w14:paraId="1051C62A" w14:textId="5BD6B1AC" w:rsidR="00516E47" w:rsidRDefault="00516E47" w:rsidP="00516E47">
      <w:pPr>
        <w:pStyle w:val="Descripcin"/>
        <w:keepNext/>
      </w:pPr>
      <w:bookmarkStart w:id="49" w:name="_Toc181431780"/>
      <w:r>
        <w:t xml:space="preserve">Tabla </w:t>
      </w:r>
      <w:fldSimple w:instr=" SEQ Tabla \* ARABIC ">
        <w:r w:rsidR="00134A07">
          <w:rPr>
            <w:noProof/>
          </w:rPr>
          <w:t>22</w:t>
        </w:r>
      </w:fldSimple>
      <w:r>
        <w:t>. PU.10</w:t>
      </w:r>
      <w:bookmarkEnd w:id="49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516E47" w:rsidRPr="00516E47" w14:paraId="597629EE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D056C5" w14:textId="77777777" w:rsidR="00516E47" w:rsidRPr="00EA41E8" w:rsidRDefault="00516E47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9D8EA6" w14:textId="77777777" w:rsidR="00516E47" w:rsidRPr="00516E47" w:rsidRDefault="00516E47" w:rsidP="0070173D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.10</w:t>
            </w:r>
          </w:p>
        </w:tc>
      </w:tr>
      <w:tr w:rsidR="00516E47" w:rsidRPr="00EA41E8" w14:paraId="3C90ECEA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336F12" w14:textId="77777777" w:rsidR="00516E47" w:rsidRPr="008F0B7B" w:rsidRDefault="00516E47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D6B0" w14:textId="3B64CD96" w:rsidR="00516E47" w:rsidRPr="00EA41E8" w:rsidRDefault="00516E47" w:rsidP="0070173D">
            <w:pPr>
              <w:spacing w:before="120" w:after="0" w:line="360" w:lineRule="auto"/>
            </w:pPr>
          </w:p>
        </w:tc>
      </w:tr>
      <w:tr w:rsidR="00516E47" w:rsidRPr="00493B29" w14:paraId="75611D15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EDD91B8" w14:textId="77777777" w:rsidR="00516E47" w:rsidRPr="008F0B7B" w:rsidRDefault="00516E47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08FA" w14:textId="252FB462" w:rsidR="00516E47" w:rsidRPr="00493B29" w:rsidRDefault="00516E47" w:rsidP="0070173D">
            <w:pPr>
              <w:spacing w:before="120" w:after="0" w:line="360" w:lineRule="auto"/>
            </w:pPr>
          </w:p>
        </w:tc>
      </w:tr>
      <w:tr w:rsidR="00516E47" w:rsidRPr="00EA41E8" w14:paraId="76F4D405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A5ACA9" w14:textId="77777777" w:rsidR="00516E47" w:rsidRPr="008F0B7B" w:rsidRDefault="00516E47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96F3" w14:textId="3227D29E" w:rsidR="00516E47" w:rsidRPr="00EA41E8" w:rsidRDefault="00516E47" w:rsidP="0070173D">
            <w:pPr>
              <w:spacing w:before="120" w:after="0" w:line="360" w:lineRule="auto"/>
            </w:pPr>
          </w:p>
        </w:tc>
      </w:tr>
      <w:tr w:rsidR="00516E47" w:rsidRPr="00EA41E8" w14:paraId="5B983684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76CBAA" w14:textId="77777777" w:rsidR="00516E47" w:rsidRPr="008F0B7B" w:rsidRDefault="00516E47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F85F" w14:textId="3CC7C806" w:rsidR="00516E47" w:rsidRPr="00EA41E8" w:rsidRDefault="00516E47" w:rsidP="0070173D">
            <w:pPr>
              <w:spacing w:before="120" w:after="0" w:line="360" w:lineRule="auto"/>
            </w:pPr>
          </w:p>
        </w:tc>
      </w:tr>
    </w:tbl>
    <w:p w14:paraId="0079A395" w14:textId="107AF50D" w:rsidR="00516E47" w:rsidRDefault="00516E47" w:rsidP="003A3A74">
      <w:pPr>
        <w:spacing w:before="120" w:after="120" w:line="360" w:lineRule="auto"/>
      </w:pPr>
    </w:p>
    <w:p w14:paraId="5BDD119E" w14:textId="24EB77D4" w:rsidR="00FE0C8E" w:rsidRDefault="00FE0C8E" w:rsidP="00FE0C8E">
      <w:pPr>
        <w:pStyle w:val="Descripcin"/>
        <w:keepNext/>
      </w:pPr>
      <w:bookmarkStart w:id="50" w:name="_Toc181431781"/>
      <w:r>
        <w:t xml:space="preserve">Tabla </w:t>
      </w:r>
      <w:fldSimple w:instr=" SEQ Tabla \* ARABIC ">
        <w:r w:rsidR="00134A07">
          <w:rPr>
            <w:noProof/>
          </w:rPr>
          <w:t>23</w:t>
        </w:r>
      </w:fldSimple>
      <w:r>
        <w:t>. PU.11</w:t>
      </w:r>
      <w:bookmarkEnd w:id="5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FE0C8E" w:rsidRPr="00516E47" w14:paraId="6A1DF826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1709F0" w14:textId="77777777" w:rsidR="00FE0C8E" w:rsidRPr="00EA41E8" w:rsidRDefault="00FE0C8E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E505D8" w14:textId="06430D7D" w:rsidR="00FE0C8E" w:rsidRPr="00516E47" w:rsidRDefault="00FE0C8E" w:rsidP="0070173D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>
              <w:rPr>
                <w:b/>
              </w:rPr>
              <w:t>.11</w:t>
            </w:r>
          </w:p>
        </w:tc>
      </w:tr>
      <w:tr w:rsidR="00FE0C8E" w:rsidRPr="00EA41E8" w14:paraId="4CE263B6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C5AAFD" w14:textId="77777777" w:rsidR="00FE0C8E" w:rsidRPr="008F0B7B" w:rsidRDefault="00FE0C8E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75F1" w14:textId="21E28875" w:rsidR="00FE0C8E" w:rsidRPr="00EA41E8" w:rsidRDefault="00FE0C8E" w:rsidP="0070173D">
            <w:pPr>
              <w:spacing w:before="120" w:after="0" w:line="360" w:lineRule="auto"/>
            </w:pPr>
          </w:p>
        </w:tc>
      </w:tr>
      <w:tr w:rsidR="00FE0C8E" w:rsidRPr="00493B29" w14:paraId="20CD3D98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1809B2" w14:textId="77777777" w:rsidR="00FE0C8E" w:rsidRPr="008F0B7B" w:rsidRDefault="00FE0C8E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BD91" w14:textId="0A99AEA0" w:rsidR="00FE0C8E" w:rsidRPr="00493B29" w:rsidRDefault="00FE0C8E" w:rsidP="0070173D">
            <w:pPr>
              <w:spacing w:before="120" w:after="0" w:line="360" w:lineRule="auto"/>
            </w:pPr>
          </w:p>
        </w:tc>
      </w:tr>
      <w:tr w:rsidR="00FE0C8E" w:rsidRPr="00EA41E8" w14:paraId="3956DF88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C0A27E" w14:textId="77777777" w:rsidR="00FE0C8E" w:rsidRPr="008F0B7B" w:rsidRDefault="00FE0C8E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B769" w14:textId="44CCD37E" w:rsidR="00FE0C8E" w:rsidRPr="00EA41E8" w:rsidRDefault="00FE0C8E" w:rsidP="0070173D">
            <w:pPr>
              <w:spacing w:before="120" w:after="0" w:line="360" w:lineRule="auto"/>
            </w:pPr>
          </w:p>
        </w:tc>
      </w:tr>
      <w:tr w:rsidR="00FE0C8E" w:rsidRPr="00EA41E8" w14:paraId="491AAAB2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CA3A93" w14:textId="77777777" w:rsidR="00FE0C8E" w:rsidRPr="008F0B7B" w:rsidRDefault="00FE0C8E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EEE5" w14:textId="00DA586D" w:rsidR="00FE0C8E" w:rsidRPr="00EA41E8" w:rsidRDefault="00FE0C8E" w:rsidP="00FE0C8E">
            <w:pPr>
              <w:spacing w:before="120" w:after="0" w:line="360" w:lineRule="auto"/>
            </w:pPr>
          </w:p>
        </w:tc>
      </w:tr>
    </w:tbl>
    <w:p w14:paraId="5817B61C" w14:textId="559A77DB" w:rsidR="00FE0C8E" w:rsidRDefault="00FE0C8E" w:rsidP="003A3A74">
      <w:pPr>
        <w:spacing w:before="120" w:after="120" w:line="360" w:lineRule="auto"/>
      </w:pPr>
    </w:p>
    <w:p w14:paraId="4F8EDC4B" w14:textId="77777777" w:rsidR="004E7D83" w:rsidRDefault="004E7D83" w:rsidP="0013714B">
      <w:pPr>
        <w:pStyle w:val="Descripcin"/>
        <w:keepNext/>
      </w:pPr>
    </w:p>
    <w:p w14:paraId="30D3D76E" w14:textId="78F7C8A1" w:rsidR="004E7D83" w:rsidRDefault="004E7D83" w:rsidP="0013714B">
      <w:pPr>
        <w:pStyle w:val="Descripcin"/>
        <w:keepNext/>
      </w:pPr>
    </w:p>
    <w:p w14:paraId="54D8B61C" w14:textId="77777777" w:rsidR="004E7D83" w:rsidRPr="004E7D83" w:rsidRDefault="004E7D83" w:rsidP="004E7D83"/>
    <w:p w14:paraId="12CD5321" w14:textId="01338722" w:rsidR="0013714B" w:rsidRDefault="0013714B" w:rsidP="0013714B">
      <w:pPr>
        <w:pStyle w:val="Descripcin"/>
        <w:keepNext/>
      </w:pPr>
      <w:bookmarkStart w:id="51" w:name="_Toc181431782"/>
      <w:r>
        <w:lastRenderedPageBreak/>
        <w:t xml:space="preserve">Tabla </w:t>
      </w:r>
      <w:fldSimple w:instr=" SEQ Tabla \* ARABIC ">
        <w:r w:rsidR="00134A07">
          <w:rPr>
            <w:noProof/>
          </w:rPr>
          <w:t>24</w:t>
        </w:r>
      </w:fldSimple>
      <w:r>
        <w:t>. PU.12</w:t>
      </w:r>
      <w:bookmarkEnd w:id="51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13714B" w:rsidRPr="00516E47" w14:paraId="610254DD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C0A4FE" w14:textId="77777777" w:rsidR="0013714B" w:rsidRPr="00EA41E8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C868DFF" w14:textId="069CE96D" w:rsidR="0013714B" w:rsidRPr="00516E47" w:rsidRDefault="0013714B" w:rsidP="0070173D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>
              <w:rPr>
                <w:b/>
              </w:rPr>
              <w:t>.12</w:t>
            </w:r>
          </w:p>
        </w:tc>
      </w:tr>
      <w:tr w:rsidR="0013714B" w:rsidRPr="00EA41E8" w14:paraId="417D99CE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7E8B56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2F0B" w14:textId="7F5CB035" w:rsidR="0013714B" w:rsidRPr="00EA41E8" w:rsidRDefault="0013714B" w:rsidP="0070173D">
            <w:pPr>
              <w:spacing w:before="120" w:after="0" w:line="360" w:lineRule="auto"/>
            </w:pPr>
          </w:p>
        </w:tc>
      </w:tr>
      <w:tr w:rsidR="0013714B" w:rsidRPr="00493B29" w14:paraId="79736CA2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824164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4CBB" w14:textId="21E0E14F" w:rsidR="0013714B" w:rsidRPr="00493B29" w:rsidRDefault="0013714B" w:rsidP="0070173D">
            <w:pPr>
              <w:spacing w:before="120" w:after="0" w:line="360" w:lineRule="auto"/>
            </w:pPr>
          </w:p>
        </w:tc>
      </w:tr>
      <w:tr w:rsidR="0013714B" w:rsidRPr="00EA41E8" w14:paraId="201C0D83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1B86B9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5B6C" w14:textId="4B305782" w:rsidR="0013714B" w:rsidRPr="00EA41E8" w:rsidRDefault="0013714B" w:rsidP="0070173D">
            <w:pPr>
              <w:spacing w:before="120" w:after="0" w:line="360" w:lineRule="auto"/>
            </w:pPr>
          </w:p>
        </w:tc>
      </w:tr>
      <w:tr w:rsidR="0013714B" w:rsidRPr="00EA41E8" w14:paraId="54295F61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3F14CE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2835" w14:textId="1899FED4" w:rsidR="0013714B" w:rsidRPr="00EA41E8" w:rsidRDefault="0013714B" w:rsidP="0013714B">
            <w:pPr>
              <w:spacing w:before="120" w:after="0" w:line="360" w:lineRule="auto"/>
            </w:pPr>
          </w:p>
        </w:tc>
      </w:tr>
    </w:tbl>
    <w:p w14:paraId="06FA050C" w14:textId="1AD7192B" w:rsidR="0013714B" w:rsidRDefault="0013714B" w:rsidP="003A3A74">
      <w:pPr>
        <w:spacing w:before="120" w:after="120" w:line="360" w:lineRule="auto"/>
      </w:pPr>
    </w:p>
    <w:p w14:paraId="48ED4C9B" w14:textId="77777777" w:rsidR="0071389E" w:rsidRDefault="0071389E" w:rsidP="003A3A74">
      <w:pPr>
        <w:spacing w:before="120" w:after="120" w:line="360" w:lineRule="auto"/>
      </w:pPr>
    </w:p>
    <w:p w14:paraId="649F0912" w14:textId="5A600EBA" w:rsidR="0013714B" w:rsidRDefault="0013714B" w:rsidP="0013714B">
      <w:pPr>
        <w:pStyle w:val="Descripcin"/>
        <w:keepNext/>
      </w:pPr>
      <w:bookmarkStart w:id="52" w:name="_Toc181431783"/>
      <w:r>
        <w:t xml:space="preserve">Tabla </w:t>
      </w:r>
      <w:fldSimple w:instr=" SEQ Tabla \* ARABIC ">
        <w:r w:rsidR="00134A07">
          <w:rPr>
            <w:noProof/>
          </w:rPr>
          <w:t>25</w:t>
        </w:r>
      </w:fldSimple>
      <w:r>
        <w:t>. PU.13</w:t>
      </w:r>
      <w:bookmarkEnd w:id="52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13714B" w:rsidRPr="00516E47" w14:paraId="754AA20A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CA47FE3" w14:textId="77777777" w:rsidR="0013714B" w:rsidRPr="00EA41E8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DCB24AB" w14:textId="72E15912" w:rsidR="0013714B" w:rsidRPr="00516E47" w:rsidRDefault="0013714B" w:rsidP="0070173D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>
              <w:rPr>
                <w:b/>
              </w:rPr>
              <w:t>.13</w:t>
            </w:r>
          </w:p>
        </w:tc>
      </w:tr>
      <w:tr w:rsidR="0013714B" w:rsidRPr="00EA41E8" w14:paraId="4B797182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374574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5BAB" w14:textId="4AA67F5F" w:rsidR="0013714B" w:rsidRPr="00EA41E8" w:rsidRDefault="0013714B" w:rsidP="0070173D">
            <w:pPr>
              <w:spacing w:before="120" w:after="0" w:line="360" w:lineRule="auto"/>
            </w:pPr>
          </w:p>
        </w:tc>
      </w:tr>
      <w:tr w:rsidR="0013714B" w:rsidRPr="00493B29" w14:paraId="250108F1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045F85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3C3E" w14:textId="70714E8E" w:rsidR="0013714B" w:rsidRPr="00493B29" w:rsidRDefault="0013714B" w:rsidP="0070173D">
            <w:pPr>
              <w:spacing w:before="120" w:after="0" w:line="360" w:lineRule="auto"/>
            </w:pPr>
          </w:p>
        </w:tc>
      </w:tr>
      <w:tr w:rsidR="0013714B" w:rsidRPr="00EA41E8" w14:paraId="6BAEC1D0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C0C71D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7AE8" w14:textId="45DF7EC5" w:rsidR="0013714B" w:rsidRPr="00EA41E8" w:rsidRDefault="0013714B" w:rsidP="0070173D">
            <w:pPr>
              <w:spacing w:before="120" w:after="0" w:line="360" w:lineRule="auto"/>
            </w:pPr>
          </w:p>
        </w:tc>
      </w:tr>
      <w:tr w:rsidR="0013714B" w:rsidRPr="00EA41E8" w14:paraId="038386E6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4E36DC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57C9" w14:textId="2A0F15AC" w:rsidR="0013714B" w:rsidRPr="00EA41E8" w:rsidRDefault="0013714B" w:rsidP="0013714B">
            <w:pPr>
              <w:spacing w:before="120" w:after="0" w:line="360" w:lineRule="auto"/>
            </w:pPr>
          </w:p>
        </w:tc>
      </w:tr>
    </w:tbl>
    <w:p w14:paraId="5FB226FD" w14:textId="3ABB65C0" w:rsidR="0013714B" w:rsidRDefault="0013714B" w:rsidP="003A3A74">
      <w:pPr>
        <w:spacing w:before="120" w:after="120" w:line="360" w:lineRule="auto"/>
      </w:pPr>
    </w:p>
    <w:p w14:paraId="76FD7264" w14:textId="1BABC078" w:rsidR="0013714B" w:rsidRDefault="0013714B" w:rsidP="0013714B">
      <w:pPr>
        <w:pStyle w:val="Descripcin"/>
        <w:keepNext/>
      </w:pPr>
      <w:bookmarkStart w:id="53" w:name="_Toc181431784"/>
      <w:r>
        <w:t xml:space="preserve">Tabla </w:t>
      </w:r>
      <w:fldSimple w:instr=" SEQ Tabla \* ARABIC ">
        <w:r w:rsidR="00134A07">
          <w:rPr>
            <w:noProof/>
          </w:rPr>
          <w:t>26</w:t>
        </w:r>
      </w:fldSimple>
      <w:r>
        <w:t>. PU.14</w:t>
      </w:r>
      <w:bookmarkEnd w:id="53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13714B" w:rsidRPr="00516E47" w14:paraId="0FBA6BB7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23CC80" w14:textId="77777777" w:rsidR="0013714B" w:rsidRPr="00EA41E8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6938F1" w14:textId="6D59F760" w:rsidR="0013714B" w:rsidRPr="00516E47" w:rsidRDefault="0013714B" w:rsidP="0070173D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>
              <w:rPr>
                <w:b/>
              </w:rPr>
              <w:t>.14</w:t>
            </w:r>
          </w:p>
        </w:tc>
      </w:tr>
      <w:tr w:rsidR="0013714B" w:rsidRPr="00EA41E8" w14:paraId="1F37BF18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DC31030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F0EE" w14:textId="510854C6" w:rsidR="0013714B" w:rsidRPr="00EA41E8" w:rsidRDefault="0013714B" w:rsidP="0070173D">
            <w:pPr>
              <w:spacing w:before="120" w:after="0" w:line="360" w:lineRule="auto"/>
            </w:pPr>
          </w:p>
        </w:tc>
      </w:tr>
      <w:tr w:rsidR="0013714B" w:rsidRPr="00493B29" w14:paraId="0984064E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AAAD06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8697" w14:textId="47A9190E" w:rsidR="0013714B" w:rsidRPr="00493B29" w:rsidRDefault="0013714B" w:rsidP="0070173D">
            <w:pPr>
              <w:spacing w:before="120" w:after="0" w:line="360" w:lineRule="auto"/>
            </w:pPr>
          </w:p>
        </w:tc>
      </w:tr>
      <w:tr w:rsidR="0013714B" w:rsidRPr="00EA41E8" w14:paraId="3E6F4A02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F2A1B3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0ED0" w14:textId="3D3301DB" w:rsidR="0013714B" w:rsidRPr="00EA41E8" w:rsidRDefault="0013714B" w:rsidP="0070173D">
            <w:pPr>
              <w:spacing w:before="120" w:after="0" w:line="360" w:lineRule="auto"/>
            </w:pPr>
          </w:p>
        </w:tc>
      </w:tr>
      <w:tr w:rsidR="0013714B" w:rsidRPr="00EA41E8" w14:paraId="375784A0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76FFB9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39C" w14:textId="68DB0B3E" w:rsidR="0013714B" w:rsidRPr="00EA41E8" w:rsidRDefault="0013714B" w:rsidP="0013714B">
            <w:pPr>
              <w:spacing w:before="120" w:after="0" w:line="360" w:lineRule="auto"/>
            </w:pPr>
          </w:p>
        </w:tc>
      </w:tr>
    </w:tbl>
    <w:p w14:paraId="423B4400" w14:textId="328D5CA5" w:rsidR="0013714B" w:rsidRDefault="0013714B" w:rsidP="003A3A74">
      <w:pPr>
        <w:spacing w:before="120" w:after="120" w:line="360" w:lineRule="auto"/>
      </w:pPr>
    </w:p>
    <w:p w14:paraId="7427FE34" w14:textId="77777777" w:rsidR="004E7D83" w:rsidRDefault="004E7D83" w:rsidP="003A3A74">
      <w:pPr>
        <w:spacing w:before="120" w:after="120" w:line="360" w:lineRule="auto"/>
      </w:pPr>
    </w:p>
    <w:p w14:paraId="15147F2A" w14:textId="77777777" w:rsidR="00BB7C59" w:rsidRDefault="00BB7C59" w:rsidP="003A3A74">
      <w:pPr>
        <w:spacing w:before="120" w:after="120" w:line="360" w:lineRule="auto"/>
      </w:pPr>
    </w:p>
    <w:p w14:paraId="7D11375A" w14:textId="49FE4805" w:rsidR="0013714B" w:rsidRDefault="0013714B" w:rsidP="0013714B">
      <w:pPr>
        <w:pStyle w:val="Descripcin"/>
        <w:keepNext/>
      </w:pPr>
      <w:bookmarkStart w:id="54" w:name="_Toc181431785"/>
      <w:r>
        <w:lastRenderedPageBreak/>
        <w:t xml:space="preserve">Tabla </w:t>
      </w:r>
      <w:fldSimple w:instr=" SEQ Tabla \* ARABIC ">
        <w:r w:rsidR="00134A07">
          <w:rPr>
            <w:noProof/>
          </w:rPr>
          <w:t>27</w:t>
        </w:r>
      </w:fldSimple>
      <w:r>
        <w:t>. PU.15</w:t>
      </w:r>
      <w:bookmarkEnd w:id="54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13714B" w:rsidRPr="00516E47" w14:paraId="30B929BB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82359D" w14:textId="77777777" w:rsidR="0013714B" w:rsidRPr="00EA41E8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4FC159" w14:textId="146FA752" w:rsidR="0013714B" w:rsidRPr="00516E47" w:rsidRDefault="0013714B" w:rsidP="0070173D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>
              <w:rPr>
                <w:b/>
              </w:rPr>
              <w:t>.15</w:t>
            </w:r>
          </w:p>
        </w:tc>
      </w:tr>
      <w:tr w:rsidR="0013714B" w:rsidRPr="00EA41E8" w14:paraId="2159ED8E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82BFD4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FA24" w14:textId="0F3D149E" w:rsidR="0013714B" w:rsidRPr="00EA41E8" w:rsidRDefault="0013714B" w:rsidP="0070173D">
            <w:pPr>
              <w:spacing w:before="120" w:after="0" w:line="360" w:lineRule="auto"/>
            </w:pPr>
          </w:p>
        </w:tc>
      </w:tr>
      <w:tr w:rsidR="0013714B" w:rsidRPr="00493B29" w14:paraId="3B24487C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FB1616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17FE" w14:textId="354C9D9B" w:rsidR="0013714B" w:rsidRPr="00493B29" w:rsidRDefault="0013714B" w:rsidP="0070173D">
            <w:pPr>
              <w:spacing w:before="120" w:after="0" w:line="360" w:lineRule="auto"/>
            </w:pPr>
          </w:p>
        </w:tc>
      </w:tr>
      <w:tr w:rsidR="0013714B" w:rsidRPr="00EA41E8" w14:paraId="3B325671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9FD9562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D6BA" w14:textId="57472397" w:rsidR="0013714B" w:rsidRPr="00EA41E8" w:rsidRDefault="0013714B" w:rsidP="0070173D">
            <w:pPr>
              <w:spacing w:before="120" w:after="0" w:line="360" w:lineRule="auto"/>
            </w:pPr>
          </w:p>
        </w:tc>
      </w:tr>
      <w:tr w:rsidR="0013714B" w:rsidRPr="00EA41E8" w14:paraId="17D4BF70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2B01B9" w14:textId="77777777" w:rsidR="0013714B" w:rsidRPr="008F0B7B" w:rsidRDefault="0013714B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D36D" w14:textId="5F2D415A" w:rsidR="0013714B" w:rsidRPr="00EA41E8" w:rsidRDefault="0013714B" w:rsidP="0013714B">
            <w:pPr>
              <w:spacing w:before="120" w:after="0" w:line="360" w:lineRule="auto"/>
            </w:pPr>
          </w:p>
        </w:tc>
      </w:tr>
    </w:tbl>
    <w:p w14:paraId="273FD647" w14:textId="74C8E7A2" w:rsidR="0013714B" w:rsidRDefault="0013714B" w:rsidP="003A3A74">
      <w:pPr>
        <w:spacing w:before="120" w:after="120" w:line="360" w:lineRule="auto"/>
      </w:pPr>
    </w:p>
    <w:p w14:paraId="5A6B39D8" w14:textId="7279AC05" w:rsidR="00474D77" w:rsidRDefault="00474D77" w:rsidP="003A3A74">
      <w:pPr>
        <w:spacing w:before="120" w:after="120" w:line="360" w:lineRule="auto"/>
      </w:pPr>
    </w:p>
    <w:p w14:paraId="7C660D5C" w14:textId="02E8EFAF" w:rsidR="00474D77" w:rsidRDefault="00474D77" w:rsidP="00474D77">
      <w:pPr>
        <w:pStyle w:val="Descripcin"/>
        <w:keepNext/>
      </w:pPr>
      <w:bookmarkStart w:id="55" w:name="_Toc181431786"/>
      <w:r>
        <w:t xml:space="preserve">Tabla </w:t>
      </w:r>
      <w:fldSimple w:instr=" SEQ Tabla \* ARABIC ">
        <w:r w:rsidR="00134A07">
          <w:rPr>
            <w:noProof/>
          </w:rPr>
          <w:t>28</w:t>
        </w:r>
      </w:fldSimple>
      <w:r>
        <w:t>. PU.16</w:t>
      </w:r>
      <w:bookmarkEnd w:id="55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474D77" w:rsidRPr="00516E47" w14:paraId="5A180CC1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4E28BA" w14:textId="77777777" w:rsidR="00474D77" w:rsidRPr="00EA41E8" w:rsidRDefault="00474D77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27D4049" w14:textId="71DB8268" w:rsidR="00474D77" w:rsidRPr="00516E47" w:rsidRDefault="00474D77" w:rsidP="0070173D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>
              <w:rPr>
                <w:b/>
              </w:rPr>
              <w:t>.16</w:t>
            </w:r>
          </w:p>
        </w:tc>
      </w:tr>
      <w:tr w:rsidR="00474D77" w:rsidRPr="00EA41E8" w14:paraId="241B55E3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AE38F4" w14:textId="77777777" w:rsidR="00474D77" w:rsidRPr="008F0B7B" w:rsidRDefault="00474D77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D79D" w14:textId="0C341D8F" w:rsidR="00474D77" w:rsidRPr="00EA41E8" w:rsidRDefault="00474D77" w:rsidP="0070173D">
            <w:pPr>
              <w:spacing w:before="120" w:after="0" w:line="360" w:lineRule="auto"/>
            </w:pPr>
          </w:p>
        </w:tc>
      </w:tr>
      <w:tr w:rsidR="00474D77" w:rsidRPr="00493B29" w14:paraId="14FAD02D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BAB39D" w14:textId="77777777" w:rsidR="00474D77" w:rsidRPr="008F0B7B" w:rsidRDefault="00474D77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792E" w14:textId="465EC001" w:rsidR="00474D77" w:rsidRPr="00493B29" w:rsidRDefault="00474D77" w:rsidP="0070173D">
            <w:pPr>
              <w:spacing w:before="120" w:after="0" w:line="360" w:lineRule="auto"/>
            </w:pPr>
          </w:p>
        </w:tc>
      </w:tr>
      <w:tr w:rsidR="00474D77" w:rsidRPr="00EA41E8" w14:paraId="206F92E3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11087D" w14:textId="77777777" w:rsidR="00474D77" w:rsidRPr="008F0B7B" w:rsidRDefault="00474D77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A1D1" w14:textId="3BF8C406" w:rsidR="00474D77" w:rsidRPr="00EA41E8" w:rsidRDefault="00474D77" w:rsidP="0070173D">
            <w:pPr>
              <w:spacing w:before="120" w:after="0" w:line="360" w:lineRule="auto"/>
            </w:pPr>
          </w:p>
        </w:tc>
      </w:tr>
      <w:tr w:rsidR="00474D77" w:rsidRPr="00EA41E8" w14:paraId="3AB52C4C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62DEA3" w14:textId="77777777" w:rsidR="00474D77" w:rsidRPr="008F0B7B" w:rsidRDefault="00474D77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FAB1" w14:textId="5184F5F7" w:rsidR="00474D77" w:rsidRPr="00EA41E8" w:rsidRDefault="00474D77" w:rsidP="0070173D">
            <w:pPr>
              <w:spacing w:before="120" w:after="0" w:line="360" w:lineRule="auto"/>
            </w:pPr>
          </w:p>
        </w:tc>
      </w:tr>
    </w:tbl>
    <w:p w14:paraId="40C92D68" w14:textId="1E8738AC" w:rsidR="00474D77" w:rsidRDefault="00474D77" w:rsidP="003A3A74">
      <w:pPr>
        <w:spacing w:before="120" w:after="120" w:line="360" w:lineRule="auto"/>
      </w:pPr>
    </w:p>
    <w:p w14:paraId="51A0977A" w14:textId="1AEB4816" w:rsidR="0071389E" w:rsidRDefault="0071389E" w:rsidP="0071389E">
      <w:pPr>
        <w:pStyle w:val="Descripcin"/>
        <w:keepNext/>
      </w:pPr>
      <w:bookmarkStart w:id="56" w:name="_Toc181431787"/>
      <w:r>
        <w:t xml:space="preserve">Tabla </w:t>
      </w:r>
      <w:fldSimple w:instr=" SEQ Tabla \* ARABIC ">
        <w:r w:rsidR="00134A07">
          <w:rPr>
            <w:noProof/>
          </w:rPr>
          <w:t>29</w:t>
        </w:r>
      </w:fldSimple>
      <w:r>
        <w:t>. PU.17</w:t>
      </w:r>
      <w:bookmarkEnd w:id="56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70173D" w:rsidRPr="00516E47" w14:paraId="4D2182C8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57160" w14:textId="77777777" w:rsidR="0070173D" w:rsidRPr="00EA41E8" w:rsidRDefault="0070173D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DB24DA" w14:textId="65B829B2" w:rsidR="0070173D" w:rsidRPr="00516E47" w:rsidRDefault="0070173D" w:rsidP="0070173D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 w:rsidR="0071389E">
              <w:rPr>
                <w:b/>
              </w:rPr>
              <w:t>.17</w:t>
            </w:r>
          </w:p>
        </w:tc>
      </w:tr>
      <w:tr w:rsidR="0070173D" w:rsidRPr="00EA41E8" w14:paraId="5246348E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9A3065B" w14:textId="77777777" w:rsidR="0070173D" w:rsidRPr="008F0B7B" w:rsidRDefault="0070173D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806A" w14:textId="1588A9BF" w:rsidR="0070173D" w:rsidRPr="00EA41E8" w:rsidRDefault="0070173D" w:rsidP="0070173D">
            <w:pPr>
              <w:spacing w:before="120" w:after="0" w:line="360" w:lineRule="auto"/>
            </w:pPr>
          </w:p>
        </w:tc>
      </w:tr>
      <w:tr w:rsidR="0070173D" w:rsidRPr="00493B29" w14:paraId="630C5C40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5B0174" w14:textId="77777777" w:rsidR="0070173D" w:rsidRPr="008F0B7B" w:rsidRDefault="0070173D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9F20" w14:textId="36E4CAE5" w:rsidR="0070173D" w:rsidRPr="00493B29" w:rsidRDefault="0070173D" w:rsidP="0070173D">
            <w:pPr>
              <w:spacing w:before="120" w:after="0" w:line="360" w:lineRule="auto"/>
            </w:pPr>
          </w:p>
        </w:tc>
      </w:tr>
      <w:tr w:rsidR="0070173D" w:rsidRPr="00EA41E8" w14:paraId="0B862D07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C3BE3FB" w14:textId="77777777" w:rsidR="0070173D" w:rsidRPr="008F0B7B" w:rsidRDefault="0070173D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0121" w14:textId="02488A1D" w:rsidR="0070173D" w:rsidRPr="00EA41E8" w:rsidRDefault="0070173D" w:rsidP="0070173D">
            <w:pPr>
              <w:spacing w:before="120" w:after="0" w:line="360" w:lineRule="auto"/>
            </w:pPr>
          </w:p>
        </w:tc>
      </w:tr>
      <w:tr w:rsidR="0070173D" w:rsidRPr="00EA41E8" w14:paraId="2F1F3319" w14:textId="77777777" w:rsidTr="0070173D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57A1772" w14:textId="77777777" w:rsidR="0070173D" w:rsidRPr="008F0B7B" w:rsidRDefault="0070173D" w:rsidP="0070173D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4935" w14:textId="33E7229F" w:rsidR="0070173D" w:rsidRPr="00EA41E8" w:rsidRDefault="0070173D" w:rsidP="007A398E">
            <w:pPr>
              <w:spacing w:before="120" w:after="0" w:line="360" w:lineRule="auto"/>
            </w:pPr>
          </w:p>
        </w:tc>
      </w:tr>
    </w:tbl>
    <w:p w14:paraId="487FDC2B" w14:textId="77777777" w:rsidR="00E7350B" w:rsidRDefault="00E7350B" w:rsidP="003A3A74">
      <w:pPr>
        <w:spacing w:before="120" w:after="120" w:line="360" w:lineRule="auto"/>
      </w:pPr>
    </w:p>
    <w:p w14:paraId="1E8AFF62" w14:textId="77777777" w:rsidR="00D4690D" w:rsidRDefault="00D4690D" w:rsidP="003A3A74">
      <w:pPr>
        <w:spacing w:before="120" w:after="120" w:line="360" w:lineRule="auto"/>
      </w:pPr>
    </w:p>
    <w:p w14:paraId="0B2A8492" w14:textId="27CE9464" w:rsidR="00D4690D" w:rsidRDefault="00D4690D" w:rsidP="003A3A74">
      <w:pPr>
        <w:spacing w:before="120" w:after="120" w:line="360" w:lineRule="auto"/>
      </w:pPr>
    </w:p>
    <w:p w14:paraId="435C5F49" w14:textId="77777777" w:rsidR="00D4690D" w:rsidRDefault="00D4690D" w:rsidP="003A3A74">
      <w:pPr>
        <w:spacing w:before="120" w:after="120" w:line="360" w:lineRule="auto"/>
      </w:pPr>
    </w:p>
    <w:p w14:paraId="190EADF6" w14:textId="5BE8D394" w:rsidR="0071389E" w:rsidRDefault="0071389E" w:rsidP="0071389E">
      <w:pPr>
        <w:pStyle w:val="Descripcin"/>
        <w:keepNext/>
      </w:pPr>
      <w:bookmarkStart w:id="57" w:name="_Toc181431788"/>
      <w:r>
        <w:lastRenderedPageBreak/>
        <w:t xml:space="preserve">Tabla </w:t>
      </w:r>
      <w:fldSimple w:instr=" SEQ Tabla \* ARABIC ">
        <w:r w:rsidR="00134A07">
          <w:rPr>
            <w:noProof/>
          </w:rPr>
          <w:t>30</w:t>
        </w:r>
      </w:fldSimple>
      <w:r>
        <w:t>. PU.18</w:t>
      </w:r>
      <w:bookmarkEnd w:id="57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71389E" w:rsidRPr="00516E47" w14:paraId="489FCFB2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9C846D" w14:textId="77777777" w:rsidR="0071389E" w:rsidRPr="00EA41E8" w:rsidRDefault="0071389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90FF53" w14:textId="04A1C8B3" w:rsidR="0071389E" w:rsidRPr="00516E47" w:rsidRDefault="0071389E" w:rsidP="008C2E3C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>
              <w:rPr>
                <w:b/>
              </w:rPr>
              <w:t>.18</w:t>
            </w:r>
          </w:p>
        </w:tc>
      </w:tr>
      <w:tr w:rsidR="0071389E" w:rsidRPr="00EA41E8" w14:paraId="0578BB6F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5EFBC04" w14:textId="77777777" w:rsidR="0071389E" w:rsidRPr="008F0B7B" w:rsidRDefault="0071389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A73D" w14:textId="34786AC8" w:rsidR="0071389E" w:rsidRPr="00EA41E8" w:rsidRDefault="0071389E" w:rsidP="008C2E3C">
            <w:pPr>
              <w:spacing w:before="120" w:after="0" w:line="360" w:lineRule="auto"/>
            </w:pPr>
          </w:p>
        </w:tc>
      </w:tr>
      <w:tr w:rsidR="0071389E" w:rsidRPr="00493B29" w14:paraId="2BE59A7B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BB56DD" w14:textId="77777777" w:rsidR="0071389E" w:rsidRPr="008F0B7B" w:rsidRDefault="0071389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FEFA" w14:textId="0AA54E0E" w:rsidR="0071389E" w:rsidRPr="00493B29" w:rsidRDefault="0071389E" w:rsidP="008C2E3C">
            <w:pPr>
              <w:spacing w:before="120" w:after="0" w:line="360" w:lineRule="auto"/>
            </w:pPr>
          </w:p>
        </w:tc>
      </w:tr>
      <w:tr w:rsidR="0071389E" w:rsidRPr="00EA41E8" w14:paraId="50DC2F3E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643C79" w14:textId="77777777" w:rsidR="0071389E" w:rsidRPr="008F0B7B" w:rsidRDefault="0071389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B4FC" w14:textId="02B028EF" w:rsidR="0071389E" w:rsidRPr="00EA41E8" w:rsidRDefault="0071389E" w:rsidP="008C2E3C">
            <w:pPr>
              <w:spacing w:before="120" w:after="0" w:line="360" w:lineRule="auto"/>
            </w:pPr>
          </w:p>
        </w:tc>
      </w:tr>
      <w:tr w:rsidR="0071389E" w:rsidRPr="00EA41E8" w14:paraId="64DDC084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A0D3591" w14:textId="77777777" w:rsidR="0071389E" w:rsidRPr="008F0B7B" w:rsidRDefault="0071389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BF8F" w14:textId="3B1F14FE" w:rsidR="0071389E" w:rsidRPr="00EA41E8" w:rsidRDefault="0071389E" w:rsidP="008C2E3C">
            <w:pPr>
              <w:spacing w:before="120" w:after="0" w:line="360" w:lineRule="auto"/>
            </w:pPr>
          </w:p>
        </w:tc>
      </w:tr>
    </w:tbl>
    <w:p w14:paraId="2B92A5D3" w14:textId="254510B0" w:rsidR="0071389E" w:rsidRDefault="0071389E" w:rsidP="003A3A74">
      <w:pPr>
        <w:spacing w:before="120" w:after="120" w:line="360" w:lineRule="auto"/>
      </w:pPr>
    </w:p>
    <w:p w14:paraId="3E64F669" w14:textId="409A3A40" w:rsidR="007A398E" w:rsidRDefault="007A398E" w:rsidP="007A398E">
      <w:pPr>
        <w:pStyle w:val="Descripcin"/>
        <w:keepNext/>
      </w:pPr>
      <w:bookmarkStart w:id="58" w:name="_Toc181431789"/>
      <w:r>
        <w:t xml:space="preserve">Tabla </w:t>
      </w:r>
      <w:fldSimple w:instr=" SEQ Tabla \* ARABIC ">
        <w:r w:rsidR="00134A07">
          <w:rPr>
            <w:noProof/>
          </w:rPr>
          <w:t>31</w:t>
        </w:r>
      </w:fldSimple>
      <w:r>
        <w:t>. PU.19</w:t>
      </w:r>
      <w:bookmarkEnd w:id="58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7A398E" w:rsidRPr="00516E47" w14:paraId="4429A118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8B3D2D0" w14:textId="77777777" w:rsidR="007A398E" w:rsidRPr="00EA41E8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AB3553" w14:textId="4CB92769" w:rsidR="007A398E" w:rsidRPr="00516E47" w:rsidRDefault="007A398E" w:rsidP="008C2E3C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>
              <w:rPr>
                <w:b/>
              </w:rPr>
              <w:t>.19</w:t>
            </w:r>
          </w:p>
        </w:tc>
      </w:tr>
      <w:tr w:rsidR="007A398E" w:rsidRPr="00EA41E8" w14:paraId="406AA229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15FDF3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F9CA" w14:textId="03623F22" w:rsidR="007A398E" w:rsidRPr="00EA41E8" w:rsidRDefault="007A398E" w:rsidP="008C2E3C">
            <w:pPr>
              <w:spacing w:before="120" w:after="0" w:line="360" w:lineRule="auto"/>
            </w:pPr>
          </w:p>
        </w:tc>
      </w:tr>
      <w:tr w:rsidR="007A398E" w:rsidRPr="00493B29" w14:paraId="187BEE6E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DBC853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F24A" w14:textId="6B1CB1BF" w:rsidR="007A398E" w:rsidRPr="00493B29" w:rsidRDefault="007A398E" w:rsidP="008C2E3C">
            <w:pPr>
              <w:spacing w:before="120" w:after="0" w:line="360" w:lineRule="auto"/>
            </w:pPr>
          </w:p>
        </w:tc>
      </w:tr>
      <w:tr w:rsidR="007A398E" w:rsidRPr="00EA41E8" w14:paraId="45E74253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76BB04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661E" w14:textId="46DBE7A5" w:rsidR="007A398E" w:rsidRPr="00EA41E8" w:rsidRDefault="007A398E" w:rsidP="008C2E3C">
            <w:pPr>
              <w:spacing w:before="120" w:after="0" w:line="360" w:lineRule="auto"/>
            </w:pPr>
          </w:p>
        </w:tc>
      </w:tr>
      <w:tr w:rsidR="007A398E" w:rsidRPr="00EA41E8" w14:paraId="42DCA2BF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3E8312F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969" w14:textId="7D527722" w:rsidR="007A398E" w:rsidRPr="00EA41E8" w:rsidRDefault="007A398E" w:rsidP="007A398E">
            <w:pPr>
              <w:spacing w:before="120" w:after="0" w:line="360" w:lineRule="auto"/>
            </w:pPr>
          </w:p>
        </w:tc>
      </w:tr>
    </w:tbl>
    <w:p w14:paraId="643BC2CC" w14:textId="2D4465B1" w:rsidR="00E7350B" w:rsidRDefault="00E7350B" w:rsidP="003A3A74">
      <w:pPr>
        <w:spacing w:before="120" w:after="120" w:line="360" w:lineRule="auto"/>
      </w:pPr>
    </w:p>
    <w:p w14:paraId="2D1EBA09" w14:textId="16E730B1" w:rsidR="007A398E" w:rsidRDefault="007A398E" w:rsidP="007A398E">
      <w:pPr>
        <w:pStyle w:val="Descripcin"/>
        <w:keepNext/>
      </w:pPr>
      <w:bookmarkStart w:id="59" w:name="_Toc181431790"/>
      <w:r>
        <w:t xml:space="preserve">Tabla </w:t>
      </w:r>
      <w:fldSimple w:instr=" SEQ Tabla \* ARABIC ">
        <w:r w:rsidR="00134A07">
          <w:rPr>
            <w:noProof/>
          </w:rPr>
          <w:t>32</w:t>
        </w:r>
      </w:fldSimple>
      <w:r>
        <w:t>. PU.20</w:t>
      </w:r>
      <w:bookmarkEnd w:id="59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7A398E" w:rsidRPr="00516E47" w14:paraId="39A8693D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BA7676" w14:textId="77777777" w:rsidR="007A398E" w:rsidRPr="00EA41E8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5F861A" w14:textId="55973280" w:rsidR="007A398E" w:rsidRPr="00516E47" w:rsidRDefault="007A398E" w:rsidP="008C2E3C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>
              <w:rPr>
                <w:b/>
              </w:rPr>
              <w:t>.20</w:t>
            </w:r>
          </w:p>
        </w:tc>
      </w:tr>
      <w:tr w:rsidR="007A398E" w:rsidRPr="00EA41E8" w14:paraId="58EA7B13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DA222E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EA19" w14:textId="398AADB8" w:rsidR="004E7D83" w:rsidRPr="00EA41E8" w:rsidRDefault="004E7D83" w:rsidP="007A398E">
            <w:pPr>
              <w:spacing w:before="120" w:after="0" w:line="360" w:lineRule="auto"/>
            </w:pPr>
          </w:p>
        </w:tc>
      </w:tr>
      <w:tr w:rsidR="007A398E" w:rsidRPr="00493B29" w14:paraId="229D7C09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80785F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A0A3" w14:textId="183740AA" w:rsidR="007A398E" w:rsidRPr="00493B29" w:rsidRDefault="007A398E" w:rsidP="008C2E3C">
            <w:pPr>
              <w:spacing w:before="120" w:after="0" w:line="360" w:lineRule="auto"/>
            </w:pPr>
          </w:p>
        </w:tc>
      </w:tr>
      <w:tr w:rsidR="007A398E" w:rsidRPr="00EA41E8" w14:paraId="1E0B518B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AC31A0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7E1E" w14:textId="1AB88104" w:rsidR="007A398E" w:rsidRPr="00EA41E8" w:rsidRDefault="007A398E" w:rsidP="008C2E3C">
            <w:pPr>
              <w:spacing w:before="120" w:after="0" w:line="360" w:lineRule="auto"/>
            </w:pPr>
          </w:p>
        </w:tc>
      </w:tr>
      <w:tr w:rsidR="007A398E" w:rsidRPr="00EA41E8" w14:paraId="789250A8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43F2BA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8A02" w14:textId="333A4654" w:rsidR="007A398E" w:rsidRPr="00EA41E8" w:rsidRDefault="007A398E" w:rsidP="008C2E3C">
            <w:pPr>
              <w:spacing w:before="120" w:after="0" w:line="360" w:lineRule="auto"/>
            </w:pPr>
          </w:p>
        </w:tc>
      </w:tr>
    </w:tbl>
    <w:p w14:paraId="5C05C152" w14:textId="42CFA3C1" w:rsidR="004E7D83" w:rsidRDefault="004E7D83" w:rsidP="003A3A74">
      <w:pPr>
        <w:spacing w:before="120" w:after="120" w:line="360" w:lineRule="auto"/>
      </w:pPr>
    </w:p>
    <w:p w14:paraId="32C9ECC5" w14:textId="10F73122" w:rsidR="004E7D83" w:rsidRDefault="004E7D83" w:rsidP="003A3A74">
      <w:pPr>
        <w:spacing w:before="120" w:after="120" w:line="360" w:lineRule="auto"/>
      </w:pPr>
    </w:p>
    <w:p w14:paraId="76248D96" w14:textId="5DAD5A50" w:rsidR="004E7D83" w:rsidRDefault="004E7D83" w:rsidP="003A3A74">
      <w:pPr>
        <w:spacing w:before="120" w:after="120" w:line="360" w:lineRule="auto"/>
      </w:pPr>
    </w:p>
    <w:p w14:paraId="5E6EA932" w14:textId="77777777" w:rsidR="004E7D83" w:rsidRDefault="004E7D83" w:rsidP="003A3A74">
      <w:pPr>
        <w:spacing w:before="120" w:after="120" w:line="360" w:lineRule="auto"/>
      </w:pPr>
    </w:p>
    <w:p w14:paraId="5C9146EA" w14:textId="34D5DC0C" w:rsidR="007A398E" w:rsidRDefault="007A398E" w:rsidP="007A398E">
      <w:pPr>
        <w:pStyle w:val="Descripcin"/>
        <w:keepNext/>
      </w:pPr>
      <w:bookmarkStart w:id="60" w:name="_Toc181431791"/>
      <w:r>
        <w:lastRenderedPageBreak/>
        <w:t xml:space="preserve">Tabla </w:t>
      </w:r>
      <w:fldSimple w:instr=" SEQ Tabla \* ARABIC ">
        <w:r w:rsidR="00134A07">
          <w:rPr>
            <w:noProof/>
          </w:rPr>
          <w:t>33</w:t>
        </w:r>
      </w:fldSimple>
      <w:r>
        <w:t>. PU.21</w:t>
      </w:r>
      <w:bookmarkEnd w:id="6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7A398E" w:rsidRPr="00516E47" w14:paraId="696CFB94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B5DDE1" w14:textId="77777777" w:rsidR="007A398E" w:rsidRPr="00EA41E8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0DE73E" w14:textId="78B4F3CF" w:rsidR="007A398E" w:rsidRPr="00516E47" w:rsidRDefault="007A398E" w:rsidP="008C2E3C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>
              <w:rPr>
                <w:b/>
              </w:rPr>
              <w:t>.21</w:t>
            </w:r>
          </w:p>
        </w:tc>
      </w:tr>
      <w:tr w:rsidR="007A398E" w:rsidRPr="00EA41E8" w14:paraId="38437AE3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FC569A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12C2" w14:textId="7B09D9B2" w:rsidR="007A398E" w:rsidRPr="00EA41E8" w:rsidRDefault="007A398E" w:rsidP="007A398E">
            <w:pPr>
              <w:spacing w:before="120" w:after="0" w:line="360" w:lineRule="auto"/>
            </w:pPr>
          </w:p>
        </w:tc>
      </w:tr>
      <w:tr w:rsidR="007A398E" w:rsidRPr="00493B29" w14:paraId="3DDFEF8D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CE2B36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7ACD" w14:textId="43F178CD" w:rsidR="007A398E" w:rsidRPr="00493B29" w:rsidRDefault="007A398E" w:rsidP="008C2E3C">
            <w:pPr>
              <w:spacing w:before="120" w:after="0" w:line="360" w:lineRule="auto"/>
            </w:pPr>
          </w:p>
        </w:tc>
      </w:tr>
      <w:tr w:rsidR="007A398E" w:rsidRPr="00EA41E8" w14:paraId="40D89978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F5CF69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CB28" w14:textId="21B4231F" w:rsidR="007A398E" w:rsidRPr="00EA41E8" w:rsidRDefault="007A398E" w:rsidP="008C2E3C">
            <w:pPr>
              <w:spacing w:before="120" w:after="0" w:line="360" w:lineRule="auto"/>
            </w:pPr>
          </w:p>
        </w:tc>
      </w:tr>
      <w:tr w:rsidR="007A398E" w:rsidRPr="00EA41E8" w14:paraId="64502E22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846590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1E68" w14:textId="16B41D27" w:rsidR="007A398E" w:rsidRPr="00EA41E8" w:rsidRDefault="007A398E" w:rsidP="008C2E3C">
            <w:pPr>
              <w:spacing w:before="120" w:after="0" w:line="360" w:lineRule="auto"/>
            </w:pPr>
          </w:p>
        </w:tc>
      </w:tr>
    </w:tbl>
    <w:p w14:paraId="10D8A170" w14:textId="2539AD21" w:rsidR="007A398E" w:rsidRDefault="007A398E" w:rsidP="003A3A74">
      <w:pPr>
        <w:spacing w:before="120" w:after="120" w:line="360" w:lineRule="auto"/>
      </w:pPr>
    </w:p>
    <w:p w14:paraId="06CD87C8" w14:textId="702898A8" w:rsidR="006050ED" w:rsidRDefault="006050ED" w:rsidP="006050ED">
      <w:pPr>
        <w:pStyle w:val="Descripcin"/>
        <w:keepNext/>
      </w:pPr>
      <w:bookmarkStart w:id="61" w:name="_Toc181431792"/>
      <w:r>
        <w:t xml:space="preserve">Tabla </w:t>
      </w:r>
      <w:fldSimple w:instr=" SEQ Tabla \* ARABIC ">
        <w:r w:rsidR="00134A07">
          <w:rPr>
            <w:noProof/>
          </w:rPr>
          <w:t>34</w:t>
        </w:r>
      </w:fldSimple>
      <w:r>
        <w:t>. PU.22</w:t>
      </w:r>
      <w:bookmarkEnd w:id="61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7A398E" w:rsidRPr="00516E47" w14:paraId="52EB5303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95C688" w14:textId="77777777" w:rsidR="007A398E" w:rsidRPr="00EA41E8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EE1013" w14:textId="4B6291CB" w:rsidR="007A398E" w:rsidRPr="00516E47" w:rsidRDefault="007A398E" w:rsidP="008C2E3C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>
              <w:rPr>
                <w:b/>
              </w:rPr>
              <w:t>.22</w:t>
            </w:r>
          </w:p>
        </w:tc>
      </w:tr>
      <w:tr w:rsidR="007A398E" w:rsidRPr="00EA41E8" w14:paraId="68A1A826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DC7714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FDB4" w14:textId="3343F9E0" w:rsidR="007A398E" w:rsidRPr="00EA41E8" w:rsidRDefault="007A398E" w:rsidP="008C2E3C">
            <w:pPr>
              <w:spacing w:before="120" w:after="0" w:line="360" w:lineRule="auto"/>
            </w:pPr>
          </w:p>
        </w:tc>
      </w:tr>
      <w:tr w:rsidR="007A398E" w:rsidRPr="00493B29" w14:paraId="31210A6A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BC97C4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0B81" w14:textId="51D5D0A1" w:rsidR="007A398E" w:rsidRPr="00493B29" w:rsidRDefault="007A398E" w:rsidP="008C2E3C">
            <w:pPr>
              <w:spacing w:before="120" w:after="0" w:line="360" w:lineRule="auto"/>
            </w:pPr>
          </w:p>
        </w:tc>
      </w:tr>
      <w:tr w:rsidR="007A398E" w:rsidRPr="00EA41E8" w14:paraId="417C309D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9940F9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80B4" w14:textId="12B18A8E" w:rsidR="007A398E" w:rsidRPr="00EA41E8" w:rsidRDefault="007A398E" w:rsidP="008C2E3C">
            <w:pPr>
              <w:spacing w:before="120" w:after="0" w:line="360" w:lineRule="auto"/>
            </w:pPr>
          </w:p>
        </w:tc>
      </w:tr>
      <w:tr w:rsidR="007A398E" w:rsidRPr="00EA41E8" w14:paraId="28893613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61CBDA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5BB6" w14:textId="401D29CD" w:rsidR="007A398E" w:rsidRPr="00EA41E8" w:rsidRDefault="007A398E" w:rsidP="007A398E">
            <w:pPr>
              <w:spacing w:before="120" w:after="0" w:line="360" w:lineRule="auto"/>
            </w:pPr>
          </w:p>
        </w:tc>
      </w:tr>
    </w:tbl>
    <w:p w14:paraId="6A326758" w14:textId="4B587401" w:rsidR="007A398E" w:rsidRDefault="007A398E" w:rsidP="003A3A74">
      <w:pPr>
        <w:spacing w:before="120" w:after="120" w:line="360" w:lineRule="auto"/>
      </w:pPr>
    </w:p>
    <w:p w14:paraId="5AE493E7" w14:textId="7409A4EF" w:rsidR="006050ED" w:rsidRDefault="006050ED" w:rsidP="006050ED">
      <w:pPr>
        <w:pStyle w:val="Descripcin"/>
        <w:keepNext/>
      </w:pPr>
      <w:bookmarkStart w:id="62" w:name="_Toc181431793"/>
      <w:r>
        <w:t xml:space="preserve">Tabla </w:t>
      </w:r>
      <w:fldSimple w:instr=" SEQ Tabla \* ARABIC ">
        <w:r w:rsidR="00134A07">
          <w:rPr>
            <w:noProof/>
          </w:rPr>
          <w:t>35</w:t>
        </w:r>
      </w:fldSimple>
      <w:r>
        <w:t>. PU.23</w:t>
      </w:r>
      <w:bookmarkEnd w:id="62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7A398E" w:rsidRPr="00516E47" w14:paraId="3DAA2715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47A33A" w14:textId="77777777" w:rsidR="007A398E" w:rsidRPr="00EA41E8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24DCC79" w14:textId="524CA181" w:rsidR="007A398E" w:rsidRPr="00516E47" w:rsidRDefault="007A398E" w:rsidP="008C2E3C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 w:rsidR="006050ED">
              <w:rPr>
                <w:b/>
              </w:rPr>
              <w:t>.23</w:t>
            </w:r>
          </w:p>
        </w:tc>
      </w:tr>
      <w:tr w:rsidR="007A398E" w:rsidRPr="00EA41E8" w14:paraId="3B0AFBF3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AA2466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9BD" w14:textId="6C8A657C" w:rsidR="007A398E" w:rsidRPr="00EA41E8" w:rsidRDefault="007A398E" w:rsidP="008C2E3C">
            <w:pPr>
              <w:spacing w:before="120" w:after="0" w:line="360" w:lineRule="auto"/>
            </w:pPr>
          </w:p>
        </w:tc>
      </w:tr>
      <w:tr w:rsidR="007A398E" w:rsidRPr="00493B29" w14:paraId="664A3AAD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706F85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1DC8" w14:textId="14643CD0" w:rsidR="007A398E" w:rsidRPr="00493B29" w:rsidRDefault="007A398E" w:rsidP="008C2E3C">
            <w:pPr>
              <w:spacing w:before="120" w:after="0" w:line="360" w:lineRule="auto"/>
            </w:pPr>
          </w:p>
        </w:tc>
      </w:tr>
      <w:tr w:rsidR="007A398E" w:rsidRPr="00EA41E8" w14:paraId="26380445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B9E174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FA7B" w14:textId="647DA74A" w:rsidR="007A398E" w:rsidRPr="00EA41E8" w:rsidRDefault="007A398E" w:rsidP="008C2E3C">
            <w:pPr>
              <w:spacing w:before="120" w:after="0" w:line="360" w:lineRule="auto"/>
            </w:pPr>
          </w:p>
        </w:tc>
      </w:tr>
      <w:tr w:rsidR="007A398E" w:rsidRPr="00EA41E8" w14:paraId="3AE763FF" w14:textId="77777777" w:rsidTr="008C2E3C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089EC3" w14:textId="77777777" w:rsidR="007A398E" w:rsidRPr="008F0B7B" w:rsidRDefault="007A398E" w:rsidP="008C2E3C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748F" w14:textId="4387B6C5" w:rsidR="007A398E" w:rsidRPr="00EA41E8" w:rsidRDefault="007A398E" w:rsidP="006050ED">
            <w:pPr>
              <w:spacing w:before="120" w:after="0" w:line="360" w:lineRule="auto"/>
            </w:pPr>
          </w:p>
        </w:tc>
      </w:tr>
    </w:tbl>
    <w:p w14:paraId="1B671778" w14:textId="4567E21F" w:rsidR="007A398E" w:rsidRDefault="007A398E" w:rsidP="003A3A74">
      <w:pPr>
        <w:spacing w:before="120" w:after="120" w:line="360" w:lineRule="auto"/>
      </w:pPr>
    </w:p>
    <w:p w14:paraId="3D5AA218" w14:textId="0B0795E4" w:rsidR="004E7D83" w:rsidRDefault="004E7D83" w:rsidP="003A3A74">
      <w:pPr>
        <w:spacing w:before="120" w:after="120" w:line="360" w:lineRule="auto"/>
      </w:pPr>
    </w:p>
    <w:p w14:paraId="3D0E066C" w14:textId="77777777" w:rsidR="004E7D83" w:rsidRDefault="004E7D83" w:rsidP="003A3A74">
      <w:pPr>
        <w:spacing w:before="120" w:after="120" w:line="360" w:lineRule="auto"/>
      </w:pPr>
    </w:p>
    <w:p w14:paraId="37FC06BD" w14:textId="77777777" w:rsidR="004E7D83" w:rsidRDefault="004E7D83" w:rsidP="003A3A74">
      <w:pPr>
        <w:spacing w:before="120" w:after="120" w:line="360" w:lineRule="auto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E7350B" w:rsidRPr="00516E47" w14:paraId="35590869" w14:textId="77777777" w:rsidTr="00D93BFF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DC357A" w14:textId="77777777" w:rsidR="00E7350B" w:rsidRPr="00EA41E8" w:rsidRDefault="00E7350B" w:rsidP="00D93BFF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PRUEB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FC4111" w14:textId="73579813" w:rsidR="00E7350B" w:rsidRPr="00516E47" w:rsidRDefault="00E7350B" w:rsidP="00D93BFF">
            <w:pPr>
              <w:spacing w:before="120" w:after="0" w:line="360" w:lineRule="auto"/>
              <w:jc w:val="center"/>
              <w:rPr>
                <w:b/>
              </w:rPr>
            </w:pPr>
            <w:r w:rsidRPr="00516E47">
              <w:rPr>
                <w:b/>
              </w:rPr>
              <w:t>PU</w:t>
            </w:r>
            <w:r>
              <w:rPr>
                <w:b/>
              </w:rPr>
              <w:t>.24</w:t>
            </w:r>
          </w:p>
        </w:tc>
      </w:tr>
      <w:tr w:rsidR="00E7350B" w:rsidRPr="00EA41E8" w14:paraId="0507F948" w14:textId="77777777" w:rsidTr="00D93BFF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A478D1" w14:textId="77777777" w:rsidR="00E7350B" w:rsidRPr="008F0B7B" w:rsidRDefault="00E7350B" w:rsidP="00D93BFF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A724" w14:textId="2796BEC8" w:rsidR="00E7350B" w:rsidRPr="00EA41E8" w:rsidRDefault="00E7350B" w:rsidP="00D93BFF">
            <w:pPr>
              <w:spacing w:before="120" w:after="0" w:line="360" w:lineRule="auto"/>
            </w:pPr>
          </w:p>
        </w:tc>
      </w:tr>
      <w:tr w:rsidR="00E7350B" w:rsidRPr="00493B29" w14:paraId="12E19EC3" w14:textId="77777777" w:rsidTr="00D93BFF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F2F389" w14:textId="77777777" w:rsidR="00E7350B" w:rsidRPr="008F0B7B" w:rsidRDefault="00E7350B" w:rsidP="00D93BFF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asos de uso asocia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80FA" w14:textId="5D21C0BE" w:rsidR="00E7350B" w:rsidRPr="00493B29" w:rsidRDefault="00E7350B" w:rsidP="00D93BFF">
            <w:pPr>
              <w:spacing w:before="120" w:after="0" w:line="360" w:lineRule="auto"/>
            </w:pPr>
          </w:p>
        </w:tc>
      </w:tr>
      <w:tr w:rsidR="00E7350B" w:rsidRPr="00EA41E8" w14:paraId="725CAFEE" w14:textId="77777777" w:rsidTr="00D93BFF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944B32" w14:textId="77777777" w:rsidR="00E7350B" w:rsidRPr="008F0B7B" w:rsidRDefault="00E7350B" w:rsidP="00D93BFF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Condiciones inicial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AB61" w14:textId="72EC1ACD" w:rsidR="00E7350B" w:rsidRPr="00EA41E8" w:rsidRDefault="00E7350B" w:rsidP="00D93BFF">
            <w:pPr>
              <w:spacing w:before="120" w:after="0" w:line="360" w:lineRule="auto"/>
            </w:pPr>
          </w:p>
        </w:tc>
      </w:tr>
      <w:tr w:rsidR="00E7350B" w:rsidRPr="00EA41E8" w14:paraId="4ED06BD8" w14:textId="77777777" w:rsidTr="00D93BFF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8D63BDD" w14:textId="77777777" w:rsidR="00E7350B" w:rsidRPr="008F0B7B" w:rsidRDefault="00E7350B" w:rsidP="00D93BFF">
            <w:pPr>
              <w:spacing w:before="120" w:after="0" w:line="360" w:lineRule="auto"/>
              <w:jc w:val="left"/>
              <w:rPr>
                <w:b/>
              </w:rPr>
            </w:pPr>
            <w:r>
              <w:rPr>
                <w:b/>
              </w:rPr>
              <w:t>Resultado obtenid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779B" w14:textId="66CD2C3F" w:rsidR="00E7350B" w:rsidRPr="00EA41E8" w:rsidRDefault="00E7350B" w:rsidP="00D93BFF">
            <w:pPr>
              <w:spacing w:before="120" w:after="0" w:line="360" w:lineRule="auto"/>
            </w:pPr>
          </w:p>
        </w:tc>
      </w:tr>
    </w:tbl>
    <w:p w14:paraId="6F8CD067" w14:textId="6009A9EC" w:rsidR="00E7350B" w:rsidRDefault="00E7350B" w:rsidP="003A3A74">
      <w:pPr>
        <w:spacing w:before="120" w:after="120" w:line="360" w:lineRule="auto"/>
      </w:pPr>
    </w:p>
    <w:p w14:paraId="0DF3BE08" w14:textId="7F46368E" w:rsidR="006D64C4" w:rsidRPr="00DC456D" w:rsidRDefault="007E394C" w:rsidP="003A3A74">
      <w:pPr>
        <w:pStyle w:val="Ttulo1"/>
        <w:numPr>
          <w:ilvl w:val="0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63" w:name="_Toc181431879"/>
      <w:r w:rsidRPr="007E394C">
        <w:rPr>
          <w:rFonts w:cs="Arial"/>
        </w:rPr>
        <w:t>Tecnologías empleadas</w:t>
      </w:r>
      <w:bookmarkEnd w:id="63"/>
      <w:r>
        <w:rPr>
          <w:rFonts w:cs="Arial"/>
        </w:rPr>
        <w:t xml:space="preserve"> </w:t>
      </w:r>
    </w:p>
    <w:p w14:paraId="6F1944C9" w14:textId="77777777" w:rsidR="006D64C4" w:rsidRPr="00804460" w:rsidRDefault="006D64C4" w:rsidP="003A3A74">
      <w:pPr>
        <w:spacing w:before="120" w:after="120" w:line="360" w:lineRule="auto"/>
      </w:pPr>
    </w:p>
    <w:p w14:paraId="793E95B3" w14:textId="00FFA187" w:rsidR="00EA4FE1" w:rsidRPr="003841CD" w:rsidRDefault="00EA4FE1" w:rsidP="00B14A87">
      <w:pPr>
        <w:pStyle w:val="Ttulo1"/>
        <w:numPr>
          <w:ilvl w:val="0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64" w:name="_Toc181431880"/>
      <w:r w:rsidRPr="003841CD">
        <w:rPr>
          <w:rFonts w:cs="Arial"/>
        </w:rPr>
        <w:t>Planificación y presupuesto</w:t>
      </w:r>
      <w:bookmarkEnd w:id="64"/>
    </w:p>
    <w:p w14:paraId="2568FA54" w14:textId="66D68191" w:rsidR="006D64C4" w:rsidRPr="004E7D83" w:rsidRDefault="00901F6A" w:rsidP="00EC44B1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65" w:name="_Toc181431881"/>
      <w:r>
        <w:rPr>
          <w:rFonts w:cs="Arial"/>
        </w:rPr>
        <w:t>Tabla de tiempos</w:t>
      </w:r>
      <w:bookmarkEnd w:id="65"/>
    </w:p>
    <w:p w14:paraId="2507B863" w14:textId="4F28F777" w:rsidR="006D64C4" w:rsidRPr="004E7D83" w:rsidRDefault="00360704" w:rsidP="006D64C4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66" w:name="_Toc181431882"/>
      <w:r w:rsidRPr="003841CD">
        <w:rPr>
          <w:rFonts w:cs="Arial"/>
        </w:rPr>
        <w:t xml:space="preserve">Diagrama de </w:t>
      </w:r>
      <w:r w:rsidR="0058621F" w:rsidRPr="003841CD">
        <w:rPr>
          <w:rFonts w:cs="Arial"/>
        </w:rPr>
        <w:t>G</w:t>
      </w:r>
      <w:r w:rsidR="0041394B" w:rsidRPr="003841CD">
        <w:rPr>
          <w:rFonts w:cs="Arial"/>
        </w:rPr>
        <w:t>antt</w:t>
      </w:r>
      <w:r w:rsidRPr="003841CD">
        <w:rPr>
          <w:rFonts w:cs="Arial"/>
        </w:rPr>
        <w:t xml:space="preserve"> de planificación de tareas</w:t>
      </w:r>
      <w:bookmarkEnd w:id="66"/>
    </w:p>
    <w:p w14:paraId="0869596C" w14:textId="518347F8" w:rsidR="00134A07" w:rsidRPr="004E7D83" w:rsidRDefault="00360704" w:rsidP="00C474A5">
      <w:pPr>
        <w:pStyle w:val="Ttulo2"/>
        <w:numPr>
          <w:ilvl w:val="1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67" w:name="_Toc181431883"/>
      <w:r w:rsidRPr="003841CD">
        <w:rPr>
          <w:rFonts w:cs="Arial"/>
        </w:rPr>
        <w:t>Presupuesto</w:t>
      </w:r>
      <w:bookmarkEnd w:id="67"/>
    </w:p>
    <w:p w14:paraId="7A2A48A9" w14:textId="77777777" w:rsidR="00134A07" w:rsidRDefault="00134A07" w:rsidP="00C474A5">
      <w:pPr>
        <w:spacing w:before="120" w:after="120" w:line="360" w:lineRule="auto"/>
      </w:pPr>
    </w:p>
    <w:p w14:paraId="01EF00D7" w14:textId="36EF2A17" w:rsidR="00AF3F6E" w:rsidRPr="004E7D83" w:rsidRDefault="003316E4" w:rsidP="003A3A74">
      <w:pPr>
        <w:pStyle w:val="Ttulo1"/>
        <w:numPr>
          <w:ilvl w:val="0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68" w:name="_Toc181431884"/>
      <w:r w:rsidRPr="003841CD">
        <w:rPr>
          <w:rFonts w:cs="Arial"/>
        </w:rPr>
        <w:t>Futuras mejoras</w:t>
      </w:r>
      <w:r w:rsidR="007E394C">
        <w:rPr>
          <w:rFonts w:cs="Arial"/>
        </w:rPr>
        <w:t xml:space="preserve"> y ampliaciones</w:t>
      </w:r>
      <w:bookmarkEnd w:id="68"/>
    </w:p>
    <w:p w14:paraId="3677F287" w14:textId="0FB25153" w:rsidR="003316E4" w:rsidRDefault="003316E4" w:rsidP="00B14A87">
      <w:pPr>
        <w:pStyle w:val="Ttulo1"/>
        <w:numPr>
          <w:ilvl w:val="0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69" w:name="_Toc181431885"/>
      <w:r w:rsidRPr="003841CD">
        <w:rPr>
          <w:rFonts w:cs="Arial"/>
        </w:rPr>
        <w:t>Conclusiones</w:t>
      </w:r>
      <w:bookmarkEnd w:id="69"/>
    </w:p>
    <w:p w14:paraId="5EE81292" w14:textId="77777777" w:rsidR="007E394C" w:rsidRPr="00C474A5" w:rsidRDefault="007E394C" w:rsidP="00802B73">
      <w:pPr>
        <w:spacing w:before="120" w:after="120" w:line="360" w:lineRule="auto"/>
        <w:rPr>
          <w:rFonts w:cs="Arial"/>
        </w:rPr>
      </w:pPr>
    </w:p>
    <w:p w14:paraId="5D0C8B5E" w14:textId="221AC9A8" w:rsidR="004E7D83" w:rsidRDefault="007E394C" w:rsidP="00C474A5">
      <w:pPr>
        <w:pStyle w:val="Ttulo1"/>
        <w:numPr>
          <w:ilvl w:val="0"/>
          <w:numId w:val="2"/>
        </w:numPr>
        <w:spacing w:before="120" w:after="120" w:line="360" w:lineRule="auto"/>
        <w:ind w:left="0" w:firstLine="0"/>
        <w:rPr>
          <w:rFonts w:cs="Arial"/>
        </w:rPr>
      </w:pPr>
      <w:bookmarkStart w:id="70" w:name="_Toc181431886"/>
      <w:r w:rsidRPr="007E394C">
        <w:rPr>
          <w:rFonts w:cs="Arial"/>
        </w:rPr>
        <w:t>Bibliografía</w:t>
      </w:r>
      <w:bookmarkEnd w:id="70"/>
    </w:p>
    <w:p w14:paraId="78B70845" w14:textId="6E53A04F" w:rsidR="00DC456D" w:rsidRDefault="00DC456D" w:rsidP="00DC456D"/>
    <w:p w14:paraId="1939EC1D" w14:textId="22C16B8D" w:rsidR="00DC456D" w:rsidRDefault="00DC456D" w:rsidP="00DC456D"/>
    <w:p w14:paraId="7147CC1F" w14:textId="77777777" w:rsidR="00DC456D" w:rsidRPr="00DC456D" w:rsidRDefault="00DC456D" w:rsidP="00DC456D"/>
    <w:p w14:paraId="19776566" w14:textId="0C07814E" w:rsidR="0029591A" w:rsidRPr="003841CD" w:rsidRDefault="007E394C" w:rsidP="00B14A87">
      <w:pPr>
        <w:pStyle w:val="Ttulo1"/>
        <w:numPr>
          <w:ilvl w:val="0"/>
          <w:numId w:val="1"/>
        </w:numPr>
        <w:spacing w:before="120" w:after="120" w:line="360" w:lineRule="auto"/>
        <w:ind w:left="0" w:firstLine="0"/>
        <w:rPr>
          <w:rFonts w:cs="Arial"/>
        </w:rPr>
      </w:pPr>
      <w:bookmarkStart w:id="71" w:name="_Toc181431887"/>
      <w:r>
        <w:rPr>
          <w:rFonts w:cs="Arial"/>
        </w:rPr>
        <w:lastRenderedPageBreak/>
        <w:t>Despliegue de la aplicación</w:t>
      </w:r>
      <w:bookmarkEnd w:id="71"/>
    </w:p>
    <w:p w14:paraId="08F3A15A" w14:textId="644461C9" w:rsidR="00360704" w:rsidRDefault="00360704" w:rsidP="00B14A87">
      <w:pPr>
        <w:pStyle w:val="Ttulo2"/>
        <w:numPr>
          <w:ilvl w:val="0"/>
          <w:numId w:val="9"/>
        </w:numPr>
      </w:pPr>
      <w:bookmarkStart w:id="72" w:name="_Toc181431888"/>
      <w:r w:rsidRPr="003841CD">
        <w:t>Instalación</w:t>
      </w:r>
      <w:bookmarkEnd w:id="72"/>
    </w:p>
    <w:p w14:paraId="0F64C870" w14:textId="53A2ABA9" w:rsidR="00C128B4" w:rsidRDefault="00612FFE" w:rsidP="004E7D83">
      <w:pPr>
        <w:pStyle w:val="Ttulo3"/>
        <w:numPr>
          <w:ilvl w:val="1"/>
          <w:numId w:val="9"/>
        </w:numPr>
      </w:pPr>
      <w:bookmarkStart w:id="73" w:name="_Toc181431889"/>
      <w:r>
        <w:t>Orígenes desconocidos</w:t>
      </w:r>
      <w:bookmarkEnd w:id="73"/>
    </w:p>
    <w:p w14:paraId="22A046EA" w14:textId="77777777" w:rsidR="004E7D83" w:rsidRPr="004E7D83" w:rsidRDefault="004E7D83" w:rsidP="004E7D83"/>
    <w:p w14:paraId="67E6C129" w14:textId="196AA5AF" w:rsidR="00C128B4" w:rsidRDefault="00C128B4" w:rsidP="00B14A87">
      <w:pPr>
        <w:pStyle w:val="Ttulo2"/>
        <w:numPr>
          <w:ilvl w:val="0"/>
          <w:numId w:val="9"/>
        </w:numPr>
      </w:pPr>
      <w:bookmarkStart w:id="74" w:name="_Toc181431890"/>
      <w:r>
        <w:t>Administración y Configuración</w:t>
      </w:r>
      <w:bookmarkEnd w:id="74"/>
    </w:p>
    <w:p w14:paraId="78C2EFB4" w14:textId="17010197" w:rsidR="009446C0" w:rsidRPr="004E7D83" w:rsidRDefault="004E7D83" w:rsidP="004E7D83">
      <w:pPr>
        <w:pStyle w:val="Ttulo1"/>
        <w:numPr>
          <w:ilvl w:val="0"/>
          <w:numId w:val="1"/>
        </w:numPr>
        <w:spacing w:before="120" w:after="120" w:line="360" w:lineRule="auto"/>
        <w:ind w:left="0" w:firstLine="0"/>
        <w:rPr>
          <w:rFonts w:cs="Arial"/>
        </w:rPr>
      </w:pPr>
      <w:bookmarkStart w:id="75" w:name="_Toc181431891"/>
      <w:r>
        <w:rPr>
          <w:rFonts w:cs="Arial"/>
        </w:rPr>
        <w:t>Manual de usuario</w:t>
      </w:r>
      <w:bookmarkEnd w:id="75"/>
    </w:p>
    <w:p w14:paraId="2F8F46AA" w14:textId="550E0213" w:rsidR="004E7D83" w:rsidRDefault="00AB796C" w:rsidP="004E7D83">
      <w:pPr>
        <w:pStyle w:val="Ttulo2"/>
        <w:numPr>
          <w:ilvl w:val="0"/>
          <w:numId w:val="3"/>
        </w:numPr>
      </w:pPr>
      <w:bookmarkStart w:id="76" w:name="_Toc181431892"/>
      <w:r>
        <w:t>Introducción</w:t>
      </w:r>
      <w:bookmarkEnd w:id="76"/>
    </w:p>
    <w:p w14:paraId="15726F71" w14:textId="77777777" w:rsidR="004E7D83" w:rsidRPr="004E7D83" w:rsidRDefault="004E7D83" w:rsidP="004E7D83"/>
    <w:p w14:paraId="4761F39E" w14:textId="4134CE3A" w:rsidR="00903E56" w:rsidRDefault="00DA71A2" w:rsidP="00B14A87">
      <w:pPr>
        <w:pStyle w:val="Ttulo2"/>
        <w:numPr>
          <w:ilvl w:val="0"/>
          <w:numId w:val="3"/>
        </w:numPr>
      </w:pPr>
      <w:bookmarkStart w:id="77" w:name="_Toc181431893"/>
      <w:r>
        <w:t>Acceso a la aplicación</w:t>
      </w:r>
      <w:bookmarkEnd w:id="77"/>
    </w:p>
    <w:p w14:paraId="4C6DA5EB" w14:textId="78BB4F68" w:rsidR="00BF73B5" w:rsidRDefault="00BF73B5" w:rsidP="00BF73B5">
      <w:pPr>
        <w:pStyle w:val="Prrafodelista"/>
        <w:keepNext/>
        <w:jc w:val="center"/>
      </w:pPr>
    </w:p>
    <w:p w14:paraId="08467B87" w14:textId="0BF0402F" w:rsidR="00DC456D" w:rsidRPr="00DC456D" w:rsidRDefault="00DC456D" w:rsidP="00DC456D">
      <w:pPr>
        <w:pStyle w:val="Ttulo3"/>
      </w:pPr>
      <w:bookmarkStart w:id="78" w:name="_Toc181431894"/>
      <w:r>
        <w:t>2.1.</w:t>
      </w:r>
      <w:bookmarkEnd w:id="78"/>
    </w:p>
    <w:p w14:paraId="6B44BC0B" w14:textId="39BE8343" w:rsidR="00BF73B5" w:rsidRDefault="00BF73B5" w:rsidP="00BF73B5">
      <w:pPr>
        <w:pStyle w:val="Ttulo3"/>
      </w:pPr>
      <w:bookmarkStart w:id="79" w:name="_Toc181431895"/>
      <w:r>
        <w:t>2.2.</w:t>
      </w:r>
      <w:bookmarkEnd w:id="79"/>
      <w:r>
        <w:t xml:space="preserve"> </w:t>
      </w:r>
    </w:p>
    <w:p w14:paraId="65C420CD" w14:textId="055221E1" w:rsidR="000A5895" w:rsidRDefault="000A5895" w:rsidP="00DA71A2">
      <w:pPr>
        <w:pStyle w:val="Ttulo3"/>
      </w:pPr>
      <w:bookmarkStart w:id="80" w:name="_Toc181431896"/>
      <w:r>
        <w:t>2.3</w:t>
      </w:r>
      <w:r w:rsidR="00DA71A2">
        <w:t>.</w:t>
      </w:r>
      <w:bookmarkEnd w:id="80"/>
      <w:r w:rsidR="00DA71A2">
        <w:t xml:space="preserve"> </w:t>
      </w:r>
    </w:p>
    <w:p w14:paraId="0655C6D0" w14:textId="3AF96031" w:rsidR="00DA71A2" w:rsidRDefault="00DA71A2" w:rsidP="00DA71A2"/>
    <w:p w14:paraId="0BEC04E8" w14:textId="22CB49B4" w:rsidR="006A5C50" w:rsidRDefault="006A5C50" w:rsidP="00DA71A2"/>
    <w:p w14:paraId="6BD753A8" w14:textId="77777777" w:rsidR="006A5C50" w:rsidRPr="00DA71A2" w:rsidRDefault="006A5C50" w:rsidP="00DA71A2"/>
    <w:p w14:paraId="6E92C24C" w14:textId="4F1F61C3" w:rsidR="00DA71A2" w:rsidRDefault="006A5C50" w:rsidP="00B14A87">
      <w:pPr>
        <w:pStyle w:val="Ttulo2"/>
        <w:numPr>
          <w:ilvl w:val="0"/>
          <w:numId w:val="3"/>
        </w:numPr>
      </w:pPr>
      <w:bookmarkStart w:id="81" w:name="_Toc181431897"/>
      <w:r>
        <w:t>Manejo de la Aplicación</w:t>
      </w:r>
      <w:bookmarkEnd w:id="81"/>
    </w:p>
    <w:p w14:paraId="30D32731" w14:textId="02BAC406" w:rsidR="00BB195D" w:rsidRPr="00BB195D" w:rsidRDefault="006A5C50" w:rsidP="00DC456D">
      <w:pPr>
        <w:pStyle w:val="Ttulo3"/>
      </w:pPr>
      <w:bookmarkStart w:id="82" w:name="_Toc181431898"/>
      <w:r>
        <w:t>3.1.</w:t>
      </w:r>
      <w:bookmarkEnd w:id="82"/>
      <w:r>
        <w:t xml:space="preserve"> </w:t>
      </w:r>
    </w:p>
    <w:p w14:paraId="50A710F1" w14:textId="5214C44A" w:rsidR="008B37D3" w:rsidRDefault="00BB195D" w:rsidP="00DC456D">
      <w:pPr>
        <w:pStyle w:val="Ttulo3"/>
      </w:pPr>
      <w:bookmarkStart w:id="83" w:name="_Toc181431899"/>
      <w:r>
        <w:t>3.2.</w:t>
      </w:r>
      <w:bookmarkEnd w:id="83"/>
      <w:r>
        <w:t xml:space="preserve"> </w:t>
      </w:r>
    </w:p>
    <w:p w14:paraId="62541301" w14:textId="26867880" w:rsidR="00F90125" w:rsidRDefault="008B37D3" w:rsidP="00DC456D">
      <w:pPr>
        <w:pStyle w:val="Ttulo3"/>
      </w:pPr>
      <w:bookmarkStart w:id="84" w:name="_Toc181431900"/>
      <w:r>
        <w:t>3.3.</w:t>
      </w:r>
      <w:bookmarkEnd w:id="84"/>
      <w:r>
        <w:t xml:space="preserve"> </w:t>
      </w:r>
    </w:p>
    <w:p w14:paraId="70435C2C" w14:textId="6E6CCB50" w:rsidR="00207F0F" w:rsidRDefault="0089685A" w:rsidP="00DC456D">
      <w:pPr>
        <w:pStyle w:val="Ttulo3"/>
      </w:pPr>
      <w:bookmarkStart w:id="85" w:name="_Toc181431901"/>
      <w:r>
        <w:t>3.4.</w:t>
      </w:r>
      <w:bookmarkEnd w:id="85"/>
      <w:r w:rsidR="00F90125">
        <w:t xml:space="preserve"> </w:t>
      </w:r>
    </w:p>
    <w:p w14:paraId="4E31042C" w14:textId="1C40F9AB" w:rsidR="00207F0F" w:rsidRDefault="0010156A" w:rsidP="00DC456D">
      <w:pPr>
        <w:pStyle w:val="Ttulo3"/>
      </w:pPr>
      <w:bookmarkStart w:id="86" w:name="_Toc181431902"/>
      <w:r>
        <w:t>3.5.</w:t>
      </w:r>
      <w:bookmarkEnd w:id="86"/>
      <w:r>
        <w:t xml:space="preserve"> </w:t>
      </w:r>
    </w:p>
    <w:p w14:paraId="3D39B357" w14:textId="0A29597F" w:rsidR="000B0F7E" w:rsidRDefault="00511178" w:rsidP="00DC456D">
      <w:pPr>
        <w:pStyle w:val="Ttulo3"/>
      </w:pPr>
      <w:bookmarkStart w:id="87" w:name="_Toc181431903"/>
      <w:r>
        <w:t>3.6.</w:t>
      </w:r>
      <w:bookmarkEnd w:id="87"/>
      <w:r>
        <w:t xml:space="preserve"> </w:t>
      </w:r>
    </w:p>
    <w:p w14:paraId="6769B4DA" w14:textId="209365B0" w:rsidR="000B0F7E" w:rsidRDefault="000B0F7E" w:rsidP="00DC456D">
      <w:pPr>
        <w:pStyle w:val="Ttulo3"/>
      </w:pPr>
      <w:bookmarkStart w:id="88" w:name="_Toc181431904"/>
      <w:r>
        <w:t>3.7.</w:t>
      </w:r>
      <w:bookmarkEnd w:id="88"/>
      <w:r>
        <w:t xml:space="preserve"> </w:t>
      </w:r>
    </w:p>
    <w:p w14:paraId="4E9AB24A" w14:textId="378A81F6" w:rsidR="000B0F7E" w:rsidRDefault="000B0F7E" w:rsidP="00DC456D">
      <w:pPr>
        <w:pStyle w:val="Ttulo3"/>
      </w:pPr>
      <w:bookmarkStart w:id="89" w:name="_Toc181431905"/>
      <w:r>
        <w:t>3.8.</w:t>
      </w:r>
      <w:bookmarkEnd w:id="89"/>
      <w:r>
        <w:t xml:space="preserve"> </w:t>
      </w:r>
    </w:p>
    <w:p w14:paraId="58E80BB5" w14:textId="77777777" w:rsidR="000B0F7E" w:rsidRPr="000B0F7E" w:rsidRDefault="000B0F7E" w:rsidP="000B0F7E"/>
    <w:p w14:paraId="4E5EA21D" w14:textId="0A0AAA20" w:rsidR="00220B1F" w:rsidRPr="00001C14" w:rsidRDefault="004C031A" w:rsidP="00220B1F">
      <w:pPr>
        <w:pStyle w:val="Ttulo1"/>
        <w:numPr>
          <w:ilvl w:val="0"/>
          <w:numId w:val="1"/>
        </w:numPr>
        <w:spacing w:before="120" w:after="120" w:line="360" w:lineRule="auto"/>
        <w:rPr>
          <w:rFonts w:cs="Arial"/>
        </w:rPr>
      </w:pPr>
      <w:bookmarkStart w:id="90" w:name="_Toc181431906"/>
      <w:r w:rsidRPr="00CD3A5D">
        <w:rPr>
          <w:rFonts w:cs="Arial"/>
        </w:rPr>
        <w:t>Anexos</w:t>
      </w:r>
      <w:bookmarkEnd w:id="90"/>
    </w:p>
    <w:p w14:paraId="74B71D68" w14:textId="0EDEEF77" w:rsidR="00A4625F" w:rsidRDefault="00230354" w:rsidP="00B14A87">
      <w:pPr>
        <w:pStyle w:val="Ttulo2"/>
        <w:numPr>
          <w:ilvl w:val="0"/>
          <w:numId w:val="4"/>
        </w:numPr>
      </w:pPr>
      <w:bookmarkStart w:id="91" w:name="_Toc181431907"/>
      <w:r>
        <w:t>Código</w:t>
      </w:r>
      <w:r w:rsidR="00366F53">
        <w:t xml:space="preserve"> relevante</w:t>
      </w:r>
      <w:bookmarkEnd w:id="91"/>
    </w:p>
    <w:p w14:paraId="2FF01731" w14:textId="77777777" w:rsidR="00A4625F" w:rsidRPr="00CD3A5D" w:rsidRDefault="00A4625F" w:rsidP="00A4625F"/>
    <w:p w14:paraId="28B688BF" w14:textId="2061B80B" w:rsidR="00A4625F" w:rsidRDefault="00440C4B" w:rsidP="00440C4B">
      <w:pPr>
        <w:pStyle w:val="Ttulo3"/>
      </w:pPr>
      <w:bookmarkStart w:id="92" w:name="_Toc181431908"/>
      <w:r>
        <w:t xml:space="preserve">1.1. </w:t>
      </w:r>
      <w:r w:rsidR="00230354">
        <w:t>Tablas de la base de datos</w:t>
      </w:r>
      <w:bookmarkEnd w:id="92"/>
    </w:p>
    <w:p w14:paraId="3846B0A1" w14:textId="6522A870" w:rsidR="00230354" w:rsidRDefault="00230354" w:rsidP="00230354"/>
    <w:p w14:paraId="52077DC7" w14:textId="6FC3797E" w:rsidR="00230354" w:rsidRDefault="00230354" w:rsidP="00230354">
      <w:pPr>
        <w:pStyle w:val="Ttulo3"/>
      </w:pPr>
      <w:bookmarkStart w:id="93" w:name="_Toc181431909"/>
      <w:r>
        <w:lastRenderedPageBreak/>
        <w:t>1.2. Creación de Tablas</w:t>
      </w:r>
      <w:bookmarkEnd w:id="93"/>
    </w:p>
    <w:p w14:paraId="23B0B33E" w14:textId="77777777" w:rsidR="00DC456D" w:rsidRDefault="00DC456D" w:rsidP="00230354">
      <w:pPr>
        <w:pStyle w:val="Ttulo3"/>
      </w:pPr>
    </w:p>
    <w:p w14:paraId="203C7EFC" w14:textId="725E38A9" w:rsidR="00230354" w:rsidRDefault="00230354" w:rsidP="00230354">
      <w:pPr>
        <w:pStyle w:val="Ttulo3"/>
      </w:pPr>
      <w:bookmarkStart w:id="94" w:name="_Toc181431910"/>
      <w:r>
        <w:t>1.3. Eliminar Tablas</w:t>
      </w:r>
      <w:bookmarkEnd w:id="94"/>
    </w:p>
    <w:p w14:paraId="2B97FDA2" w14:textId="0A67E6D6" w:rsidR="000930E1" w:rsidRDefault="000930E1" w:rsidP="000930E1"/>
    <w:p w14:paraId="4F0F4D00" w14:textId="55A72ABE" w:rsidR="000930E1" w:rsidRDefault="000930E1" w:rsidP="000930E1">
      <w:pPr>
        <w:pStyle w:val="Ttulo3"/>
      </w:pPr>
      <w:bookmarkStart w:id="95" w:name="_Toc181431911"/>
      <w:r>
        <w:t xml:space="preserve">1.4. </w:t>
      </w:r>
      <w:r w:rsidRPr="000930E1">
        <w:rPr>
          <w:rStyle w:val="Ttulo3Car"/>
        </w:rPr>
        <w:t>Administrador</w:t>
      </w:r>
      <w:r>
        <w:t xml:space="preserve"> Base de Datos</w:t>
      </w:r>
      <w:bookmarkEnd w:id="95"/>
    </w:p>
    <w:p w14:paraId="42EEC6BD" w14:textId="1A1599F6" w:rsidR="000930E1" w:rsidRPr="000930E1" w:rsidRDefault="000930E1" w:rsidP="000930E1">
      <w:pPr>
        <w:rPr>
          <w:u w:val="single"/>
        </w:rPr>
      </w:pPr>
    </w:p>
    <w:p w14:paraId="6221F775" w14:textId="12D763FF" w:rsidR="000930E1" w:rsidRDefault="000930E1" w:rsidP="000930E1">
      <w:pPr>
        <w:keepNext/>
      </w:pPr>
    </w:p>
    <w:p w14:paraId="3297564E" w14:textId="77777777" w:rsidR="00F62934" w:rsidRPr="00F62934" w:rsidRDefault="00F62934" w:rsidP="00F62934"/>
    <w:sectPr w:rsidR="00F62934" w:rsidRPr="00F62934" w:rsidSect="00621C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526BD" w14:textId="77777777" w:rsidR="00DD5162" w:rsidRDefault="00DD5162" w:rsidP="00C8051C">
      <w:pPr>
        <w:spacing w:after="0" w:line="240" w:lineRule="auto"/>
      </w:pPr>
      <w:r>
        <w:separator/>
      </w:r>
    </w:p>
  </w:endnote>
  <w:endnote w:type="continuationSeparator" w:id="0">
    <w:p w14:paraId="5B200807" w14:textId="77777777" w:rsidR="00DD5162" w:rsidRDefault="00DD5162" w:rsidP="00C8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F061" w14:textId="77777777" w:rsidR="005E31C2" w:rsidRDefault="005E31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7145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9E7B7F" w14:textId="5D9C279C" w:rsidR="00F9528C" w:rsidRPr="00E236E5" w:rsidRDefault="00F9528C" w:rsidP="00E236E5">
        <w:pPr>
          <w:pStyle w:val="Piedepgina"/>
          <w:pBdr>
            <w:top w:val="single" w:sz="4" w:space="1" w:color="auto"/>
          </w:pBdr>
          <w:jc w:val="right"/>
          <w:rPr>
            <w:sz w:val="16"/>
            <w:szCs w:val="16"/>
          </w:rPr>
        </w:pPr>
        <w:r w:rsidRPr="00E236E5">
          <w:rPr>
            <w:sz w:val="16"/>
            <w:szCs w:val="16"/>
          </w:rPr>
          <w:fldChar w:fldCharType="begin"/>
        </w:r>
        <w:r w:rsidRPr="00E236E5">
          <w:rPr>
            <w:sz w:val="16"/>
            <w:szCs w:val="16"/>
          </w:rPr>
          <w:instrText>PAGE   \* MERGEFORMAT</w:instrText>
        </w:r>
        <w:r w:rsidRPr="00E236E5">
          <w:rPr>
            <w:sz w:val="16"/>
            <w:szCs w:val="16"/>
          </w:rPr>
          <w:fldChar w:fldCharType="separate"/>
        </w:r>
        <w:r w:rsidR="005E31C2">
          <w:rPr>
            <w:noProof/>
            <w:sz w:val="16"/>
            <w:szCs w:val="16"/>
          </w:rPr>
          <w:t>2</w:t>
        </w:r>
        <w:r w:rsidRPr="00E236E5">
          <w:rPr>
            <w:sz w:val="16"/>
            <w:szCs w:val="16"/>
          </w:rPr>
          <w:fldChar w:fldCharType="end"/>
        </w:r>
      </w:p>
    </w:sdtContent>
  </w:sdt>
  <w:p w14:paraId="02033BB9" w14:textId="77777777" w:rsidR="00F9528C" w:rsidRDefault="00F9528C" w:rsidP="00BB2CCD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79A8D" w14:textId="77777777" w:rsidR="005E31C2" w:rsidRDefault="005E31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C7D90" w14:textId="77777777" w:rsidR="00DD5162" w:rsidRDefault="00DD5162" w:rsidP="00C8051C">
      <w:pPr>
        <w:spacing w:after="0" w:line="240" w:lineRule="auto"/>
      </w:pPr>
      <w:r>
        <w:separator/>
      </w:r>
    </w:p>
  </w:footnote>
  <w:footnote w:type="continuationSeparator" w:id="0">
    <w:p w14:paraId="6CF6C80E" w14:textId="77777777" w:rsidR="00DD5162" w:rsidRDefault="00DD5162" w:rsidP="00C8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A30AA" w14:textId="77777777" w:rsidR="005E31C2" w:rsidRDefault="005E31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E5BDD" w14:textId="2AE67E8F" w:rsidR="00F9528C" w:rsidRPr="00F37167" w:rsidRDefault="00F9528C" w:rsidP="00C8051C">
    <w:pPr>
      <w:pStyle w:val="Encabezado"/>
      <w:jc w:val="right"/>
      <w:rPr>
        <w:rFonts w:cs="Arial"/>
        <w:b/>
        <w:sz w:val="16"/>
        <w:szCs w:val="16"/>
      </w:rPr>
    </w:pPr>
    <w:bookmarkStart w:id="96" w:name="_GoBack"/>
    <w:bookmarkEnd w:id="96"/>
    <w:r w:rsidRPr="00F37167">
      <w:rPr>
        <w:rFonts w:cs="Arial"/>
        <w:b/>
        <w:sz w:val="16"/>
        <w:szCs w:val="16"/>
      </w:rPr>
      <w:t xml:space="preserve">PROYECTO DE </w:t>
    </w:r>
    <w:r w:rsidRPr="00880B0D">
      <w:rPr>
        <w:rFonts w:cs="Arial"/>
        <w:b/>
        <w:sz w:val="16"/>
        <w:szCs w:val="16"/>
      </w:rPr>
      <w:t xml:space="preserve">DESARROLLO DE APLICACIONES </w:t>
    </w:r>
    <w:r w:rsidR="005E31C2">
      <w:rPr>
        <w:rFonts w:cs="Arial"/>
        <w:b/>
        <w:sz w:val="16"/>
        <w:szCs w:val="16"/>
      </w:rPr>
      <w:t>WEB</w:t>
    </w:r>
    <w:r w:rsidRPr="00F37167">
      <w:rPr>
        <w:rFonts w:cs="Arial"/>
        <w:b/>
        <w:sz w:val="16"/>
        <w:szCs w:val="16"/>
      </w:rPr>
      <w:t xml:space="preserve"> </w:t>
    </w:r>
  </w:p>
  <w:p w14:paraId="6BC5A03F" w14:textId="06B51423" w:rsidR="00F9528C" w:rsidRPr="005E31C2" w:rsidRDefault="005E31C2" w:rsidP="005E31C2">
    <w:pPr>
      <w:pStyle w:val="Encabezado"/>
      <w:pBdr>
        <w:bottom w:val="single" w:sz="4" w:space="1" w:color="auto"/>
      </w:pBdr>
      <w:jc w:val="right"/>
      <w:rPr>
        <w:rFonts w:cs="Arial"/>
        <w:i/>
        <w:sz w:val="8"/>
        <w:szCs w:val="16"/>
      </w:rPr>
    </w:pPr>
    <w:r w:rsidRPr="005E31C2">
      <w:rPr>
        <w:rFonts w:ascii="Helvetica" w:hAnsi="Helvetica"/>
        <w:sz w:val="16"/>
      </w:rPr>
      <w:t>Marina González Gutiérrez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4CA1" w14:textId="77777777" w:rsidR="005E31C2" w:rsidRDefault="005E31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3DD9"/>
    <w:multiLevelType w:val="hybridMultilevel"/>
    <w:tmpl w:val="E786C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0BA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56195"/>
    <w:multiLevelType w:val="hybridMultilevel"/>
    <w:tmpl w:val="3C6EBCE0"/>
    <w:lvl w:ilvl="0" w:tplc="F1DA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E9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174CF7"/>
    <w:multiLevelType w:val="hybridMultilevel"/>
    <w:tmpl w:val="DD4E8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5CC2"/>
    <w:multiLevelType w:val="multilevel"/>
    <w:tmpl w:val="A91E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7A147F"/>
    <w:multiLevelType w:val="hybridMultilevel"/>
    <w:tmpl w:val="09B6F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738C"/>
    <w:multiLevelType w:val="multilevel"/>
    <w:tmpl w:val="CCC2E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2005411"/>
    <w:multiLevelType w:val="hybridMultilevel"/>
    <w:tmpl w:val="DA104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331DA"/>
    <w:multiLevelType w:val="hybridMultilevel"/>
    <w:tmpl w:val="5B6810C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2AF2255"/>
    <w:multiLevelType w:val="hybridMultilevel"/>
    <w:tmpl w:val="9256660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3987C56"/>
    <w:multiLevelType w:val="hybridMultilevel"/>
    <w:tmpl w:val="89006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1559A"/>
    <w:multiLevelType w:val="hybridMultilevel"/>
    <w:tmpl w:val="5EE86724"/>
    <w:lvl w:ilvl="0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 w15:restartNumberingAfterBreak="0">
    <w:nsid w:val="3C2477A4"/>
    <w:multiLevelType w:val="multilevel"/>
    <w:tmpl w:val="355A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43473E"/>
    <w:multiLevelType w:val="hybridMultilevel"/>
    <w:tmpl w:val="BD54D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61269"/>
    <w:multiLevelType w:val="hybridMultilevel"/>
    <w:tmpl w:val="07A6C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419F0"/>
    <w:multiLevelType w:val="multilevel"/>
    <w:tmpl w:val="32BCC7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DE9796D"/>
    <w:multiLevelType w:val="hybridMultilevel"/>
    <w:tmpl w:val="5AFAC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71949"/>
    <w:multiLevelType w:val="hybridMultilevel"/>
    <w:tmpl w:val="7096CA0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D716806"/>
    <w:multiLevelType w:val="multilevel"/>
    <w:tmpl w:val="1AF4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866039"/>
    <w:multiLevelType w:val="hybridMultilevel"/>
    <w:tmpl w:val="7BE2F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3186C"/>
    <w:multiLevelType w:val="hybridMultilevel"/>
    <w:tmpl w:val="49D01F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B50A3D"/>
    <w:multiLevelType w:val="hybridMultilevel"/>
    <w:tmpl w:val="D3F4D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74F0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23"/>
  </w:num>
  <w:num w:numId="5">
    <w:abstractNumId w:val="13"/>
  </w:num>
  <w:num w:numId="6">
    <w:abstractNumId w:val="19"/>
  </w:num>
  <w:num w:numId="7">
    <w:abstractNumId w:val="5"/>
  </w:num>
  <w:num w:numId="8">
    <w:abstractNumId w:val="2"/>
  </w:num>
  <w:num w:numId="9">
    <w:abstractNumId w:val="7"/>
  </w:num>
  <w:num w:numId="10">
    <w:abstractNumId w:val="20"/>
  </w:num>
  <w:num w:numId="11">
    <w:abstractNumId w:val="8"/>
  </w:num>
  <w:num w:numId="12">
    <w:abstractNumId w:val="14"/>
  </w:num>
  <w:num w:numId="13">
    <w:abstractNumId w:val="4"/>
  </w:num>
  <w:num w:numId="14">
    <w:abstractNumId w:val="11"/>
  </w:num>
  <w:num w:numId="15">
    <w:abstractNumId w:val="15"/>
  </w:num>
  <w:num w:numId="16">
    <w:abstractNumId w:val="6"/>
  </w:num>
  <w:num w:numId="17">
    <w:abstractNumId w:val="0"/>
  </w:num>
  <w:num w:numId="18">
    <w:abstractNumId w:val="17"/>
  </w:num>
  <w:num w:numId="19">
    <w:abstractNumId w:val="9"/>
  </w:num>
  <w:num w:numId="20">
    <w:abstractNumId w:val="18"/>
  </w:num>
  <w:num w:numId="21">
    <w:abstractNumId w:val="10"/>
  </w:num>
  <w:num w:numId="22">
    <w:abstractNumId w:val="12"/>
  </w:num>
  <w:num w:numId="23">
    <w:abstractNumId w:val="21"/>
  </w:num>
  <w:num w:numId="24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6C"/>
    <w:rsid w:val="000002E0"/>
    <w:rsid w:val="00001178"/>
    <w:rsid w:val="00001C14"/>
    <w:rsid w:val="0002074B"/>
    <w:rsid w:val="000229D5"/>
    <w:rsid w:val="00037F27"/>
    <w:rsid w:val="00042EC0"/>
    <w:rsid w:val="00053289"/>
    <w:rsid w:val="00065F09"/>
    <w:rsid w:val="00080AB8"/>
    <w:rsid w:val="0009055B"/>
    <w:rsid w:val="000918CD"/>
    <w:rsid w:val="000930E1"/>
    <w:rsid w:val="000A5895"/>
    <w:rsid w:val="000A6493"/>
    <w:rsid w:val="000A7134"/>
    <w:rsid w:val="000B0F7E"/>
    <w:rsid w:val="000B5DD4"/>
    <w:rsid w:val="000D4C8E"/>
    <w:rsid w:val="000F607A"/>
    <w:rsid w:val="0010156A"/>
    <w:rsid w:val="00103D9F"/>
    <w:rsid w:val="001172AE"/>
    <w:rsid w:val="0012786C"/>
    <w:rsid w:val="00133D81"/>
    <w:rsid w:val="00134A07"/>
    <w:rsid w:val="00136C6E"/>
    <w:rsid w:val="0013714B"/>
    <w:rsid w:val="0014491F"/>
    <w:rsid w:val="00147AFB"/>
    <w:rsid w:val="001503DC"/>
    <w:rsid w:val="0015130D"/>
    <w:rsid w:val="0015154E"/>
    <w:rsid w:val="00152294"/>
    <w:rsid w:val="001645F1"/>
    <w:rsid w:val="00170534"/>
    <w:rsid w:val="00180628"/>
    <w:rsid w:val="00184292"/>
    <w:rsid w:val="0018737F"/>
    <w:rsid w:val="001904F1"/>
    <w:rsid w:val="00194969"/>
    <w:rsid w:val="00195B30"/>
    <w:rsid w:val="001B1F93"/>
    <w:rsid w:val="001C3565"/>
    <w:rsid w:val="001D7B05"/>
    <w:rsid w:val="001F4522"/>
    <w:rsid w:val="001F609D"/>
    <w:rsid w:val="00202E54"/>
    <w:rsid w:val="00204617"/>
    <w:rsid w:val="00207F0F"/>
    <w:rsid w:val="0021035A"/>
    <w:rsid w:val="002141B9"/>
    <w:rsid w:val="00217CBF"/>
    <w:rsid w:val="002205D0"/>
    <w:rsid w:val="00220B1F"/>
    <w:rsid w:val="00220DFF"/>
    <w:rsid w:val="00227CAF"/>
    <w:rsid w:val="00230354"/>
    <w:rsid w:val="0023370D"/>
    <w:rsid w:val="00235ECE"/>
    <w:rsid w:val="00272817"/>
    <w:rsid w:val="00274917"/>
    <w:rsid w:val="00281294"/>
    <w:rsid w:val="00284FDB"/>
    <w:rsid w:val="00290F0C"/>
    <w:rsid w:val="0029591A"/>
    <w:rsid w:val="002A4D6D"/>
    <w:rsid w:val="002A79E8"/>
    <w:rsid w:val="002B5A0A"/>
    <w:rsid w:val="002C6C3E"/>
    <w:rsid w:val="002D0E08"/>
    <w:rsid w:val="002D2CD5"/>
    <w:rsid w:val="002F4F39"/>
    <w:rsid w:val="00300EDA"/>
    <w:rsid w:val="00307A63"/>
    <w:rsid w:val="003156E2"/>
    <w:rsid w:val="00321132"/>
    <w:rsid w:val="0032460E"/>
    <w:rsid w:val="003316E4"/>
    <w:rsid w:val="00333818"/>
    <w:rsid w:val="003343A9"/>
    <w:rsid w:val="0033495A"/>
    <w:rsid w:val="00336CDD"/>
    <w:rsid w:val="003412D1"/>
    <w:rsid w:val="00352BDA"/>
    <w:rsid w:val="003553FC"/>
    <w:rsid w:val="00360704"/>
    <w:rsid w:val="00363A54"/>
    <w:rsid w:val="00366F53"/>
    <w:rsid w:val="003841CD"/>
    <w:rsid w:val="00386B63"/>
    <w:rsid w:val="00387125"/>
    <w:rsid w:val="0039496B"/>
    <w:rsid w:val="003A00C6"/>
    <w:rsid w:val="003A3A74"/>
    <w:rsid w:val="003A432E"/>
    <w:rsid w:val="003A5034"/>
    <w:rsid w:val="003B4322"/>
    <w:rsid w:val="003D3451"/>
    <w:rsid w:val="003D3FF9"/>
    <w:rsid w:val="003E0BF4"/>
    <w:rsid w:val="003E1A31"/>
    <w:rsid w:val="003E653C"/>
    <w:rsid w:val="00411D17"/>
    <w:rsid w:val="0041394B"/>
    <w:rsid w:val="004164E2"/>
    <w:rsid w:val="00421E05"/>
    <w:rsid w:val="0043204D"/>
    <w:rsid w:val="004337CC"/>
    <w:rsid w:val="00440C4B"/>
    <w:rsid w:val="00445952"/>
    <w:rsid w:val="0044746B"/>
    <w:rsid w:val="00447944"/>
    <w:rsid w:val="00451316"/>
    <w:rsid w:val="00453B73"/>
    <w:rsid w:val="00466E03"/>
    <w:rsid w:val="00474D77"/>
    <w:rsid w:val="004811BD"/>
    <w:rsid w:val="004842C8"/>
    <w:rsid w:val="00486A4A"/>
    <w:rsid w:val="004872F6"/>
    <w:rsid w:val="00493C49"/>
    <w:rsid w:val="004A7F30"/>
    <w:rsid w:val="004B5AC4"/>
    <w:rsid w:val="004C031A"/>
    <w:rsid w:val="004C08AB"/>
    <w:rsid w:val="004C6A9D"/>
    <w:rsid w:val="004C6CD3"/>
    <w:rsid w:val="004D571B"/>
    <w:rsid w:val="004D77B3"/>
    <w:rsid w:val="004E157E"/>
    <w:rsid w:val="004E54F5"/>
    <w:rsid w:val="004E7D83"/>
    <w:rsid w:val="004F10DE"/>
    <w:rsid w:val="004F47D0"/>
    <w:rsid w:val="00500463"/>
    <w:rsid w:val="005033AE"/>
    <w:rsid w:val="00505A5F"/>
    <w:rsid w:val="00511178"/>
    <w:rsid w:val="0051685B"/>
    <w:rsid w:val="00516E47"/>
    <w:rsid w:val="00524FEF"/>
    <w:rsid w:val="005318BC"/>
    <w:rsid w:val="00532A00"/>
    <w:rsid w:val="00544B2F"/>
    <w:rsid w:val="0055038B"/>
    <w:rsid w:val="005541E5"/>
    <w:rsid w:val="0055489F"/>
    <w:rsid w:val="00554A0C"/>
    <w:rsid w:val="005629EC"/>
    <w:rsid w:val="00566289"/>
    <w:rsid w:val="00574D18"/>
    <w:rsid w:val="00577D4B"/>
    <w:rsid w:val="0058621F"/>
    <w:rsid w:val="005B070C"/>
    <w:rsid w:val="005B249C"/>
    <w:rsid w:val="005B46AE"/>
    <w:rsid w:val="005B5E49"/>
    <w:rsid w:val="005B670F"/>
    <w:rsid w:val="005C1225"/>
    <w:rsid w:val="005D029A"/>
    <w:rsid w:val="005D132A"/>
    <w:rsid w:val="005D6E67"/>
    <w:rsid w:val="005E31C2"/>
    <w:rsid w:val="005F29D0"/>
    <w:rsid w:val="005F4BF5"/>
    <w:rsid w:val="005F56F3"/>
    <w:rsid w:val="006050ED"/>
    <w:rsid w:val="00610CEA"/>
    <w:rsid w:val="00610F45"/>
    <w:rsid w:val="00612FFE"/>
    <w:rsid w:val="00615DAF"/>
    <w:rsid w:val="00621CCA"/>
    <w:rsid w:val="0062348D"/>
    <w:rsid w:val="0065020B"/>
    <w:rsid w:val="006547D8"/>
    <w:rsid w:val="006557A4"/>
    <w:rsid w:val="006568BC"/>
    <w:rsid w:val="00656ED9"/>
    <w:rsid w:val="00660FC2"/>
    <w:rsid w:val="0066457F"/>
    <w:rsid w:val="006715B4"/>
    <w:rsid w:val="00671D6C"/>
    <w:rsid w:val="00674D35"/>
    <w:rsid w:val="0068787D"/>
    <w:rsid w:val="00687E60"/>
    <w:rsid w:val="006A0FC8"/>
    <w:rsid w:val="006A5C50"/>
    <w:rsid w:val="006B5243"/>
    <w:rsid w:val="006C3DA6"/>
    <w:rsid w:val="006D2DF5"/>
    <w:rsid w:val="006D43F0"/>
    <w:rsid w:val="006D64C4"/>
    <w:rsid w:val="006E5452"/>
    <w:rsid w:val="006E7D63"/>
    <w:rsid w:val="006F58E4"/>
    <w:rsid w:val="0070173D"/>
    <w:rsid w:val="0071389E"/>
    <w:rsid w:val="00720B1D"/>
    <w:rsid w:val="00720C00"/>
    <w:rsid w:val="0073238F"/>
    <w:rsid w:val="00742F8F"/>
    <w:rsid w:val="00743CD7"/>
    <w:rsid w:val="00743EC8"/>
    <w:rsid w:val="00745080"/>
    <w:rsid w:val="00746DE6"/>
    <w:rsid w:val="0076646A"/>
    <w:rsid w:val="00766E7C"/>
    <w:rsid w:val="00767CA0"/>
    <w:rsid w:val="00776B8F"/>
    <w:rsid w:val="00782C5D"/>
    <w:rsid w:val="00785170"/>
    <w:rsid w:val="00787FB9"/>
    <w:rsid w:val="00790249"/>
    <w:rsid w:val="0079386C"/>
    <w:rsid w:val="007A211C"/>
    <w:rsid w:val="007A3488"/>
    <w:rsid w:val="007A398E"/>
    <w:rsid w:val="007A5A71"/>
    <w:rsid w:val="007A5A77"/>
    <w:rsid w:val="007A77E9"/>
    <w:rsid w:val="007B14C0"/>
    <w:rsid w:val="007B416D"/>
    <w:rsid w:val="007B56CD"/>
    <w:rsid w:val="007D45B3"/>
    <w:rsid w:val="007E394C"/>
    <w:rsid w:val="007F5490"/>
    <w:rsid w:val="00802B73"/>
    <w:rsid w:val="00804460"/>
    <w:rsid w:val="0083176F"/>
    <w:rsid w:val="00835889"/>
    <w:rsid w:val="00836CFC"/>
    <w:rsid w:val="00841ABE"/>
    <w:rsid w:val="0085522D"/>
    <w:rsid w:val="0086461D"/>
    <w:rsid w:val="008737DC"/>
    <w:rsid w:val="00880B0D"/>
    <w:rsid w:val="008904B1"/>
    <w:rsid w:val="00892C13"/>
    <w:rsid w:val="0089685A"/>
    <w:rsid w:val="008A489E"/>
    <w:rsid w:val="008B37D3"/>
    <w:rsid w:val="008B4FFE"/>
    <w:rsid w:val="008C2E3C"/>
    <w:rsid w:val="008C5151"/>
    <w:rsid w:val="008D327A"/>
    <w:rsid w:val="008E4978"/>
    <w:rsid w:val="008E4FF7"/>
    <w:rsid w:val="008E768E"/>
    <w:rsid w:val="008F733B"/>
    <w:rsid w:val="00901F6A"/>
    <w:rsid w:val="00902BF6"/>
    <w:rsid w:val="00903E56"/>
    <w:rsid w:val="00906DE2"/>
    <w:rsid w:val="00913286"/>
    <w:rsid w:val="00917F87"/>
    <w:rsid w:val="00922671"/>
    <w:rsid w:val="009241BC"/>
    <w:rsid w:val="009342D7"/>
    <w:rsid w:val="0094087A"/>
    <w:rsid w:val="009446C0"/>
    <w:rsid w:val="009576F9"/>
    <w:rsid w:val="009673EC"/>
    <w:rsid w:val="00971898"/>
    <w:rsid w:val="0097221B"/>
    <w:rsid w:val="009745A5"/>
    <w:rsid w:val="009C08E8"/>
    <w:rsid w:val="009C3FCF"/>
    <w:rsid w:val="009D3373"/>
    <w:rsid w:val="009D35D0"/>
    <w:rsid w:val="009E251C"/>
    <w:rsid w:val="009F0578"/>
    <w:rsid w:val="00A00361"/>
    <w:rsid w:val="00A0059A"/>
    <w:rsid w:val="00A02EE8"/>
    <w:rsid w:val="00A04E93"/>
    <w:rsid w:val="00A06C58"/>
    <w:rsid w:val="00A06FE2"/>
    <w:rsid w:val="00A074B0"/>
    <w:rsid w:val="00A243D9"/>
    <w:rsid w:val="00A2562B"/>
    <w:rsid w:val="00A25F19"/>
    <w:rsid w:val="00A32B7B"/>
    <w:rsid w:val="00A4625F"/>
    <w:rsid w:val="00A51658"/>
    <w:rsid w:val="00A538AB"/>
    <w:rsid w:val="00A562FD"/>
    <w:rsid w:val="00A61A09"/>
    <w:rsid w:val="00A62404"/>
    <w:rsid w:val="00A63D75"/>
    <w:rsid w:val="00A651D8"/>
    <w:rsid w:val="00A6693D"/>
    <w:rsid w:val="00A7149C"/>
    <w:rsid w:val="00A732D4"/>
    <w:rsid w:val="00A73928"/>
    <w:rsid w:val="00A74ABD"/>
    <w:rsid w:val="00A77A28"/>
    <w:rsid w:val="00A80B2B"/>
    <w:rsid w:val="00AB796C"/>
    <w:rsid w:val="00AC1338"/>
    <w:rsid w:val="00AC541E"/>
    <w:rsid w:val="00AC7C13"/>
    <w:rsid w:val="00AD6901"/>
    <w:rsid w:val="00AF2B00"/>
    <w:rsid w:val="00AF3F6E"/>
    <w:rsid w:val="00AF516A"/>
    <w:rsid w:val="00B00A91"/>
    <w:rsid w:val="00B05114"/>
    <w:rsid w:val="00B0563C"/>
    <w:rsid w:val="00B14A87"/>
    <w:rsid w:val="00B33B28"/>
    <w:rsid w:val="00B4062C"/>
    <w:rsid w:val="00B434F6"/>
    <w:rsid w:val="00B45AB3"/>
    <w:rsid w:val="00B50692"/>
    <w:rsid w:val="00B6639E"/>
    <w:rsid w:val="00B73A29"/>
    <w:rsid w:val="00B77F9F"/>
    <w:rsid w:val="00B86F85"/>
    <w:rsid w:val="00B9000C"/>
    <w:rsid w:val="00B920A2"/>
    <w:rsid w:val="00B979A1"/>
    <w:rsid w:val="00BA181F"/>
    <w:rsid w:val="00BA4914"/>
    <w:rsid w:val="00BB195D"/>
    <w:rsid w:val="00BB2CCD"/>
    <w:rsid w:val="00BB7669"/>
    <w:rsid w:val="00BB7C59"/>
    <w:rsid w:val="00BC1C35"/>
    <w:rsid w:val="00BC2C1E"/>
    <w:rsid w:val="00BC67ED"/>
    <w:rsid w:val="00BD5E5A"/>
    <w:rsid w:val="00BE1E85"/>
    <w:rsid w:val="00BF73B5"/>
    <w:rsid w:val="00C10A54"/>
    <w:rsid w:val="00C128B4"/>
    <w:rsid w:val="00C13B06"/>
    <w:rsid w:val="00C14026"/>
    <w:rsid w:val="00C1522B"/>
    <w:rsid w:val="00C2515E"/>
    <w:rsid w:val="00C31B3B"/>
    <w:rsid w:val="00C360DF"/>
    <w:rsid w:val="00C37041"/>
    <w:rsid w:val="00C45E16"/>
    <w:rsid w:val="00C474A5"/>
    <w:rsid w:val="00C501D7"/>
    <w:rsid w:val="00C57CD8"/>
    <w:rsid w:val="00C57E87"/>
    <w:rsid w:val="00C603DB"/>
    <w:rsid w:val="00C615D7"/>
    <w:rsid w:val="00C8051C"/>
    <w:rsid w:val="00C924FB"/>
    <w:rsid w:val="00C9374C"/>
    <w:rsid w:val="00C93759"/>
    <w:rsid w:val="00C96636"/>
    <w:rsid w:val="00CB542C"/>
    <w:rsid w:val="00CC2E2E"/>
    <w:rsid w:val="00CC3E9F"/>
    <w:rsid w:val="00CC6257"/>
    <w:rsid w:val="00CD3A5D"/>
    <w:rsid w:val="00CD65C9"/>
    <w:rsid w:val="00CE3F59"/>
    <w:rsid w:val="00CF5BE6"/>
    <w:rsid w:val="00D1477E"/>
    <w:rsid w:val="00D2403D"/>
    <w:rsid w:val="00D24A11"/>
    <w:rsid w:val="00D30ECA"/>
    <w:rsid w:val="00D31182"/>
    <w:rsid w:val="00D331D3"/>
    <w:rsid w:val="00D3395D"/>
    <w:rsid w:val="00D458BC"/>
    <w:rsid w:val="00D4690D"/>
    <w:rsid w:val="00D521A6"/>
    <w:rsid w:val="00D52A71"/>
    <w:rsid w:val="00D53975"/>
    <w:rsid w:val="00D5412C"/>
    <w:rsid w:val="00D65C51"/>
    <w:rsid w:val="00D772FE"/>
    <w:rsid w:val="00D7769A"/>
    <w:rsid w:val="00D829DA"/>
    <w:rsid w:val="00D93BFF"/>
    <w:rsid w:val="00D9506E"/>
    <w:rsid w:val="00DA001D"/>
    <w:rsid w:val="00DA36AC"/>
    <w:rsid w:val="00DA6A25"/>
    <w:rsid w:val="00DA71A2"/>
    <w:rsid w:val="00DB37CE"/>
    <w:rsid w:val="00DB5C06"/>
    <w:rsid w:val="00DC097C"/>
    <w:rsid w:val="00DC2EAA"/>
    <w:rsid w:val="00DC3310"/>
    <w:rsid w:val="00DC456D"/>
    <w:rsid w:val="00DD5162"/>
    <w:rsid w:val="00DE14DF"/>
    <w:rsid w:val="00DE2C2F"/>
    <w:rsid w:val="00E03C28"/>
    <w:rsid w:val="00E04E19"/>
    <w:rsid w:val="00E05E9E"/>
    <w:rsid w:val="00E22C15"/>
    <w:rsid w:val="00E236E5"/>
    <w:rsid w:val="00E239EA"/>
    <w:rsid w:val="00E23A2F"/>
    <w:rsid w:val="00E31412"/>
    <w:rsid w:val="00E32E06"/>
    <w:rsid w:val="00E36460"/>
    <w:rsid w:val="00E46996"/>
    <w:rsid w:val="00E472B6"/>
    <w:rsid w:val="00E65565"/>
    <w:rsid w:val="00E71B48"/>
    <w:rsid w:val="00E71E59"/>
    <w:rsid w:val="00E730C2"/>
    <w:rsid w:val="00E7350B"/>
    <w:rsid w:val="00EA1003"/>
    <w:rsid w:val="00EA41E8"/>
    <w:rsid w:val="00EA4FE1"/>
    <w:rsid w:val="00EA633F"/>
    <w:rsid w:val="00EB3964"/>
    <w:rsid w:val="00EB5B31"/>
    <w:rsid w:val="00EC44B1"/>
    <w:rsid w:val="00EC644F"/>
    <w:rsid w:val="00EF6A9C"/>
    <w:rsid w:val="00F15BD9"/>
    <w:rsid w:val="00F21FE5"/>
    <w:rsid w:val="00F22050"/>
    <w:rsid w:val="00F258D7"/>
    <w:rsid w:val="00F26F47"/>
    <w:rsid w:val="00F30D39"/>
    <w:rsid w:val="00F37167"/>
    <w:rsid w:val="00F537D2"/>
    <w:rsid w:val="00F60EEF"/>
    <w:rsid w:val="00F62934"/>
    <w:rsid w:val="00F6611C"/>
    <w:rsid w:val="00F81B6F"/>
    <w:rsid w:val="00F82F72"/>
    <w:rsid w:val="00F861DF"/>
    <w:rsid w:val="00F90125"/>
    <w:rsid w:val="00F94746"/>
    <w:rsid w:val="00F9528C"/>
    <w:rsid w:val="00F97718"/>
    <w:rsid w:val="00FA1BA3"/>
    <w:rsid w:val="00FD2656"/>
    <w:rsid w:val="00FD4D92"/>
    <w:rsid w:val="00FD7556"/>
    <w:rsid w:val="00FE0C8E"/>
    <w:rsid w:val="00FE6B98"/>
    <w:rsid w:val="00FF4BF2"/>
    <w:rsid w:val="00FF5447"/>
    <w:rsid w:val="00FF5E93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9A9F2"/>
  <w15:docId w15:val="{89B71042-334D-45E8-B4E2-09524EA9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32A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41C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1C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3F5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41CD"/>
    <w:rPr>
      <w:rFonts w:ascii="Arial" w:eastAsiaTheme="majorEastAsia" w:hAnsi="Arial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841CD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paragraph" w:styleId="Prrafodelista">
    <w:name w:val="List Paragraph"/>
    <w:basedOn w:val="Normal"/>
    <w:uiPriority w:val="34"/>
    <w:qFormat/>
    <w:rsid w:val="002959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03D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4026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1645F1"/>
  </w:style>
  <w:style w:type="character" w:customStyle="1" w:styleId="Ttulo3Car">
    <w:name w:val="Título 3 Car"/>
    <w:basedOn w:val="Fuentedeprrafopredeter"/>
    <w:link w:val="Ttulo3"/>
    <w:uiPriority w:val="9"/>
    <w:rsid w:val="00CE3F59"/>
    <w:rPr>
      <w:rFonts w:ascii="Arial" w:eastAsiaTheme="majorEastAsia" w:hAnsi="Arial" w:cstheme="majorBidi"/>
      <w:color w:val="1F3763" w:themeColor="accent1" w:themeShade="7F"/>
      <w:sz w:val="28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8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8787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77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318BC"/>
    <w:pPr>
      <w:spacing w:after="0"/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FD2656"/>
    <w:pPr>
      <w:jc w:val="left"/>
      <w:outlineLvl w:val="9"/>
    </w:pPr>
    <w:rPr>
      <w:rFonts w:asciiTheme="majorHAnsi" w:hAnsiTheme="majorHAnsi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D265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D265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D2656"/>
    <w:pPr>
      <w:spacing w:after="100"/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51C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link w:val="Sinespaciado"/>
    <w:uiPriority w:val="1"/>
    <w:locked/>
    <w:rsid w:val="00C8051C"/>
    <w:rPr>
      <w:rFonts w:ascii="Times New Roman" w:eastAsia="Times New Roman" w:hAnsi="Times New Roman" w:cs="Times New Roman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C8051C"/>
    <w:pPr>
      <w:spacing w:after="0" w:line="240" w:lineRule="auto"/>
    </w:pPr>
    <w:rPr>
      <w:rFonts w:ascii="Times New Roman" w:eastAsia="Times New Roman" w:hAnsi="Times New Roman" w:cs="Times New Roman"/>
      <w:sz w:val="22"/>
      <w:lang w:val="en-US" w:bidi="en-US"/>
    </w:rPr>
  </w:style>
  <w:style w:type="table" w:styleId="Tablaconcuadrcula">
    <w:name w:val="Table Grid"/>
    <w:basedOn w:val="Tablanormal"/>
    <w:uiPriority w:val="59"/>
    <w:rsid w:val="00C8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0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51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80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51C"/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EA41E8"/>
    <w:pPr>
      <w:spacing w:after="120" w:line="240" w:lineRule="auto"/>
      <w:ind w:firstLine="567"/>
    </w:pPr>
    <w:rPr>
      <w:rFonts w:eastAsia="Times New Roman" w:cs="Times New Roman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EA41E8"/>
    <w:rPr>
      <w:rFonts w:ascii="Arial" w:eastAsia="Times New Roman" w:hAnsi="Arial" w:cs="Times New Roman"/>
      <w:sz w:val="24"/>
      <w:szCs w:val="20"/>
      <w:lang w:eastAsia="es-ES_tradnl"/>
    </w:rPr>
  </w:style>
  <w:style w:type="paragraph" w:customStyle="1" w:styleId="q-text">
    <w:name w:val="q-text"/>
    <w:basedOn w:val="Normal"/>
    <w:rsid w:val="003156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156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agraph">
    <w:name w:val="paragraph"/>
    <w:basedOn w:val="Normal"/>
    <w:rsid w:val="00B33B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normaltextrun">
    <w:name w:val="normaltextrun"/>
    <w:basedOn w:val="Fuentedeprrafopredeter"/>
    <w:rsid w:val="00B33B28"/>
  </w:style>
  <w:style w:type="character" w:customStyle="1" w:styleId="eop">
    <w:name w:val="eop"/>
    <w:basedOn w:val="Fuentedeprrafopredeter"/>
    <w:rsid w:val="00B33B28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D4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6379A2693B214695F77959872ACD57" ma:contentTypeVersion="4" ma:contentTypeDescription="Crear nuevo documento." ma:contentTypeScope="" ma:versionID="4a08a6564c5fb8b1dd8fbd13e7aa99d6">
  <xsd:schema xmlns:xsd="http://www.w3.org/2001/XMLSchema" xmlns:xs="http://www.w3.org/2001/XMLSchema" xmlns:p="http://schemas.microsoft.com/office/2006/metadata/properties" xmlns:ns2="3de7613c-d33e-4de9-953a-dad45a7caeef" targetNamespace="http://schemas.microsoft.com/office/2006/metadata/properties" ma:root="true" ma:fieldsID="3a26cbe5197b8d91f62d0c6a0400d816" ns2:_="">
    <xsd:import namespace="3de7613c-d33e-4de9-953a-dad45a7ca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7613c-d33e-4de9-953a-dad45a7ca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Mig</b:Tag>
    <b:SourceType>InternetSite</b:SourceType>
    <b:Guid>{26EFF9E2-6BFF-4A39-9110-6B807E6003F8}</b:Guid>
    <b:Author>
      <b:Author>
        <b:NameList>
          <b:Person>
            <b:Last>Campos</b:Last>
            <b:First>Miguel</b:First>
          </b:Person>
        </b:NameList>
      </b:Author>
    </b:Author>
    <b:URL>https://openwebinars.net/blog/generar-apk-android-studio/</b:URL>
    <b:RefOrder>1</b:RefOrder>
  </b:Source>
  <b:Source>
    <b:Tag>Fer</b:Tag>
    <b:SourceType>InternetSite</b:SourceType>
    <b:Guid>{256E40D9-A67D-407D-9178-89B13D1C76B8}</b:Guid>
    <b:Author>
      <b:Author>
        <b:NameList>
          <b:Person>
            <b:Last>Fernando</b:Last>
          </b:Person>
        </b:NameList>
      </b:Author>
    </b:Author>
    <b:URL>https://www.lawebdelprogramador.com/foros/Java/864522-Imagenes-en-Array.html</b:URL>
    <b:RefOrder>2</b:RefOrder>
  </b:Source>
  <b:Source>
    <b:Tag>ACe</b:Tag>
    <b:SourceType>InternetSite</b:SourceType>
    <b:Guid>{BD9DC81A-8D54-4CE6-B5F7-A7CD670BA925}</b:Guid>
    <b:Author>
      <b:Author>
        <b:NameList>
          <b:Person>
            <b:Last>Cedano</b:Last>
            <b:First>A.</b:First>
          </b:Person>
        </b:NameList>
      </b:Author>
    </b:Author>
    <b:URL>https://es.stackoverflow.com/questions/78098/validar-registros-java-si-existe-o-no</b:URL>
    <b:RefOrder>3</b:RefOrder>
  </b:Source>
  <b:Source>
    <b:Tag>Cen</b:Tag>
    <b:SourceType>InternetSite</b:SourceType>
    <b:Guid>{B9FACAAB-B173-45E7-9BF2-8409308D583C}</b:Guid>
    <b:Author>
      <b:Author>
        <b:NameList>
          <b:Person>
            <b:Last>Centenond</b:Last>
          </b:Person>
        </b:NameList>
      </b:Author>
    </b:Author>
    <b:URL>https://es.stackoverflow.com/questions/95977/como-esperar-x-segundos-para-agregar-un-objeto-en-un-arraylist</b:URL>
    <b:RefOrder>4</b:RefOrder>
  </b:Source>
  <b:Source>
    <b:Tag>Mau</b:Tag>
    <b:SourceType>InternetSite</b:SourceType>
    <b:Guid>{0F4554F7-0224-4626-95C5-D7C5ECD88189}</b:Guid>
    <b:Author>
      <b:Author>
        <b:NameList>
          <b:Person>
            <b:Last>Patel</b:Last>
            <b:First>Maulik</b:First>
          </b:Person>
        </b:NameList>
      </b:Author>
    </b:Author>
    <b:URL>https://www.it-swarm.dev/es/java/estatica-vs.-enlace-dinamico-en-java/1041685570/</b:URL>
    <b:RefOrder>5</b:RefOrder>
  </b:Source>
  <b:Source>
    <b:Tag>Jor</b:Tag>
    <b:SourceType>InternetSite</b:SourceType>
    <b:Guid>{B07E024D-2C06-4A0A-B2E7-A11E795ABE00}</b:Guid>
    <b:Author>
      <b:Author>
        <b:NameList>
          <b:Person>
            <b:Last>Jorgesys</b:Last>
          </b:Person>
        </b:NameList>
      </b:Author>
    </b:Author>
    <b:URL>https://es.stackoverflow.com/questions/19682/definir-la-posici%C3%B3n-de-una-imageview-en-java-android-studio</b:URL>
    <b:RefOrder>6</b:RefOrder>
  </b:Source>
  <b:Source>
    <b:Tag>Jua</b:Tag>
    <b:SourceType>InternetSite</b:SourceType>
    <b:Guid>{E549C7DB-B1E4-4E3C-8C94-30C9E4408885}</b:Guid>
    <b:Author>
      <b:Author>
        <b:NameList>
          <b:Person>
            <b:Last>Hidalgo</b:Last>
            <b:First>Juan</b:First>
            <b:Middle>M.</b:Middle>
          </b:Person>
        </b:NameList>
      </b:Author>
    </b:Author>
    <b:URL>https://es.stackoverflow.com/questions/8237/como-quitar-la-actionbar-toolbar-de-mi-aplicaci%C3%B3n-android</b:URL>
    <b:RefOrder>7</b:RefOrder>
  </b:Source>
  <b:Source>
    <b:Tag>Sar</b:Tag>
    <b:SourceType>InternetSite</b:SourceType>
    <b:Guid>{47BC1D7E-103F-4D91-BCC8-04C09DA6D136}</b:Guid>
    <b:Author>
      <b:Author>
        <b:NameList>
          <b:Person>
            <b:Last>Sara</b:Last>
          </b:Person>
        </b:NameList>
      </b:Author>
    </b:Author>
    <b:URL>https://www.it-swarm.dev/es/android/evitar-la-rotacion-de-pantalla-en-android/970007047/</b:URL>
    <b:RefOrder>8</b:RefOrder>
  </b:Source>
</b:Sources>
</file>

<file path=customXml/itemProps1.xml><?xml version="1.0" encoding="utf-8"?>
<ds:datastoreItem xmlns:ds="http://schemas.openxmlformats.org/officeDocument/2006/customXml" ds:itemID="{0CA9EC3C-59FC-4E28-9ED6-7C5FF84CA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7613c-d33e-4de9-953a-dad45a7ca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00B68-EFD7-4E26-B5AF-A236E16C1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4C877A-9695-4652-9E47-A6C925A39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999DA-2033-44E3-BE0A-8338ED09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2</Pages>
  <Words>2200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Suarez Lopez</dc:creator>
  <cp:lastModifiedBy>Eloy Parga</cp:lastModifiedBy>
  <cp:revision>69</cp:revision>
  <dcterms:created xsi:type="dcterms:W3CDTF">2020-11-24T00:12:00Z</dcterms:created>
  <dcterms:modified xsi:type="dcterms:W3CDTF">2024-11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379A2693B214695F77959872ACD57</vt:lpwstr>
  </property>
</Properties>
</file>